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8542" w14:textId="77777777" w:rsidR="005C53F6" w:rsidRPr="00282137" w:rsidRDefault="00C73B02">
      <w:r>
        <w:rPr>
          <w:rFonts w:hint="eastAsia"/>
        </w:rPr>
        <w:t>（</w:t>
      </w:r>
      <w:r w:rsidRPr="00282137">
        <w:rPr>
          <w:rFonts w:hint="eastAsia"/>
        </w:rPr>
        <w:t>別紙様式）</w:t>
      </w:r>
    </w:p>
    <w:p w14:paraId="41C5EA67" w14:textId="77777777" w:rsidR="005C53F6" w:rsidRPr="00282137" w:rsidRDefault="005C53F6"/>
    <w:p w14:paraId="60BE3873" w14:textId="77777777" w:rsidR="005C53F6" w:rsidRPr="00282137" w:rsidRDefault="005C53F6"/>
    <w:p w14:paraId="7C88751B" w14:textId="77777777" w:rsidR="006A29C1" w:rsidRPr="00282137" w:rsidRDefault="006A29C1"/>
    <w:p w14:paraId="1A018B24" w14:textId="797F7EDF" w:rsidR="00882090" w:rsidRPr="00282137" w:rsidRDefault="00882090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82137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CE1D8E" w:rsidRPr="00282137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Pr="00282137">
        <w:rPr>
          <w:rFonts w:asciiTheme="majorEastAsia" w:eastAsiaTheme="majorEastAsia" w:hAnsiTheme="majorEastAsia" w:hint="eastAsia"/>
          <w:sz w:val="40"/>
          <w:szCs w:val="40"/>
        </w:rPr>
        <w:t>年度</w:t>
      </w:r>
    </w:p>
    <w:p w14:paraId="4843A125" w14:textId="77777777" w:rsidR="005C53F6" w:rsidRPr="00282137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82137">
        <w:rPr>
          <w:rFonts w:asciiTheme="majorEastAsia" w:eastAsiaTheme="majorEastAsia" w:hAnsiTheme="majorEastAsia" w:hint="eastAsia"/>
          <w:sz w:val="40"/>
          <w:szCs w:val="40"/>
        </w:rPr>
        <w:t>広島県</w:t>
      </w:r>
      <w:r w:rsidR="00CC2183" w:rsidRPr="00282137">
        <w:rPr>
          <w:rFonts w:asciiTheme="majorEastAsia" w:eastAsiaTheme="majorEastAsia" w:hAnsiTheme="majorEastAsia" w:hint="eastAsia"/>
          <w:sz w:val="40"/>
          <w:szCs w:val="40"/>
        </w:rPr>
        <w:t>放課後児童支援員等</w:t>
      </w:r>
      <w:r w:rsidRPr="00282137">
        <w:rPr>
          <w:rFonts w:asciiTheme="majorEastAsia" w:eastAsiaTheme="majorEastAsia" w:hAnsiTheme="majorEastAsia" w:hint="eastAsia"/>
          <w:sz w:val="40"/>
          <w:szCs w:val="40"/>
        </w:rPr>
        <w:t>研修事業業務</w:t>
      </w:r>
    </w:p>
    <w:p w14:paraId="6589E3B4" w14:textId="77777777" w:rsidR="005C53F6" w:rsidRPr="00282137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82137">
        <w:rPr>
          <w:rFonts w:asciiTheme="majorEastAsia" w:eastAsiaTheme="majorEastAsia" w:hAnsiTheme="majorEastAsia" w:hint="eastAsia"/>
          <w:sz w:val="40"/>
          <w:szCs w:val="40"/>
        </w:rPr>
        <w:t>公募型プロポーザル企画提案書</w:t>
      </w:r>
    </w:p>
    <w:p w14:paraId="75F1535E" w14:textId="77777777" w:rsidR="005C53F6" w:rsidRPr="00282137" w:rsidRDefault="005C53F6"/>
    <w:p w14:paraId="46183B54" w14:textId="77777777" w:rsidR="006A29C1" w:rsidRPr="00282137" w:rsidRDefault="006A29C1"/>
    <w:p w14:paraId="2AA8DADC" w14:textId="77777777" w:rsidR="005C53F6" w:rsidRPr="00282137" w:rsidRDefault="00C73B02" w:rsidP="00C73B02">
      <w:pPr>
        <w:ind w:firstLineChars="3800" w:firstLine="7411"/>
      </w:pPr>
      <w:r w:rsidRPr="00282137">
        <w:rPr>
          <w:rFonts w:hint="eastAsia"/>
        </w:rPr>
        <w:t>令和　　年　　月　　日</w:t>
      </w:r>
    </w:p>
    <w:p w14:paraId="2AE0FF7E" w14:textId="77777777" w:rsidR="005C53F6" w:rsidRPr="00282137" w:rsidRDefault="005C53F6"/>
    <w:p w14:paraId="14B648E3" w14:textId="77777777" w:rsidR="005C53F6" w:rsidRPr="00282137" w:rsidRDefault="005C53F6"/>
    <w:p w14:paraId="3016E436" w14:textId="77777777" w:rsidR="005C53F6" w:rsidRPr="00282137" w:rsidRDefault="00C73B02">
      <w:r w:rsidRPr="00282137">
        <w:rPr>
          <w:rFonts w:hint="eastAsia"/>
        </w:rPr>
        <w:t xml:space="preserve">　広島県知事　様</w:t>
      </w:r>
    </w:p>
    <w:p w14:paraId="793DCAD9" w14:textId="77777777" w:rsidR="005C53F6" w:rsidRPr="00282137" w:rsidRDefault="005C53F6"/>
    <w:p w14:paraId="529BE1DD" w14:textId="77777777" w:rsidR="006A29C1" w:rsidRPr="00282137" w:rsidRDefault="006A29C1"/>
    <w:p w14:paraId="4134BF04" w14:textId="77777777" w:rsidR="005C53F6" w:rsidRPr="00282137" w:rsidRDefault="005C53F6"/>
    <w:p w14:paraId="1F90CD3A" w14:textId="77777777" w:rsidR="005C53F6" w:rsidRPr="00282137" w:rsidRDefault="00C73B02" w:rsidP="006A29C1">
      <w:pPr>
        <w:ind w:firstLineChars="922" w:firstLine="4288"/>
      </w:pPr>
      <w:r w:rsidRPr="00282137">
        <w:rPr>
          <w:rFonts w:hint="eastAsia"/>
          <w:spacing w:val="135"/>
          <w:kern w:val="0"/>
          <w:fitText w:val="1170" w:id="-1035818240"/>
        </w:rPr>
        <w:t>所在</w:t>
      </w:r>
      <w:r w:rsidRPr="00282137">
        <w:rPr>
          <w:rFonts w:hint="eastAsia"/>
          <w:kern w:val="0"/>
          <w:fitText w:val="1170" w:id="-1035818240"/>
        </w:rPr>
        <w:t>地</w:t>
      </w:r>
    </w:p>
    <w:p w14:paraId="111DFC92" w14:textId="77777777" w:rsidR="005C53F6" w:rsidRPr="00282137" w:rsidRDefault="00C73B02" w:rsidP="006A29C1">
      <w:pPr>
        <w:ind w:firstLineChars="2200" w:firstLine="4291"/>
      </w:pPr>
      <w:r w:rsidRPr="00282137">
        <w:rPr>
          <w:rFonts w:hint="eastAsia"/>
        </w:rPr>
        <w:t>商号又は名称</w:t>
      </w:r>
    </w:p>
    <w:p w14:paraId="466F1FFE" w14:textId="77777777" w:rsidR="005C53F6" w:rsidRPr="00282137" w:rsidRDefault="00C73B02" w:rsidP="006A29C1">
      <w:pPr>
        <w:ind w:firstLineChars="2200" w:firstLine="4291"/>
      </w:pPr>
      <w:r w:rsidRPr="00282137">
        <w:rPr>
          <w:rFonts w:hint="eastAsia"/>
        </w:rPr>
        <w:t>代表者職氏名</w:t>
      </w:r>
    </w:p>
    <w:p w14:paraId="302B1A88" w14:textId="77777777" w:rsidR="005C53F6" w:rsidRPr="00282137" w:rsidRDefault="00C73B02" w:rsidP="006A29C1">
      <w:pPr>
        <w:ind w:firstLineChars="2200" w:firstLine="4291"/>
      </w:pPr>
      <w:r w:rsidRPr="00282137">
        <w:rPr>
          <w:rFonts w:hint="eastAsia"/>
        </w:rPr>
        <w:t>（</w:t>
      </w:r>
      <w:r w:rsidRPr="00282137">
        <w:rPr>
          <w:rFonts w:hint="eastAsia"/>
          <w:spacing w:val="184"/>
          <w:kern w:val="0"/>
          <w:fitText w:val="1365" w:id="-1035817984"/>
        </w:rPr>
        <w:t>担当</w:t>
      </w:r>
      <w:r w:rsidRPr="00282137">
        <w:rPr>
          <w:rFonts w:hint="eastAsia"/>
          <w:kern w:val="0"/>
          <w:fitText w:val="1365" w:id="-1035817984"/>
        </w:rPr>
        <w:t>者</w:t>
      </w:r>
      <w:r w:rsidR="006A29C1" w:rsidRPr="00282137">
        <w:rPr>
          <w:rFonts w:hint="eastAsia"/>
          <w:kern w:val="0"/>
        </w:rPr>
        <w:t xml:space="preserve">　　　　　　　　　　　　　　　　）</w:t>
      </w:r>
    </w:p>
    <w:p w14:paraId="00A5A349" w14:textId="77777777" w:rsidR="005C53F6" w:rsidRPr="00282137" w:rsidRDefault="00C73B02" w:rsidP="006A29C1">
      <w:pPr>
        <w:ind w:firstLineChars="2200" w:firstLine="4291"/>
      </w:pPr>
      <w:r w:rsidRPr="00282137">
        <w:rPr>
          <w:rFonts w:hint="eastAsia"/>
        </w:rPr>
        <w:t>（電</w:t>
      </w:r>
      <w:r w:rsidR="006A29C1" w:rsidRPr="00282137">
        <w:rPr>
          <w:rFonts w:hint="eastAsia"/>
        </w:rPr>
        <w:t xml:space="preserve">　</w:t>
      </w:r>
      <w:r w:rsidRPr="00282137">
        <w:rPr>
          <w:rFonts w:hint="eastAsia"/>
        </w:rPr>
        <w:t>話</w:t>
      </w:r>
      <w:r w:rsidR="006A29C1" w:rsidRPr="00282137">
        <w:rPr>
          <w:rFonts w:hint="eastAsia"/>
        </w:rPr>
        <w:t xml:space="preserve">　</w:t>
      </w:r>
      <w:r w:rsidRPr="00282137">
        <w:rPr>
          <w:rFonts w:hint="eastAsia"/>
        </w:rPr>
        <w:t>番</w:t>
      </w:r>
      <w:r w:rsidR="006A29C1" w:rsidRPr="00282137">
        <w:rPr>
          <w:rFonts w:hint="eastAsia"/>
        </w:rPr>
        <w:t xml:space="preserve">　</w:t>
      </w:r>
      <w:r w:rsidRPr="00282137">
        <w:rPr>
          <w:rFonts w:hint="eastAsia"/>
        </w:rPr>
        <w:t>号</w:t>
      </w:r>
      <w:r w:rsidR="006A29C1" w:rsidRPr="00282137">
        <w:rPr>
          <w:rFonts w:hint="eastAsia"/>
        </w:rPr>
        <w:t xml:space="preserve">　　　　　　　　　　　　　　　　）</w:t>
      </w:r>
    </w:p>
    <w:p w14:paraId="6D75CCC2" w14:textId="77777777" w:rsidR="005C53F6" w:rsidRPr="00282137" w:rsidRDefault="00C73B02" w:rsidP="006A29C1">
      <w:pPr>
        <w:ind w:firstLineChars="2200" w:firstLine="4291"/>
      </w:pPr>
      <w:r w:rsidRPr="00282137">
        <w:rPr>
          <w:rFonts w:hint="eastAsia"/>
        </w:rPr>
        <w:t>（メールアドレス</w:t>
      </w:r>
      <w:r w:rsidR="006A29C1" w:rsidRPr="00282137">
        <w:rPr>
          <w:rFonts w:hint="eastAsia"/>
        </w:rPr>
        <w:t xml:space="preserve">　　　　　　　　　　　　　　　　）</w:t>
      </w:r>
    </w:p>
    <w:p w14:paraId="5B3D12E1" w14:textId="77777777" w:rsidR="005C53F6" w:rsidRPr="00282137" w:rsidRDefault="006D7F78" w:rsidP="006A29C1">
      <w:pPr>
        <w:ind w:firstLineChars="2200" w:firstLine="4291"/>
      </w:pPr>
      <w:r w:rsidRPr="00282137">
        <w:rPr>
          <w:rFonts w:hint="eastAsia"/>
        </w:rPr>
        <w:t>※副本６部には記載しないこと。</w:t>
      </w:r>
    </w:p>
    <w:p w14:paraId="510A3667" w14:textId="77777777" w:rsidR="005C53F6" w:rsidRPr="00282137" w:rsidRDefault="005C53F6"/>
    <w:p w14:paraId="0FD5E024" w14:textId="77777777" w:rsidR="005C53F6" w:rsidRPr="00282137" w:rsidRDefault="005C53F6"/>
    <w:p w14:paraId="1B048CF0" w14:textId="77777777" w:rsidR="005C53F6" w:rsidRPr="00282137" w:rsidRDefault="005C53F6"/>
    <w:p w14:paraId="189F8E15" w14:textId="77777777" w:rsidR="005C53F6" w:rsidRPr="00282137" w:rsidRDefault="005C53F6"/>
    <w:p w14:paraId="3C1A8CA1" w14:textId="77777777" w:rsidR="005C53F6" w:rsidRPr="00282137" w:rsidRDefault="005C53F6"/>
    <w:p w14:paraId="6191BD86" w14:textId="77777777" w:rsidR="005C53F6" w:rsidRPr="00282137" w:rsidRDefault="005C53F6"/>
    <w:p w14:paraId="2F20B0FF" w14:textId="77777777" w:rsidR="005C53F6" w:rsidRPr="00282137" w:rsidRDefault="005C53F6"/>
    <w:p w14:paraId="1432EF05" w14:textId="77777777" w:rsidR="005C53F6" w:rsidRPr="00282137" w:rsidRDefault="005C53F6"/>
    <w:p w14:paraId="01085821" w14:textId="77777777" w:rsidR="005C53F6" w:rsidRPr="00282137" w:rsidRDefault="005C53F6"/>
    <w:p w14:paraId="38299E24" w14:textId="77777777" w:rsidR="005C53F6" w:rsidRPr="00282137" w:rsidRDefault="005C53F6"/>
    <w:p w14:paraId="2FA48EBE" w14:textId="77777777" w:rsidR="005C53F6" w:rsidRPr="00282137" w:rsidRDefault="005C53F6"/>
    <w:p w14:paraId="5704CEC9" w14:textId="77777777" w:rsidR="005C53F6" w:rsidRPr="00282137" w:rsidRDefault="006D7F78"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4BB34" wp14:editId="287E9E5F">
                <wp:simplePos x="0" y="0"/>
                <wp:positionH relativeFrom="column">
                  <wp:posOffset>125730</wp:posOffset>
                </wp:positionH>
                <wp:positionV relativeFrom="paragraph">
                  <wp:posOffset>166370</wp:posOffset>
                </wp:positionV>
                <wp:extent cx="5943600" cy="2219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79CE3" w14:textId="77777777" w:rsidR="005C53F6" w:rsidRDefault="00BE7F2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C53F6">
                              <w:t>留意事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4F7A7732" w14:textId="77777777" w:rsidR="005C53F6" w:rsidRDefault="005C53F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企画提案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は、本様式に基づいて作成すること。</w:t>
                            </w:r>
                            <w:r w:rsidR="00F46BEA">
                              <w:rPr>
                                <w:rFonts w:hint="eastAsia"/>
                              </w:rPr>
                              <w:t>行</w:t>
                            </w:r>
                            <w:r w:rsidR="00F46BEA">
                              <w:t>や</w:t>
                            </w:r>
                            <w:r>
                              <w:t>紙面を適宜</w:t>
                            </w:r>
                            <w:r w:rsidR="001F5F32">
                              <w:rPr>
                                <w:rFonts w:hint="eastAsia"/>
                              </w:rPr>
                              <w:t>追加する</w:t>
                            </w:r>
                            <w:r>
                              <w:t>ことは</w:t>
                            </w:r>
                            <w:r>
                              <w:rPr>
                                <w:rFonts w:hint="eastAsia"/>
                              </w:rPr>
                              <w:t>差し支えない</w:t>
                            </w:r>
                            <w:r>
                              <w:t>。</w:t>
                            </w:r>
                          </w:p>
                          <w:p w14:paraId="283BA4FD" w14:textId="77777777" w:rsidR="00C67DA9" w:rsidRDefault="00C67DA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正本１部、副本６</w:t>
                            </w:r>
                            <w:r>
                              <w:rPr>
                                <w:rFonts w:hint="eastAsia"/>
                              </w:rPr>
                              <w:t>部を提出</w:t>
                            </w:r>
                            <w:r>
                              <w:t>すること。</w:t>
                            </w:r>
                          </w:p>
                          <w:p w14:paraId="13354000" w14:textId="77777777" w:rsidR="00C67DA9" w:rsidRPr="00C67DA9" w:rsidRDefault="00C67DA9" w:rsidP="00C67DA9">
                            <w:pPr>
                              <w:ind w:leftChars="-5" w:left="130" w:hangingChars="72" w:hanging="14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副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部には、会社名、住所、ロゴマークなど、提案者が判別できるような記載等は一切行わないこと。会社名を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する場合は「当社」と記載すること。</w:t>
                            </w:r>
                          </w:p>
                          <w:p w14:paraId="7CE4FB6A" w14:textId="77777777" w:rsidR="00D37050" w:rsidRDefault="00D37050" w:rsidP="00C73B02">
                            <w:pPr>
                              <w:ind w:left="195" w:hangingChars="100" w:hanging="195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C73B02">
                              <w:rPr>
                                <w:rFonts w:hint="eastAsia"/>
                              </w:rPr>
                              <w:t>用紙は</w:t>
                            </w:r>
                            <w:r w:rsidR="00C73B02">
                              <w:t>Ａ４</w:t>
                            </w:r>
                            <w:r w:rsidR="00C73B02">
                              <w:rPr>
                                <w:rFonts w:hint="eastAsia"/>
                              </w:rPr>
                              <w:t>版</w:t>
                            </w:r>
                            <w:r w:rsidR="00C73B02">
                              <w:t>両面使用とし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C73B02">
                              <w:t>縦置き</w:t>
                            </w:r>
                            <w:r w:rsidR="00C73B02">
                              <w:rPr>
                                <w:rFonts w:hint="eastAsia"/>
                              </w:rPr>
                              <w:t>横書きとすること。</w:t>
                            </w:r>
                            <w:r w:rsidR="00C73B02">
                              <w:t>ただし、</w:t>
                            </w:r>
                            <w:r w:rsidR="00C73B02">
                              <w:rPr>
                                <w:rFonts w:hint="eastAsia"/>
                              </w:rPr>
                              <w:t>図表等の</w:t>
                            </w:r>
                            <w:r w:rsidR="00C73B02">
                              <w:t>表現の都合上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6A29C1">
                              <w:rPr>
                                <w:rFonts w:hint="eastAsia"/>
                              </w:rPr>
                              <w:t>記述</w:t>
                            </w:r>
                            <w:r w:rsidR="00C73B02">
                              <w:t>の方法を一部変更することは差し支えない。</w:t>
                            </w:r>
                          </w:p>
                          <w:p w14:paraId="778E1348" w14:textId="77777777" w:rsidR="00D37050" w:rsidRDefault="00D3705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文書を補完</w:t>
                            </w:r>
                            <w:r>
                              <w:t>するための写真やイラスト、イメージ図は使用して差し支えない。</w:t>
                            </w:r>
                          </w:p>
                          <w:p w14:paraId="2086A213" w14:textId="77777777" w:rsidR="006C1D7F" w:rsidRDefault="006C1D7F"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ページ番号は</w:t>
                            </w:r>
                            <w:r>
                              <w:rPr>
                                <w:rFonts w:hint="eastAsia"/>
                              </w:rPr>
                              <w:t>表紙を除いて</w:t>
                            </w:r>
                            <w:r>
                              <w:t>通し番号とし、各ページの下部中央に印字すること。</w:t>
                            </w:r>
                          </w:p>
                          <w:p w14:paraId="6804828D" w14:textId="77777777" w:rsidR="00D37050" w:rsidRPr="00D37050" w:rsidRDefault="00EB0573" w:rsidP="00C73B02">
                            <w:pPr>
                              <w:ind w:leftChars="-8" w:left="140" w:hangingChars="80" w:hanging="156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プレゼンテーション審査で使用する資料は本企画提案書のみとし、他の資料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使用は認めないの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この点に留意して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B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13.1pt;width:468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" fillcolor="white [3201]" strokeweight=".5pt">
                <v:textbox>
                  <w:txbxContent>
                    <w:p w14:paraId="0BE79CE3" w14:textId="77777777" w:rsidR="005C53F6" w:rsidRDefault="00BE7F21">
                      <w:r>
                        <w:rPr>
                          <w:rFonts w:hint="eastAsia"/>
                        </w:rPr>
                        <w:t>【</w:t>
                      </w:r>
                      <w:r w:rsidR="005C53F6">
                        <w:t>留意事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4F7A7732" w14:textId="77777777" w:rsidR="005C53F6" w:rsidRDefault="005C53F6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企画提案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は、本様式に基づいて作成すること。</w:t>
                      </w:r>
                      <w:r w:rsidR="00F46BEA">
                        <w:rPr>
                          <w:rFonts w:hint="eastAsia"/>
                        </w:rPr>
                        <w:t>行</w:t>
                      </w:r>
                      <w:r w:rsidR="00F46BEA">
                        <w:t>や</w:t>
                      </w:r>
                      <w:r>
                        <w:t>紙面を適宜</w:t>
                      </w:r>
                      <w:r w:rsidR="001F5F32">
                        <w:rPr>
                          <w:rFonts w:hint="eastAsia"/>
                        </w:rPr>
                        <w:t>追加する</w:t>
                      </w:r>
                      <w:r>
                        <w:t>ことは</w:t>
                      </w:r>
                      <w:r>
                        <w:rPr>
                          <w:rFonts w:hint="eastAsia"/>
                        </w:rPr>
                        <w:t>差し支えない</w:t>
                      </w:r>
                      <w:r>
                        <w:t>。</w:t>
                      </w:r>
                    </w:p>
                    <w:p w14:paraId="283BA4FD" w14:textId="77777777" w:rsidR="00C67DA9" w:rsidRDefault="00C67DA9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正本１部、副本６</w:t>
                      </w:r>
                      <w:r>
                        <w:rPr>
                          <w:rFonts w:hint="eastAsia"/>
                        </w:rPr>
                        <w:t>部を提出</w:t>
                      </w:r>
                      <w:r>
                        <w:t>すること。</w:t>
                      </w:r>
                    </w:p>
                    <w:p w14:paraId="13354000" w14:textId="77777777" w:rsidR="00C67DA9" w:rsidRPr="00C67DA9" w:rsidRDefault="00C67DA9" w:rsidP="00C67DA9">
                      <w:pPr>
                        <w:ind w:leftChars="-5" w:left="130" w:hangingChars="72" w:hanging="14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副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部には、会社名、住所、ロゴマークなど、提案者が判別できるような記載等は一切行わないこと。会社名を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する場合は「当社」と記載すること。</w:t>
                      </w:r>
                    </w:p>
                    <w:p w14:paraId="7CE4FB6A" w14:textId="77777777" w:rsidR="00D37050" w:rsidRDefault="00D37050" w:rsidP="00C73B02">
                      <w:pPr>
                        <w:ind w:left="195" w:hangingChars="100" w:hanging="195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C73B02">
                        <w:rPr>
                          <w:rFonts w:hint="eastAsia"/>
                        </w:rPr>
                        <w:t>用紙は</w:t>
                      </w:r>
                      <w:r w:rsidR="00C73B02">
                        <w:t>Ａ４</w:t>
                      </w:r>
                      <w:r w:rsidR="00C73B02">
                        <w:rPr>
                          <w:rFonts w:hint="eastAsia"/>
                        </w:rPr>
                        <w:t>版</w:t>
                      </w:r>
                      <w:r w:rsidR="00C73B02">
                        <w:t>両面使用とし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C73B02">
                        <w:t>縦置き</w:t>
                      </w:r>
                      <w:r w:rsidR="00C73B02">
                        <w:rPr>
                          <w:rFonts w:hint="eastAsia"/>
                        </w:rPr>
                        <w:t>横書きとすること。</w:t>
                      </w:r>
                      <w:r w:rsidR="00C73B02">
                        <w:t>ただし、</w:t>
                      </w:r>
                      <w:r w:rsidR="00C73B02">
                        <w:rPr>
                          <w:rFonts w:hint="eastAsia"/>
                        </w:rPr>
                        <w:t>図表等の</w:t>
                      </w:r>
                      <w:r w:rsidR="00C73B02">
                        <w:t>表現の都合上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6A29C1">
                        <w:rPr>
                          <w:rFonts w:hint="eastAsia"/>
                        </w:rPr>
                        <w:t>記述</w:t>
                      </w:r>
                      <w:r w:rsidR="00C73B02">
                        <w:t>の方法を一部変更することは差し支えない。</w:t>
                      </w:r>
                    </w:p>
                    <w:p w14:paraId="778E1348" w14:textId="77777777" w:rsidR="00D37050" w:rsidRDefault="00D37050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文書を補完</w:t>
                      </w:r>
                      <w:r>
                        <w:t>するための写真やイラスト、イメージ図は使用して差し支えない。</w:t>
                      </w:r>
                    </w:p>
                    <w:p w14:paraId="2086A213" w14:textId="77777777" w:rsidR="006C1D7F" w:rsidRDefault="006C1D7F"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ページ番号は</w:t>
                      </w:r>
                      <w:r>
                        <w:rPr>
                          <w:rFonts w:hint="eastAsia"/>
                        </w:rPr>
                        <w:t>表紙を除いて</w:t>
                      </w:r>
                      <w:r>
                        <w:t>通し番号とし、各ページの下部中央に印字すること。</w:t>
                      </w:r>
                    </w:p>
                    <w:p w14:paraId="6804828D" w14:textId="77777777" w:rsidR="00D37050" w:rsidRPr="00D37050" w:rsidRDefault="00EB0573" w:rsidP="00C73B02">
                      <w:pPr>
                        <w:ind w:leftChars="-8" w:left="140" w:hangingChars="80" w:hanging="156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プレゼンテーション審査で使用する資料は本企画提案書のみとし、他の資料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使用は認めないの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この点に留意して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7DE4F6" w14:textId="77777777" w:rsidR="005C53F6" w:rsidRPr="00282137" w:rsidRDefault="005C53F6"/>
    <w:p w14:paraId="6EC59971" w14:textId="77777777" w:rsidR="005C53F6" w:rsidRPr="00282137" w:rsidRDefault="005C53F6"/>
    <w:p w14:paraId="2D9C696E" w14:textId="77777777" w:rsidR="005C53F6" w:rsidRPr="00282137" w:rsidRDefault="005C53F6"/>
    <w:p w14:paraId="648571A8" w14:textId="77777777" w:rsidR="005C53F6" w:rsidRPr="00282137" w:rsidRDefault="005C53F6"/>
    <w:p w14:paraId="6E662BEB" w14:textId="77777777" w:rsidR="005C53F6" w:rsidRPr="00282137" w:rsidRDefault="005C53F6"/>
    <w:p w14:paraId="60AFDA2B" w14:textId="77777777" w:rsidR="005C53F6" w:rsidRPr="00282137" w:rsidRDefault="005C53F6"/>
    <w:p w14:paraId="555190F1" w14:textId="77777777" w:rsidR="005C53F6" w:rsidRPr="00282137" w:rsidRDefault="005C53F6"/>
    <w:p w14:paraId="353247EA" w14:textId="77777777" w:rsidR="005C53F6" w:rsidRPr="00282137" w:rsidRDefault="005C53F6"/>
    <w:p w14:paraId="64FDB818" w14:textId="77777777" w:rsidR="005C53F6" w:rsidRPr="00282137" w:rsidRDefault="005C53F6"/>
    <w:p w14:paraId="748C539F" w14:textId="77777777" w:rsidR="005C53F6" w:rsidRPr="00282137" w:rsidRDefault="005C53F6"/>
    <w:p w14:paraId="4670F1F9" w14:textId="77777777" w:rsidR="005C53F6" w:rsidRPr="00282137" w:rsidRDefault="005C53F6"/>
    <w:p w14:paraId="75FFB6FE" w14:textId="77777777" w:rsidR="005C53F6" w:rsidRPr="00282137" w:rsidRDefault="005C53F6">
      <w:pPr>
        <w:widowControl/>
        <w:jc w:val="left"/>
      </w:pPr>
      <w:r w:rsidRPr="00282137">
        <w:br w:type="page"/>
      </w:r>
    </w:p>
    <w:p w14:paraId="6E1C30CC" w14:textId="77777777" w:rsidR="00DC4B10" w:rsidRPr="00282137" w:rsidRDefault="00DC4B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82137">
        <w:rPr>
          <w:rFonts w:asciiTheme="majorEastAsia" w:eastAsiaTheme="majorEastAsia" w:hAnsiTheme="majorEastAsia" w:hint="eastAsia"/>
          <w:sz w:val="24"/>
          <w:szCs w:val="24"/>
        </w:rPr>
        <w:lastRenderedPageBreak/>
        <w:t>【放課後児童支援員等認定資格研修】</w:t>
      </w:r>
    </w:p>
    <w:p w14:paraId="4A88EC22" w14:textId="77777777" w:rsidR="00DC4B10" w:rsidRPr="00282137" w:rsidRDefault="00DC4B10">
      <w:pPr>
        <w:widowControl/>
        <w:jc w:val="left"/>
      </w:pPr>
    </w:p>
    <w:p w14:paraId="01D7AF18" w14:textId="77777777" w:rsidR="00DC4B10" w:rsidRPr="00282137" w:rsidRDefault="00DC4B10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１　基本方針について</w:t>
      </w:r>
    </w:p>
    <w:p w14:paraId="4A64DDEC" w14:textId="77777777" w:rsidR="00DC4B10" w:rsidRPr="00282137" w:rsidRDefault="00DC4B10" w:rsidP="00DC4B10">
      <w:pPr>
        <w:widowControl/>
        <w:ind w:firstLineChars="200" w:firstLine="390"/>
        <w:jc w:val="left"/>
      </w:pPr>
      <w:r w:rsidRPr="00282137">
        <w:rPr>
          <w:rFonts w:hint="eastAsia"/>
        </w:rPr>
        <w:t>研修を実施する上での基本的な考え方、実施にあたって特に重視する点等を記載。</w:t>
      </w:r>
    </w:p>
    <w:p w14:paraId="1AA2750A" w14:textId="77777777" w:rsidR="00DC4B10" w:rsidRPr="00282137" w:rsidRDefault="00DC4B10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E6C3E" wp14:editId="1EDB562D">
                <wp:simplePos x="0" y="0"/>
                <wp:positionH relativeFrom="column">
                  <wp:posOffset>116205</wp:posOffset>
                </wp:positionH>
                <wp:positionV relativeFrom="paragraph">
                  <wp:posOffset>126365</wp:posOffset>
                </wp:positionV>
                <wp:extent cx="6191250" cy="2830195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83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12EB" w14:textId="77777777" w:rsidR="00DC4B10" w:rsidRDefault="00DC4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6C3E" id="テキスト ボックス 3" o:spid="_x0000_s1027" type="#_x0000_t202" style="position:absolute;margin-left:9.15pt;margin-top:9.95pt;width:487.5pt;height:22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" fillcolor="white [3201]" strokeweight=".5pt">
                <v:textbox>
                  <w:txbxContent>
                    <w:p w14:paraId="7FA912EB" w14:textId="77777777" w:rsidR="00DC4B10" w:rsidRDefault="00DC4B10"/>
                  </w:txbxContent>
                </v:textbox>
              </v:shape>
            </w:pict>
          </mc:Fallback>
        </mc:AlternateContent>
      </w:r>
    </w:p>
    <w:p w14:paraId="6570C3FE" w14:textId="77777777" w:rsidR="00DC4B10" w:rsidRPr="00282137" w:rsidRDefault="00DC4B10">
      <w:pPr>
        <w:widowControl/>
        <w:jc w:val="left"/>
      </w:pPr>
    </w:p>
    <w:p w14:paraId="321BCC6E" w14:textId="77777777" w:rsidR="00DC4B10" w:rsidRPr="00282137" w:rsidRDefault="00DC4B10">
      <w:pPr>
        <w:widowControl/>
        <w:jc w:val="left"/>
      </w:pPr>
    </w:p>
    <w:p w14:paraId="6F7E53AD" w14:textId="77777777" w:rsidR="00DC4B10" w:rsidRPr="00282137" w:rsidRDefault="00DC4B10">
      <w:pPr>
        <w:widowControl/>
        <w:jc w:val="left"/>
      </w:pPr>
    </w:p>
    <w:p w14:paraId="5C5D0B22" w14:textId="77777777" w:rsidR="00DC4B10" w:rsidRPr="00282137" w:rsidRDefault="00DC4B10">
      <w:pPr>
        <w:widowControl/>
        <w:jc w:val="left"/>
      </w:pPr>
    </w:p>
    <w:p w14:paraId="7880F7C8" w14:textId="77777777" w:rsidR="00DC4B10" w:rsidRPr="00282137" w:rsidRDefault="00DC4B10">
      <w:pPr>
        <w:widowControl/>
        <w:jc w:val="left"/>
      </w:pPr>
    </w:p>
    <w:p w14:paraId="06AEAB19" w14:textId="77777777" w:rsidR="00DC4B10" w:rsidRPr="00282137" w:rsidRDefault="00DC4B10">
      <w:pPr>
        <w:widowControl/>
        <w:jc w:val="left"/>
      </w:pPr>
    </w:p>
    <w:p w14:paraId="75E67FDF" w14:textId="77777777" w:rsidR="00DC4B10" w:rsidRPr="00282137" w:rsidRDefault="00DC4B10">
      <w:pPr>
        <w:widowControl/>
        <w:jc w:val="left"/>
      </w:pPr>
    </w:p>
    <w:p w14:paraId="26C48B25" w14:textId="77777777" w:rsidR="00DC4B10" w:rsidRPr="00282137" w:rsidRDefault="00DC4B10">
      <w:pPr>
        <w:widowControl/>
        <w:jc w:val="left"/>
      </w:pPr>
    </w:p>
    <w:p w14:paraId="5D1ACB1A" w14:textId="77777777" w:rsidR="00DC4B10" w:rsidRPr="00282137" w:rsidRDefault="00DC4B10">
      <w:pPr>
        <w:widowControl/>
        <w:jc w:val="left"/>
      </w:pPr>
    </w:p>
    <w:p w14:paraId="67EE9B48" w14:textId="77777777" w:rsidR="00DC4B10" w:rsidRPr="00282137" w:rsidRDefault="00DC4B10">
      <w:pPr>
        <w:widowControl/>
        <w:jc w:val="left"/>
      </w:pPr>
    </w:p>
    <w:p w14:paraId="47C7F624" w14:textId="77777777" w:rsidR="00DC4B10" w:rsidRPr="00282137" w:rsidRDefault="00DC4B10">
      <w:pPr>
        <w:widowControl/>
        <w:jc w:val="left"/>
      </w:pPr>
    </w:p>
    <w:p w14:paraId="5D3AACE0" w14:textId="77777777" w:rsidR="00DC4B10" w:rsidRPr="00282137" w:rsidRDefault="00DC4B10">
      <w:pPr>
        <w:widowControl/>
        <w:jc w:val="left"/>
      </w:pPr>
    </w:p>
    <w:p w14:paraId="2F06F97F" w14:textId="77777777" w:rsidR="00DC4B10" w:rsidRPr="00282137" w:rsidRDefault="00DC4B10">
      <w:pPr>
        <w:widowControl/>
        <w:jc w:val="left"/>
      </w:pPr>
    </w:p>
    <w:p w14:paraId="399E5B19" w14:textId="77777777" w:rsidR="00DC4B10" w:rsidRPr="00282137" w:rsidRDefault="00DC4B10">
      <w:pPr>
        <w:widowControl/>
        <w:jc w:val="left"/>
      </w:pPr>
    </w:p>
    <w:p w14:paraId="0B199F62" w14:textId="77777777" w:rsidR="00DC4B10" w:rsidRPr="00282137" w:rsidRDefault="00DC4B10">
      <w:pPr>
        <w:widowControl/>
        <w:jc w:val="left"/>
      </w:pPr>
    </w:p>
    <w:p w14:paraId="71042926" w14:textId="77777777" w:rsidR="00DC4B10" w:rsidRPr="00282137" w:rsidRDefault="00DC4B10">
      <w:pPr>
        <w:widowControl/>
        <w:jc w:val="left"/>
      </w:pPr>
    </w:p>
    <w:p w14:paraId="47AB79A3" w14:textId="77777777" w:rsidR="00DC4B10" w:rsidRPr="00282137" w:rsidRDefault="00DC4B10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２　研修の運営・内容について</w:t>
      </w:r>
    </w:p>
    <w:p w14:paraId="18662C2C" w14:textId="77777777" w:rsidR="00DC4B10" w:rsidRPr="00282137" w:rsidRDefault="00DC4B10">
      <w:pPr>
        <w:widowControl/>
        <w:jc w:val="left"/>
      </w:pPr>
      <w:r w:rsidRPr="00282137">
        <w:rPr>
          <w:rFonts w:hint="eastAsia"/>
        </w:rPr>
        <w:t>（１）実施スケジュール等</w:t>
      </w:r>
    </w:p>
    <w:p w14:paraId="22B9522D" w14:textId="77777777" w:rsidR="00DC4B10" w:rsidRPr="00282137" w:rsidRDefault="00140725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5B30B" wp14:editId="27329DC4">
                <wp:simplePos x="0" y="0"/>
                <wp:positionH relativeFrom="column">
                  <wp:posOffset>116205</wp:posOffset>
                </wp:positionH>
                <wp:positionV relativeFrom="paragraph">
                  <wp:posOffset>101600</wp:posOffset>
                </wp:positionV>
                <wp:extent cx="6075045" cy="4887595"/>
                <wp:effectExtent l="0" t="0" r="2095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488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93DA2" w14:textId="77777777" w:rsid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契約締結～受講申込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研修実施～実績報告までの</w:t>
                            </w:r>
                            <w:r w:rsidR="00A332BC">
                              <w:rPr>
                                <w:rFonts w:hint="eastAsia"/>
                              </w:rPr>
                              <w:t>業務全体の</w:t>
                            </w:r>
                            <w:r w:rsidR="00A332BC">
                              <w:t>主な</w:t>
                            </w:r>
                            <w:r>
                              <w:t>日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4680"/>
                              <w:gridCol w:w="2244"/>
                            </w:tblGrid>
                            <w:tr w:rsidR="00140725" w14:paraId="2E5E6349" w14:textId="77777777" w:rsidTr="00140725">
                              <w:tc>
                                <w:tcPr>
                                  <w:tcW w:w="2335" w:type="dxa"/>
                                </w:tcPr>
                                <w:p w14:paraId="71BE3DA0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　期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A4F11CC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366A7D87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140725" w14:paraId="2C5A1A08" w14:textId="77777777" w:rsidTr="00140725">
                              <w:trPr>
                                <w:trHeight w:val="5211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7613A6AE" w14:textId="77777777" w:rsidR="00140725" w:rsidRDefault="00140725"/>
                              </w:tc>
                              <w:tc>
                                <w:tcPr>
                                  <w:tcW w:w="4680" w:type="dxa"/>
                                </w:tcPr>
                                <w:p w14:paraId="6AEE6622" w14:textId="77777777" w:rsidR="00140725" w:rsidRDefault="00140725"/>
                              </w:tc>
                              <w:tc>
                                <w:tcPr>
                                  <w:tcW w:w="2244" w:type="dxa"/>
                                </w:tcPr>
                                <w:p w14:paraId="56D1092E" w14:textId="77777777" w:rsidR="00140725" w:rsidRDefault="00140725"/>
                              </w:tc>
                            </w:tr>
                          </w:tbl>
                          <w:p w14:paraId="17A56319" w14:textId="77777777" w:rsidR="00140725" w:rsidRP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申込から決定までの</w:t>
                            </w:r>
                            <w:r>
                              <w:rPr>
                                <w:rFonts w:hint="eastAsia"/>
                              </w:rPr>
                              <w:t>処理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B30B" id="テキスト ボックス 10" o:spid="_x0000_s1028" type="#_x0000_t202" style="position:absolute;margin-left:9.15pt;margin-top:8pt;width:478.35pt;height:38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" fillcolor="white [3201]" strokeweight=".5pt">
                <v:textbox>
                  <w:txbxContent>
                    <w:p w14:paraId="21F93DA2" w14:textId="77777777" w:rsid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>
                        <w:t>契約締結～受講申込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研修実施～実績報告までの</w:t>
                      </w:r>
                      <w:r w:rsidR="00A332BC">
                        <w:rPr>
                          <w:rFonts w:hint="eastAsia"/>
                        </w:rPr>
                        <w:t>業務全体の</w:t>
                      </w:r>
                      <w:r w:rsidR="00A332BC">
                        <w:t>主な</w:t>
                      </w:r>
                      <w:r>
                        <w:t>日程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4680"/>
                        <w:gridCol w:w="2244"/>
                      </w:tblGrid>
                      <w:tr w:rsidR="00140725" w14:paraId="2E5E6349" w14:textId="77777777" w:rsidTr="00140725">
                        <w:tc>
                          <w:tcPr>
                            <w:tcW w:w="2335" w:type="dxa"/>
                          </w:tcPr>
                          <w:p w14:paraId="71BE3DA0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　期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2A4F11CC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366A7D87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c>
                      </w:tr>
                      <w:tr w:rsidR="00140725" w14:paraId="2C5A1A08" w14:textId="77777777" w:rsidTr="00140725">
                        <w:trPr>
                          <w:trHeight w:val="5211"/>
                        </w:trPr>
                        <w:tc>
                          <w:tcPr>
                            <w:tcW w:w="2335" w:type="dxa"/>
                          </w:tcPr>
                          <w:p w14:paraId="7613A6AE" w14:textId="77777777" w:rsidR="00140725" w:rsidRDefault="00140725"/>
                        </w:tc>
                        <w:tc>
                          <w:tcPr>
                            <w:tcW w:w="4680" w:type="dxa"/>
                          </w:tcPr>
                          <w:p w14:paraId="6AEE6622" w14:textId="77777777" w:rsidR="00140725" w:rsidRDefault="00140725"/>
                        </w:tc>
                        <w:tc>
                          <w:tcPr>
                            <w:tcW w:w="2244" w:type="dxa"/>
                          </w:tcPr>
                          <w:p w14:paraId="56D1092E" w14:textId="77777777" w:rsidR="00140725" w:rsidRDefault="00140725"/>
                        </w:tc>
                      </w:tr>
                    </w:tbl>
                    <w:p w14:paraId="17A56319" w14:textId="77777777" w:rsidR="00140725" w:rsidRP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申込から決定までの</w:t>
                      </w:r>
                      <w:r>
                        <w:rPr>
                          <w:rFonts w:hint="eastAsia"/>
                        </w:rPr>
                        <w:t>処理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3A92590C" w14:textId="77777777" w:rsidR="00DC4B10" w:rsidRPr="00282137" w:rsidRDefault="00DC4B10">
      <w:pPr>
        <w:widowControl/>
        <w:jc w:val="left"/>
      </w:pPr>
    </w:p>
    <w:p w14:paraId="1B6EECE4" w14:textId="77777777" w:rsidR="00DC4B10" w:rsidRPr="00282137" w:rsidRDefault="00DC4B10">
      <w:pPr>
        <w:widowControl/>
        <w:jc w:val="left"/>
      </w:pPr>
    </w:p>
    <w:p w14:paraId="09829DE7" w14:textId="77777777" w:rsidR="00DC4B10" w:rsidRPr="00282137" w:rsidRDefault="00DC4B10">
      <w:pPr>
        <w:widowControl/>
        <w:jc w:val="left"/>
      </w:pPr>
    </w:p>
    <w:p w14:paraId="72F06DCC" w14:textId="77777777" w:rsidR="00DC4B10" w:rsidRPr="00282137" w:rsidRDefault="00DC4B10">
      <w:pPr>
        <w:widowControl/>
        <w:jc w:val="left"/>
      </w:pPr>
    </w:p>
    <w:p w14:paraId="0CB124DF" w14:textId="77777777" w:rsidR="00DC4B10" w:rsidRPr="00282137" w:rsidRDefault="00DC4B10">
      <w:pPr>
        <w:widowControl/>
        <w:jc w:val="left"/>
      </w:pPr>
    </w:p>
    <w:p w14:paraId="02E038EF" w14:textId="77777777" w:rsidR="00DC4B10" w:rsidRPr="00282137" w:rsidRDefault="00DC4B10">
      <w:pPr>
        <w:widowControl/>
        <w:jc w:val="left"/>
      </w:pPr>
    </w:p>
    <w:p w14:paraId="6EF4EBF5" w14:textId="77777777" w:rsidR="00DC4B10" w:rsidRPr="00282137" w:rsidRDefault="00DC4B10">
      <w:pPr>
        <w:widowControl/>
        <w:jc w:val="left"/>
      </w:pPr>
    </w:p>
    <w:p w14:paraId="450D0C9E" w14:textId="77777777" w:rsidR="00DC4B10" w:rsidRPr="00282137" w:rsidRDefault="00DC4B10">
      <w:pPr>
        <w:widowControl/>
        <w:jc w:val="left"/>
      </w:pPr>
    </w:p>
    <w:p w14:paraId="20A9E87C" w14:textId="77777777" w:rsidR="00DC4B10" w:rsidRPr="00282137" w:rsidRDefault="00DC4B10">
      <w:pPr>
        <w:widowControl/>
        <w:jc w:val="left"/>
      </w:pPr>
    </w:p>
    <w:p w14:paraId="3148A3C8" w14:textId="77777777" w:rsidR="00DC4B10" w:rsidRPr="00282137" w:rsidRDefault="00DC4B10">
      <w:pPr>
        <w:widowControl/>
        <w:jc w:val="left"/>
      </w:pPr>
    </w:p>
    <w:p w14:paraId="4ABFF51D" w14:textId="77777777" w:rsidR="00DC4B10" w:rsidRPr="00282137" w:rsidRDefault="00DC4B10">
      <w:pPr>
        <w:widowControl/>
        <w:jc w:val="left"/>
      </w:pPr>
    </w:p>
    <w:p w14:paraId="412B41FC" w14:textId="77777777" w:rsidR="00DC4B10" w:rsidRPr="00282137" w:rsidRDefault="00DC4B10">
      <w:pPr>
        <w:widowControl/>
        <w:jc w:val="left"/>
      </w:pPr>
    </w:p>
    <w:p w14:paraId="338F4254" w14:textId="77777777" w:rsidR="00DC4B10" w:rsidRPr="00282137" w:rsidRDefault="00DC4B10">
      <w:pPr>
        <w:widowControl/>
        <w:jc w:val="left"/>
      </w:pPr>
    </w:p>
    <w:p w14:paraId="19F06BEE" w14:textId="77777777" w:rsidR="00DC4B10" w:rsidRPr="00282137" w:rsidRDefault="00DC4B10">
      <w:pPr>
        <w:widowControl/>
        <w:jc w:val="left"/>
      </w:pPr>
    </w:p>
    <w:p w14:paraId="37695404" w14:textId="77777777" w:rsidR="00DC4B10" w:rsidRPr="00282137" w:rsidRDefault="00DC4B10">
      <w:pPr>
        <w:widowControl/>
        <w:jc w:val="left"/>
      </w:pPr>
    </w:p>
    <w:p w14:paraId="5EC8ED07" w14:textId="77777777" w:rsidR="00DC4B10" w:rsidRPr="00282137" w:rsidRDefault="00DC4B10">
      <w:pPr>
        <w:widowControl/>
        <w:jc w:val="left"/>
      </w:pPr>
    </w:p>
    <w:p w14:paraId="5D39FBA2" w14:textId="77777777" w:rsidR="00DC4B10" w:rsidRPr="00282137" w:rsidRDefault="00DC4B10">
      <w:pPr>
        <w:widowControl/>
        <w:jc w:val="left"/>
      </w:pPr>
    </w:p>
    <w:p w14:paraId="14776ABE" w14:textId="77777777" w:rsidR="00DC4B10" w:rsidRPr="00282137" w:rsidRDefault="00DC4B10">
      <w:pPr>
        <w:widowControl/>
        <w:jc w:val="left"/>
      </w:pPr>
    </w:p>
    <w:p w14:paraId="4446BC49" w14:textId="77777777" w:rsidR="00DC4B10" w:rsidRPr="00282137" w:rsidRDefault="00DC4B10">
      <w:pPr>
        <w:widowControl/>
        <w:jc w:val="left"/>
      </w:pPr>
    </w:p>
    <w:p w14:paraId="68B21E60" w14:textId="77777777" w:rsidR="00DC4B10" w:rsidRPr="00282137" w:rsidRDefault="00DC4B10">
      <w:pPr>
        <w:widowControl/>
        <w:jc w:val="left"/>
      </w:pPr>
    </w:p>
    <w:p w14:paraId="14442B42" w14:textId="77777777" w:rsidR="00DC4B10" w:rsidRPr="00282137" w:rsidRDefault="00DC4B10">
      <w:pPr>
        <w:widowControl/>
        <w:jc w:val="left"/>
      </w:pPr>
    </w:p>
    <w:p w14:paraId="163C4969" w14:textId="77777777" w:rsidR="00DC4B10" w:rsidRPr="00282137" w:rsidRDefault="00DC4B10">
      <w:pPr>
        <w:widowControl/>
        <w:jc w:val="left"/>
      </w:pPr>
    </w:p>
    <w:p w14:paraId="21D91118" w14:textId="77777777" w:rsidR="00DC4B10" w:rsidRPr="00282137" w:rsidRDefault="00DC4B10">
      <w:pPr>
        <w:widowControl/>
        <w:jc w:val="left"/>
      </w:pPr>
    </w:p>
    <w:p w14:paraId="1F71984B" w14:textId="77777777" w:rsidR="00DC4B10" w:rsidRPr="00282137" w:rsidRDefault="00DC4B10">
      <w:pPr>
        <w:widowControl/>
        <w:jc w:val="left"/>
      </w:pPr>
    </w:p>
    <w:p w14:paraId="63EC2F2A" w14:textId="77777777" w:rsidR="00DC4B10" w:rsidRPr="00282137" w:rsidRDefault="00DC4B10">
      <w:pPr>
        <w:widowControl/>
        <w:jc w:val="left"/>
      </w:pPr>
    </w:p>
    <w:p w14:paraId="76DA47C1" w14:textId="77777777" w:rsidR="00DC4B10" w:rsidRPr="00282137" w:rsidRDefault="00DC4B10">
      <w:pPr>
        <w:widowControl/>
        <w:jc w:val="left"/>
      </w:pPr>
    </w:p>
    <w:p w14:paraId="2EFFADBA" w14:textId="77777777" w:rsidR="00DC4B10" w:rsidRPr="00282137" w:rsidRDefault="00DC4B10">
      <w:pPr>
        <w:widowControl/>
        <w:jc w:val="left"/>
      </w:pPr>
    </w:p>
    <w:p w14:paraId="21B880BA" w14:textId="77777777" w:rsidR="00DC4B10" w:rsidRPr="00282137" w:rsidRDefault="00140725">
      <w:pPr>
        <w:widowControl/>
        <w:jc w:val="left"/>
      </w:pPr>
      <w:r w:rsidRPr="00282137">
        <w:rPr>
          <w:rFonts w:hint="eastAsia"/>
        </w:rPr>
        <w:lastRenderedPageBreak/>
        <w:t>（２）研修会場について</w:t>
      </w:r>
    </w:p>
    <w:p w14:paraId="3E2F3656" w14:textId="77777777" w:rsidR="00140725" w:rsidRPr="00282137" w:rsidRDefault="00140725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B29D7" wp14:editId="01E0FB72">
                <wp:simplePos x="0" y="0"/>
                <wp:positionH relativeFrom="column">
                  <wp:posOffset>106680</wp:posOffset>
                </wp:positionH>
                <wp:positionV relativeFrom="paragraph">
                  <wp:posOffset>65405</wp:posOffset>
                </wp:positionV>
                <wp:extent cx="6067425" cy="3999865"/>
                <wp:effectExtent l="0" t="0" r="28575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99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3"/>
                              <w:gridCol w:w="975"/>
                              <w:gridCol w:w="4962"/>
                            </w:tblGrid>
                            <w:tr w:rsidR="00140725" w14:paraId="1414FF3A" w14:textId="77777777" w:rsidTr="005B52D8">
                              <w:trPr>
                                <w:trHeight w:val="419"/>
                              </w:trPr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6D5A722E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地区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14:paraId="41DB5283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15F9328D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場　所</w:t>
                                  </w:r>
                                </w:p>
                              </w:tc>
                            </w:tr>
                            <w:tr w:rsidR="00140725" w14:paraId="1E38276B" w14:textId="77777777" w:rsidTr="005B52D8">
                              <w:trPr>
                                <w:trHeight w:val="376"/>
                              </w:trPr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049009CC" w14:textId="77777777" w:rsidR="00140725" w:rsidRDefault="00140725">
                                  <w:r>
                                    <w:rPr>
                                      <w:rFonts w:hint="eastAsia"/>
                                    </w:rPr>
                                    <w:t>西部地区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14:paraId="24D493A7" w14:textId="77777777" w:rsidR="00140725" w:rsidRDefault="00140725"/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0A313E85" w14:textId="77777777" w:rsidR="00140725" w:rsidRDefault="00140725"/>
                              </w:tc>
                            </w:tr>
                            <w:tr w:rsidR="00140725" w14:paraId="29EB4396" w14:textId="77777777" w:rsidTr="005B52D8">
                              <w:trPr>
                                <w:trHeight w:val="362"/>
                              </w:trPr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6B4D0910" w14:textId="77777777" w:rsidR="00140725" w:rsidRDefault="00140725">
                                  <w:r>
                                    <w:rPr>
                                      <w:rFonts w:hint="eastAsia"/>
                                    </w:rPr>
                                    <w:t>東部地区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14:paraId="056198D0" w14:textId="77777777" w:rsidR="00140725" w:rsidRDefault="00140725"/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0C30098E" w14:textId="77777777" w:rsidR="00140725" w:rsidRDefault="00140725"/>
                              </w:tc>
                            </w:tr>
                            <w:tr w:rsidR="00140725" w14:paraId="41B1961A" w14:textId="77777777" w:rsidTr="005B52D8">
                              <w:trPr>
                                <w:trHeight w:val="362"/>
                              </w:trPr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418C9168" w14:textId="77777777" w:rsidR="00140725" w:rsidRDefault="00140725">
                                  <w:r>
                                    <w:rPr>
                                      <w:rFonts w:hint="eastAsia"/>
                                    </w:rPr>
                                    <w:t>北部</w:t>
                                  </w:r>
                                  <w: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14:paraId="48B31A4C" w14:textId="77777777" w:rsidR="00140725" w:rsidRDefault="00140725"/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1A04B572" w14:textId="77777777" w:rsidR="00140725" w:rsidRDefault="00140725"/>
                              </w:tc>
                            </w:tr>
                            <w:tr w:rsidR="00140725" w14:paraId="77A9BEFB" w14:textId="77777777" w:rsidTr="005B52D8">
                              <w:trPr>
                                <w:trHeight w:val="389"/>
                              </w:trPr>
                              <w:tc>
                                <w:tcPr>
                                  <w:tcW w:w="3273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4D84C6B" w14:textId="77777777" w:rsidR="00140725" w:rsidRDefault="00140725">
                                  <w:r>
                                    <w:rPr>
                                      <w:rFonts w:hint="eastAsia"/>
                                    </w:rPr>
                                    <w:t>オンライン</w:t>
                                  </w:r>
                                  <w: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08F89112" w14:textId="77777777" w:rsidR="00140725" w:rsidRDefault="00140725"/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2E21E1B" w14:textId="77777777" w:rsidR="00140725" w:rsidRDefault="00140725"/>
                              </w:tc>
                            </w:tr>
                            <w:tr w:rsidR="00566887" w14:paraId="08BB97C1" w14:textId="77777777" w:rsidTr="005B52D8">
                              <w:trPr>
                                <w:trHeight w:val="389"/>
                              </w:trPr>
                              <w:tc>
                                <w:tcPr>
                                  <w:tcW w:w="3273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4610A6D5" w14:textId="77777777" w:rsidR="00566887" w:rsidRDefault="00566887" w:rsidP="005668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7DD18C4" w14:textId="77777777" w:rsidR="00566887" w:rsidRDefault="00566887"/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480BD372" w14:textId="77777777" w:rsidR="00566887" w:rsidRDefault="00566887"/>
                              </w:tc>
                            </w:tr>
                          </w:tbl>
                          <w:p w14:paraId="1FB98AB3" w14:textId="77777777" w:rsidR="00140725" w:rsidRDefault="00140725"/>
                          <w:p w14:paraId="2C0AC8B9" w14:textId="77777777" w:rsidR="00140725" w:rsidRDefault="00566887">
                            <w:r>
                              <w:rPr>
                                <w:rFonts w:hint="eastAsia"/>
                              </w:rPr>
                              <w:t>・会場設定にあたり</w:t>
                            </w:r>
                            <w:r>
                              <w:t>考慮した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34C336ED" w14:textId="77777777" w:rsidR="00140725" w:rsidRDefault="00140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29D7" id="テキスト ボックス 11" o:spid="_x0000_s1029" type="#_x0000_t202" style="position:absolute;margin-left:8.4pt;margin-top:5.15pt;width:477.75pt;height:31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37" w:type="dxa"/>
                        <w:tblLook w:val="04A0" w:firstRow="1" w:lastRow="0" w:firstColumn="1" w:lastColumn="0" w:noHBand="0" w:noVBand="1"/>
                      </w:tblPr>
                      <w:tblGrid>
                        <w:gridCol w:w="3273"/>
                        <w:gridCol w:w="975"/>
                        <w:gridCol w:w="4962"/>
                      </w:tblGrid>
                      <w:tr w:rsidR="00140725" w14:paraId="1414FF3A" w14:textId="77777777" w:rsidTr="005B52D8">
                        <w:trPr>
                          <w:trHeight w:val="419"/>
                        </w:trPr>
                        <w:tc>
                          <w:tcPr>
                            <w:tcW w:w="3273" w:type="dxa"/>
                            <w:vAlign w:val="center"/>
                          </w:tcPr>
                          <w:p w14:paraId="6D5A722E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施地区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14:paraId="41DB5283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15F9328D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場　所</w:t>
                            </w:r>
                          </w:p>
                        </w:tc>
                      </w:tr>
                      <w:tr w:rsidR="00140725" w14:paraId="1E38276B" w14:textId="77777777" w:rsidTr="005B52D8">
                        <w:trPr>
                          <w:trHeight w:val="376"/>
                        </w:trPr>
                        <w:tc>
                          <w:tcPr>
                            <w:tcW w:w="3273" w:type="dxa"/>
                            <w:vAlign w:val="center"/>
                          </w:tcPr>
                          <w:p w14:paraId="049009CC" w14:textId="77777777" w:rsidR="00140725" w:rsidRDefault="00140725">
                            <w:r>
                              <w:rPr>
                                <w:rFonts w:hint="eastAsia"/>
                              </w:rPr>
                              <w:t>西部地区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14:paraId="24D493A7" w14:textId="77777777" w:rsidR="00140725" w:rsidRDefault="00140725"/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0A313E85" w14:textId="77777777" w:rsidR="00140725" w:rsidRDefault="00140725"/>
                        </w:tc>
                      </w:tr>
                      <w:tr w:rsidR="00140725" w14:paraId="29EB4396" w14:textId="77777777" w:rsidTr="005B52D8">
                        <w:trPr>
                          <w:trHeight w:val="362"/>
                        </w:trPr>
                        <w:tc>
                          <w:tcPr>
                            <w:tcW w:w="3273" w:type="dxa"/>
                            <w:vAlign w:val="center"/>
                          </w:tcPr>
                          <w:p w14:paraId="6B4D0910" w14:textId="77777777" w:rsidR="00140725" w:rsidRDefault="00140725">
                            <w:r>
                              <w:rPr>
                                <w:rFonts w:hint="eastAsia"/>
                              </w:rPr>
                              <w:t>東部地区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14:paraId="056198D0" w14:textId="77777777" w:rsidR="00140725" w:rsidRDefault="00140725"/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0C30098E" w14:textId="77777777" w:rsidR="00140725" w:rsidRDefault="00140725"/>
                        </w:tc>
                      </w:tr>
                      <w:tr w:rsidR="00140725" w14:paraId="41B1961A" w14:textId="77777777" w:rsidTr="005B52D8">
                        <w:trPr>
                          <w:trHeight w:val="362"/>
                        </w:trPr>
                        <w:tc>
                          <w:tcPr>
                            <w:tcW w:w="3273" w:type="dxa"/>
                            <w:vAlign w:val="center"/>
                          </w:tcPr>
                          <w:p w14:paraId="418C9168" w14:textId="77777777" w:rsidR="00140725" w:rsidRDefault="00140725">
                            <w:r>
                              <w:rPr>
                                <w:rFonts w:hint="eastAsia"/>
                              </w:rPr>
                              <w:t>北部</w:t>
                            </w:r>
                            <w:r>
                              <w:t>地区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14:paraId="48B31A4C" w14:textId="77777777" w:rsidR="00140725" w:rsidRDefault="00140725"/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1A04B572" w14:textId="77777777" w:rsidR="00140725" w:rsidRDefault="00140725"/>
                        </w:tc>
                      </w:tr>
                      <w:tr w:rsidR="00140725" w14:paraId="77A9BEFB" w14:textId="77777777" w:rsidTr="005B52D8">
                        <w:trPr>
                          <w:trHeight w:val="389"/>
                        </w:trPr>
                        <w:tc>
                          <w:tcPr>
                            <w:tcW w:w="3273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54D84C6B" w14:textId="77777777" w:rsidR="00140725" w:rsidRDefault="00140725">
                            <w:r>
                              <w:rPr>
                                <w:rFonts w:hint="eastAsia"/>
                              </w:rPr>
                              <w:t>オンライン</w:t>
                            </w:r>
                            <w:r>
                              <w:t>会場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08F89112" w14:textId="77777777" w:rsidR="00140725" w:rsidRDefault="00140725"/>
                        </w:tc>
                        <w:tc>
                          <w:tcPr>
                            <w:tcW w:w="496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42E21E1B" w14:textId="77777777" w:rsidR="00140725" w:rsidRDefault="00140725"/>
                        </w:tc>
                      </w:tr>
                      <w:tr w:rsidR="00566887" w14:paraId="08BB97C1" w14:textId="77777777" w:rsidTr="005B52D8">
                        <w:trPr>
                          <w:trHeight w:val="389"/>
                        </w:trPr>
                        <w:tc>
                          <w:tcPr>
                            <w:tcW w:w="3273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4610A6D5" w14:textId="77777777" w:rsidR="00566887" w:rsidRDefault="00566887" w:rsidP="00566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7DD18C4" w14:textId="77777777" w:rsidR="00566887" w:rsidRDefault="00566887"/>
                        </w:tc>
                        <w:tc>
                          <w:tcPr>
                            <w:tcW w:w="4962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480BD372" w14:textId="77777777" w:rsidR="00566887" w:rsidRDefault="00566887"/>
                        </w:tc>
                      </w:tr>
                    </w:tbl>
                    <w:p w14:paraId="1FB98AB3" w14:textId="77777777" w:rsidR="00140725" w:rsidRDefault="00140725"/>
                    <w:p w14:paraId="2C0AC8B9" w14:textId="77777777" w:rsidR="00140725" w:rsidRDefault="00566887">
                      <w:r>
                        <w:rPr>
                          <w:rFonts w:hint="eastAsia"/>
                        </w:rPr>
                        <w:t>・会場設定にあたり</w:t>
                      </w:r>
                      <w:r>
                        <w:t>考慮した点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  <w:p w14:paraId="34C336ED" w14:textId="77777777" w:rsidR="00140725" w:rsidRDefault="00140725"/>
                  </w:txbxContent>
                </v:textbox>
              </v:shape>
            </w:pict>
          </mc:Fallback>
        </mc:AlternateContent>
      </w:r>
    </w:p>
    <w:p w14:paraId="3444681F" w14:textId="77777777" w:rsidR="00140725" w:rsidRPr="00282137" w:rsidRDefault="00140725">
      <w:pPr>
        <w:widowControl/>
        <w:jc w:val="left"/>
      </w:pPr>
    </w:p>
    <w:p w14:paraId="3F5B2FCC" w14:textId="77777777" w:rsidR="00140725" w:rsidRPr="00282137" w:rsidRDefault="00140725">
      <w:pPr>
        <w:widowControl/>
        <w:jc w:val="left"/>
      </w:pPr>
    </w:p>
    <w:p w14:paraId="28458A57" w14:textId="77777777" w:rsidR="00140725" w:rsidRPr="00282137" w:rsidRDefault="00140725">
      <w:pPr>
        <w:widowControl/>
        <w:jc w:val="left"/>
      </w:pPr>
    </w:p>
    <w:p w14:paraId="0ED8EE4C" w14:textId="77777777" w:rsidR="00140725" w:rsidRPr="00282137" w:rsidRDefault="00140725">
      <w:pPr>
        <w:widowControl/>
        <w:jc w:val="left"/>
      </w:pPr>
    </w:p>
    <w:p w14:paraId="333A800C" w14:textId="77777777" w:rsidR="00140725" w:rsidRPr="00282137" w:rsidRDefault="00140725">
      <w:pPr>
        <w:widowControl/>
        <w:jc w:val="left"/>
      </w:pPr>
    </w:p>
    <w:p w14:paraId="664F2D2A" w14:textId="77777777" w:rsidR="00140725" w:rsidRPr="00282137" w:rsidRDefault="00140725">
      <w:pPr>
        <w:widowControl/>
        <w:jc w:val="left"/>
      </w:pPr>
    </w:p>
    <w:p w14:paraId="0684982D" w14:textId="77777777" w:rsidR="00140725" w:rsidRPr="00282137" w:rsidRDefault="00140725">
      <w:pPr>
        <w:widowControl/>
        <w:jc w:val="left"/>
      </w:pPr>
    </w:p>
    <w:p w14:paraId="27CEA9C0" w14:textId="77777777" w:rsidR="00140725" w:rsidRPr="00282137" w:rsidRDefault="00140725">
      <w:pPr>
        <w:widowControl/>
        <w:jc w:val="left"/>
      </w:pPr>
    </w:p>
    <w:p w14:paraId="3E52F574" w14:textId="77777777" w:rsidR="00140725" w:rsidRPr="00282137" w:rsidRDefault="00140725">
      <w:pPr>
        <w:widowControl/>
        <w:jc w:val="left"/>
      </w:pPr>
    </w:p>
    <w:p w14:paraId="0F9F40A8" w14:textId="77777777" w:rsidR="00DC4B10" w:rsidRPr="00282137" w:rsidRDefault="00DC4B10">
      <w:pPr>
        <w:widowControl/>
        <w:jc w:val="left"/>
      </w:pPr>
    </w:p>
    <w:p w14:paraId="6B801484" w14:textId="77777777" w:rsidR="00DC4B10" w:rsidRPr="00282137" w:rsidRDefault="00DC4B10">
      <w:pPr>
        <w:widowControl/>
        <w:jc w:val="left"/>
      </w:pPr>
    </w:p>
    <w:p w14:paraId="2BA00198" w14:textId="77777777" w:rsidR="00DC4B10" w:rsidRPr="00282137" w:rsidRDefault="00DC4B10">
      <w:pPr>
        <w:widowControl/>
        <w:jc w:val="left"/>
      </w:pPr>
    </w:p>
    <w:p w14:paraId="3469DE97" w14:textId="77777777" w:rsidR="00DC4B10" w:rsidRPr="00282137" w:rsidRDefault="00DC4B10">
      <w:pPr>
        <w:widowControl/>
        <w:jc w:val="left"/>
      </w:pPr>
    </w:p>
    <w:p w14:paraId="5C8D0D70" w14:textId="77777777" w:rsidR="00DC4B10" w:rsidRPr="00282137" w:rsidRDefault="00DC4B10">
      <w:pPr>
        <w:widowControl/>
        <w:jc w:val="left"/>
      </w:pPr>
    </w:p>
    <w:p w14:paraId="2A495F93" w14:textId="77777777" w:rsidR="00DC4B10" w:rsidRPr="00282137" w:rsidRDefault="00DC4B10">
      <w:pPr>
        <w:widowControl/>
        <w:jc w:val="left"/>
      </w:pPr>
    </w:p>
    <w:p w14:paraId="5BE454BB" w14:textId="77777777" w:rsidR="00DC4B10" w:rsidRPr="00282137" w:rsidRDefault="00DC4B10">
      <w:pPr>
        <w:widowControl/>
        <w:jc w:val="left"/>
      </w:pPr>
    </w:p>
    <w:p w14:paraId="61936AF7" w14:textId="77777777" w:rsidR="00DC4B10" w:rsidRPr="00282137" w:rsidRDefault="00DC4B10">
      <w:pPr>
        <w:widowControl/>
        <w:jc w:val="left"/>
      </w:pPr>
    </w:p>
    <w:p w14:paraId="6F7B682F" w14:textId="77777777" w:rsidR="00DC4B10" w:rsidRPr="00282137" w:rsidRDefault="00DC4B10">
      <w:pPr>
        <w:widowControl/>
        <w:jc w:val="left"/>
      </w:pPr>
    </w:p>
    <w:p w14:paraId="6C58C6D6" w14:textId="77777777" w:rsidR="00DC4B10" w:rsidRPr="00282137" w:rsidRDefault="00DC4B10">
      <w:pPr>
        <w:widowControl/>
        <w:jc w:val="left"/>
      </w:pPr>
    </w:p>
    <w:p w14:paraId="24D0F203" w14:textId="77777777" w:rsidR="00140725" w:rsidRPr="00282137" w:rsidRDefault="00140725">
      <w:pPr>
        <w:widowControl/>
        <w:jc w:val="left"/>
      </w:pPr>
    </w:p>
    <w:p w14:paraId="7EE110B6" w14:textId="77777777" w:rsidR="00140725" w:rsidRPr="00282137" w:rsidRDefault="00140725">
      <w:pPr>
        <w:widowControl/>
        <w:jc w:val="left"/>
      </w:pPr>
    </w:p>
    <w:p w14:paraId="1B4B1C17" w14:textId="77777777" w:rsidR="00140725" w:rsidRPr="00282137" w:rsidRDefault="00140725">
      <w:pPr>
        <w:widowControl/>
        <w:jc w:val="left"/>
      </w:pPr>
    </w:p>
    <w:p w14:paraId="2B816F81" w14:textId="77777777" w:rsidR="00140725" w:rsidRPr="00282137" w:rsidRDefault="00140725">
      <w:pPr>
        <w:widowControl/>
        <w:jc w:val="left"/>
      </w:pPr>
      <w:r w:rsidRPr="00282137">
        <w:rPr>
          <w:rFonts w:hint="eastAsia"/>
        </w:rPr>
        <w:t>（３）受講日程</w:t>
      </w:r>
      <w:r w:rsidR="00A332BC" w:rsidRPr="00282137">
        <w:rPr>
          <w:rFonts w:hint="eastAsia"/>
        </w:rPr>
        <w:t>等</w:t>
      </w:r>
      <w:r w:rsidRPr="00282137">
        <w:rPr>
          <w:rFonts w:hint="eastAsia"/>
        </w:rPr>
        <w:t>について</w:t>
      </w:r>
    </w:p>
    <w:p w14:paraId="1F9F76D7" w14:textId="77777777" w:rsidR="00140725" w:rsidRPr="00282137" w:rsidRDefault="00140725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EBD4" wp14:editId="36D5EC53">
                <wp:simplePos x="0" y="0"/>
                <wp:positionH relativeFrom="column">
                  <wp:posOffset>106680</wp:posOffset>
                </wp:positionH>
                <wp:positionV relativeFrom="paragraph">
                  <wp:posOffset>97790</wp:posOffset>
                </wp:positionV>
                <wp:extent cx="6067425" cy="46005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054E" w14:textId="77777777" w:rsid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332BC">
                              <w:t>研修</w:t>
                            </w:r>
                            <w:r w:rsidR="00A332BC">
                              <w:rPr>
                                <w:rFonts w:hint="eastAsia"/>
                              </w:rPr>
                              <w:t>日程</w:t>
                            </w:r>
                            <w:r w:rsidR="00566887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699D87AE" w14:textId="77777777" w:rsidR="00A332BC" w:rsidRDefault="00A332BC"/>
                          <w:p w14:paraId="5B6B1246" w14:textId="77777777" w:rsidR="00A332BC" w:rsidRDefault="00A332BC"/>
                          <w:p w14:paraId="35A8EF22" w14:textId="77777777" w:rsidR="00A332BC" w:rsidRDefault="00A332BC"/>
                          <w:p w14:paraId="2CEAADD0" w14:textId="77777777" w:rsidR="00A332BC" w:rsidRDefault="00A332BC"/>
                          <w:p w14:paraId="421AE2D3" w14:textId="77777777" w:rsidR="00A332BC" w:rsidRDefault="00A332BC"/>
                          <w:p w14:paraId="1C7C7F76" w14:textId="77777777" w:rsidR="00A332BC" w:rsidRDefault="00A332BC"/>
                          <w:p w14:paraId="6F329E4B" w14:textId="77777777" w:rsidR="00A332BC" w:rsidRDefault="00A332BC"/>
                          <w:p w14:paraId="03EF8794" w14:textId="77777777" w:rsidR="00A332BC" w:rsidRDefault="00A332BC"/>
                          <w:p w14:paraId="1730F4A3" w14:textId="77777777" w:rsidR="00A332BC" w:rsidRDefault="00A332BC"/>
                          <w:p w14:paraId="4C25C9B6" w14:textId="77777777" w:rsidR="00A332BC" w:rsidRDefault="00A332BC"/>
                          <w:p w14:paraId="60B8234E" w14:textId="77777777" w:rsidR="00A332BC" w:rsidRDefault="00A332BC"/>
                          <w:p w14:paraId="132F5F86" w14:textId="77777777" w:rsidR="00A332BC" w:rsidRDefault="00A332BC"/>
                          <w:p w14:paraId="1B7058A5" w14:textId="77777777" w:rsidR="00A332BC" w:rsidRDefault="00A332B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66887">
                              <w:rPr>
                                <w:rFonts w:hint="eastAsia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</w:rPr>
                              <w:t>当日の</w:t>
                            </w:r>
                            <w:r>
                              <w:t>スケジュール</w:t>
                            </w:r>
                            <w:r w:rsidR="00566887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400577ED" w14:textId="77777777" w:rsidR="00140725" w:rsidRDefault="00140725"/>
                          <w:p w14:paraId="2CD68B9A" w14:textId="77777777" w:rsidR="00140725" w:rsidRDefault="00140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EBD4" id="テキスト ボックス 15" o:spid="_x0000_s1030" type="#_x0000_t202" style="position:absolute;margin-left:8.4pt;margin-top:7.7pt;width:477.75pt;height:3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" fillcolor="white [3201]" strokeweight=".5pt">
                <v:textbox>
                  <w:txbxContent>
                    <w:p w14:paraId="7E89054E" w14:textId="77777777" w:rsid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 w:rsidR="00A332BC">
                        <w:t>研修</w:t>
                      </w:r>
                      <w:r w:rsidR="00A332BC">
                        <w:rPr>
                          <w:rFonts w:hint="eastAsia"/>
                        </w:rPr>
                        <w:t>日程</w:t>
                      </w:r>
                      <w:r w:rsidR="00566887">
                        <w:rPr>
                          <w:rFonts w:hint="eastAsia"/>
                        </w:rPr>
                        <w:t>について</w:t>
                      </w:r>
                    </w:p>
                    <w:p w14:paraId="699D87AE" w14:textId="77777777" w:rsidR="00A332BC" w:rsidRDefault="00A332BC"/>
                    <w:p w14:paraId="5B6B1246" w14:textId="77777777" w:rsidR="00A332BC" w:rsidRDefault="00A332BC"/>
                    <w:p w14:paraId="35A8EF22" w14:textId="77777777" w:rsidR="00A332BC" w:rsidRDefault="00A332BC"/>
                    <w:p w14:paraId="2CEAADD0" w14:textId="77777777" w:rsidR="00A332BC" w:rsidRDefault="00A332BC"/>
                    <w:p w14:paraId="421AE2D3" w14:textId="77777777" w:rsidR="00A332BC" w:rsidRDefault="00A332BC"/>
                    <w:p w14:paraId="1C7C7F76" w14:textId="77777777" w:rsidR="00A332BC" w:rsidRDefault="00A332BC"/>
                    <w:p w14:paraId="6F329E4B" w14:textId="77777777" w:rsidR="00A332BC" w:rsidRDefault="00A332BC"/>
                    <w:p w14:paraId="03EF8794" w14:textId="77777777" w:rsidR="00A332BC" w:rsidRDefault="00A332BC"/>
                    <w:p w14:paraId="1730F4A3" w14:textId="77777777" w:rsidR="00A332BC" w:rsidRDefault="00A332BC"/>
                    <w:p w14:paraId="4C25C9B6" w14:textId="77777777" w:rsidR="00A332BC" w:rsidRDefault="00A332BC"/>
                    <w:p w14:paraId="60B8234E" w14:textId="77777777" w:rsidR="00A332BC" w:rsidRDefault="00A332BC"/>
                    <w:p w14:paraId="132F5F86" w14:textId="77777777" w:rsidR="00A332BC" w:rsidRDefault="00A332BC"/>
                    <w:p w14:paraId="1B7058A5" w14:textId="77777777" w:rsidR="00A332BC" w:rsidRDefault="00A332BC">
                      <w:r>
                        <w:rPr>
                          <w:rFonts w:hint="eastAsia"/>
                        </w:rPr>
                        <w:t>・</w:t>
                      </w:r>
                      <w:r w:rsidR="00566887">
                        <w:rPr>
                          <w:rFonts w:hint="eastAsia"/>
                        </w:rPr>
                        <w:t>研修</w:t>
                      </w:r>
                      <w:r>
                        <w:rPr>
                          <w:rFonts w:hint="eastAsia"/>
                        </w:rPr>
                        <w:t>当日の</w:t>
                      </w:r>
                      <w:r>
                        <w:t>スケジュール</w:t>
                      </w:r>
                      <w:r w:rsidR="00566887">
                        <w:rPr>
                          <w:rFonts w:hint="eastAsia"/>
                        </w:rPr>
                        <w:t>について</w:t>
                      </w:r>
                    </w:p>
                    <w:p w14:paraId="400577ED" w14:textId="77777777" w:rsidR="00140725" w:rsidRDefault="00140725"/>
                    <w:p w14:paraId="2CD68B9A" w14:textId="77777777" w:rsidR="00140725" w:rsidRDefault="00140725"/>
                  </w:txbxContent>
                </v:textbox>
              </v:shape>
            </w:pict>
          </mc:Fallback>
        </mc:AlternateContent>
      </w:r>
    </w:p>
    <w:p w14:paraId="439EDAD1" w14:textId="77777777" w:rsidR="00DC4B10" w:rsidRPr="00282137" w:rsidRDefault="00DC4B10">
      <w:pPr>
        <w:widowControl/>
        <w:jc w:val="left"/>
      </w:pPr>
      <w:r w:rsidRPr="00282137">
        <w:br w:type="page"/>
      </w:r>
    </w:p>
    <w:p w14:paraId="403D4D0E" w14:textId="77777777" w:rsidR="00DC4B10" w:rsidRPr="00282137" w:rsidRDefault="00566887">
      <w:pPr>
        <w:widowControl/>
        <w:jc w:val="left"/>
      </w:pPr>
      <w:r w:rsidRPr="00282137">
        <w:rPr>
          <w:rFonts w:hint="eastAsia"/>
        </w:rPr>
        <w:lastRenderedPageBreak/>
        <w:t>（４）本人確認の方法及び出欠管理について</w:t>
      </w:r>
    </w:p>
    <w:p w14:paraId="0AC1F6B8" w14:textId="77777777" w:rsidR="00DC4B10" w:rsidRPr="00282137" w:rsidRDefault="00566887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017F" wp14:editId="44BE3AB4">
                <wp:simplePos x="0" y="0"/>
                <wp:positionH relativeFrom="column">
                  <wp:posOffset>125730</wp:posOffset>
                </wp:positionH>
                <wp:positionV relativeFrom="paragraph">
                  <wp:posOffset>74930</wp:posOffset>
                </wp:positionV>
                <wp:extent cx="6065520" cy="3989705"/>
                <wp:effectExtent l="0" t="0" r="1143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398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630C7" w14:textId="77777777" w:rsidR="00566887" w:rsidRDefault="0056688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人確認の方法に</w:t>
                            </w:r>
                            <w:r>
                              <w:rPr>
                                <w:rFonts w:hint="eastAsia"/>
                              </w:rPr>
                              <w:t>ついて</w:t>
                            </w:r>
                          </w:p>
                          <w:p w14:paraId="6099F432" w14:textId="77777777" w:rsidR="00566887" w:rsidRDefault="00566887"/>
                          <w:p w14:paraId="0D39FAF5" w14:textId="77777777" w:rsidR="00566887" w:rsidRDefault="00566887"/>
                          <w:p w14:paraId="045D45DA" w14:textId="77777777" w:rsidR="00566887" w:rsidRDefault="00566887"/>
                          <w:p w14:paraId="094D5C32" w14:textId="77777777" w:rsidR="00566887" w:rsidRDefault="00566887"/>
                          <w:p w14:paraId="77D68CC7" w14:textId="77777777" w:rsidR="00566887" w:rsidRDefault="00566887"/>
                          <w:p w14:paraId="7CE3AB58" w14:textId="77777777" w:rsidR="00566887" w:rsidRDefault="00566887"/>
                          <w:p w14:paraId="45315551" w14:textId="77777777" w:rsidR="00566887" w:rsidRDefault="00566887"/>
                          <w:p w14:paraId="10A2D221" w14:textId="77777777" w:rsidR="00566887" w:rsidRDefault="00566887"/>
                          <w:p w14:paraId="5163FD53" w14:textId="77777777" w:rsidR="00566887" w:rsidRDefault="00566887"/>
                          <w:p w14:paraId="03FA41FB" w14:textId="77777777" w:rsidR="00566887" w:rsidRDefault="00566887"/>
                          <w:p w14:paraId="32C1F215" w14:textId="77777777" w:rsidR="00566887" w:rsidRPr="00566887" w:rsidRDefault="0056688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出席状況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管理方法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17F" id="テキスト ボックス 2" o:spid="_x0000_s1031" type="#_x0000_t202" style="position:absolute;margin-left:9.9pt;margin-top:5.9pt;width:477.6pt;height:3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" fillcolor="white [3201]" strokeweight=".5pt">
                <v:textbox>
                  <w:txbxContent>
                    <w:p w14:paraId="175630C7" w14:textId="77777777" w:rsidR="00566887" w:rsidRDefault="0056688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人確認の方法に</w:t>
                      </w:r>
                      <w:r>
                        <w:rPr>
                          <w:rFonts w:hint="eastAsia"/>
                        </w:rPr>
                        <w:t>ついて</w:t>
                      </w:r>
                    </w:p>
                    <w:p w14:paraId="6099F432" w14:textId="77777777" w:rsidR="00566887" w:rsidRDefault="00566887"/>
                    <w:p w14:paraId="0D39FAF5" w14:textId="77777777" w:rsidR="00566887" w:rsidRDefault="00566887"/>
                    <w:p w14:paraId="045D45DA" w14:textId="77777777" w:rsidR="00566887" w:rsidRDefault="00566887"/>
                    <w:p w14:paraId="094D5C32" w14:textId="77777777" w:rsidR="00566887" w:rsidRDefault="00566887"/>
                    <w:p w14:paraId="77D68CC7" w14:textId="77777777" w:rsidR="00566887" w:rsidRDefault="00566887"/>
                    <w:p w14:paraId="7CE3AB58" w14:textId="77777777" w:rsidR="00566887" w:rsidRDefault="00566887"/>
                    <w:p w14:paraId="45315551" w14:textId="77777777" w:rsidR="00566887" w:rsidRDefault="00566887"/>
                    <w:p w14:paraId="10A2D221" w14:textId="77777777" w:rsidR="00566887" w:rsidRDefault="00566887"/>
                    <w:p w14:paraId="5163FD53" w14:textId="77777777" w:rsidR="00566887" w:rsidRDefault="00566887"/>
                    <w:p w14:paraId="03FA41FB" w14:textId="77777777" w:rsidR="00566887" w:rsidRDefault="00566887"/>
                    <w:p w14:paraId="32C1F215" w14:textId="77777777" w:rsidR="00566887" w:rsidRPr="00566887" w:rsidRDefault="00566887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出席状況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管理方法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4E22A225" w14:textId="77777777" w:rsidR="00566887" w:rsidRPr="00282137" w:rsidRDefault="00566887">
      <w:pPr>
        <w:widowControl/>
        <w:jc w:val="left"/>
      </w:pPr>
    </w:p>
    <w:p w14:paraId="21B35337" w14:textId="77777777" w:rsidR="00566887" w:rsidRPr="00282137" w:rsidRDefault="00566887">
      <w:pPr>
        <w:widowControl/>
        <w:jc w:val="left"/>
      </w:pPr>
    </w:p>
    <w:p w14:paraId="778C1C6D" w14:textId="77777777" w:rsidR="00566887" w:rsidRPr="00282137" w:rsidRDefault="00566887">
      <w:pPr>
        <w:widowControl/>
        <w:jc w:val="left"/>
      </w:pPr>
    </w:p>
    <w:p w14:paraId="552B6B52" w14:textId="77777777" w:rsidR="00566887" w:rsidRPr="00282137" w:rsidRDefault="00566887">
      <w:pPr>
        <w:widowControl/>
        <w:jc w:val="left"/>
      </w:pPr>
    </w:p>
    <w:p w14:paraId="7DC10E04" w14:textId="77777777" w:rsidR="00566887" w:rsidRPr="00282137" w:rsidRDefault="00566887">
      <w:pPr>
        <w:widowControl/>
        <w:jc w:val="left"/>
      </w:pPr>
    </w:p>
    <w:p w14:paraId="72439880" w14:textId="77777777" w:rsidR="00566887" w:rsidRPr="00282137" w:rsidRDefault="00566887">
      <w:pPr>
        <w:widowControl/>
        <w:jc w:val="left"/>
      </w:pPr>
    </w:p>
    <w:p w14:paraId="263E59D1" w14:textId="77777777" w:rsidR="00566887" w:rsidRPr="00282137" w:rsidRDefault="00566887">
      <w:pPr>
        <w:widowControl/>
        <w:jc w:val="left"/>
      </w:pPr>
    </w:p>
    <w:p w14:paraId="41086F62" w14:textId="77777777" w:rsidR="00566887" w:rsidRPr="00282137" w:rsidRDefault="00566887">
      <w:pPr>
        <w:widowControl/>
        <w:jc w:val="left"/>
      </w:pPr>
    </w:p>
    <w:p w14:paraId="7BA5CEE0" w14:textId="77777777" w:rsidR="00566887" w:rsidRPr="00282137" w:rsidRDefault="00566887">
      <w:pPr>
        <w:widowControl/>
        <w:jc w:val="left"/>
      </w:pPr>
    </w:p>
    <w:p w14:paraId="22FE6422" w14:textId="77777777" w:rsidR="00566887" w:rsidRPr="00282137" w:rsidRDefault="00566887">
      <w:pPr>
        <w:widowControl/>
        <w:jc w:val="left"/>
      </w:pPr>
    </w:p>
    <w:p w14:paraId="14543077" w14:textId="77777777" w:rsidR="00566887" w:rsidRPr="00282137" w:rsidRDefault="00566887">
      <w:pPr>
        <w:widowControl/>
        <w:jc w:val="left"/>
      </w:pPr>
    </w:p>
    <w:p w14:paraId="7CD3FCF9" w14:textId="77777777" w:rsidR="00566887" w:rsidRPr="00282137" w:rsidRDefault="00566887">
      <w:pPr>
        <w:widowControl/>
        <w:jc w:val="left"/>
      </w:pPr>
    </w:p>
    <w:p w14:paraId="6B9CE20D" w14:textId="77777777" w:rsidR="00566887" w:rsidRPr="00282137" w:rsidRDefault="00566887">
      <w:pPr>
        <w:widowControl/>
        <w:jc w:val="left"/>
      </w:pPr>
    </w:p>
    <w:p w14:paraId="7C9907D4" w14:textId="77777777" w:rsidR="00566887" w:rsidRPr="00282137" w:rsidRDefault="00566887">
      <w:pPr>
        <w:widowControl/>
        <w:jc w:val="left"/>
      </w:pPr>
    </w:p>
    <w:p w14:paraId="15CE3AA4" w14:textId="77777777" w:rsidR="00566887" w:rsidRPr="00282137" w:rsidRDefault="00566887">
      <w:pPr>
        <w:widowControl/>
        <w:jc w:val="left"/>
      </w:pPr>
    </w:p>
    <w:p w14:paraId="23AC6B57" w14:textId="77777777" w:rsidR="00566887" w:rsidRPr="00282137" w:rsidRDefault="00566887">
      <w:pPr>
        <w:widowControl/>
        <w:jc w:val="left"/>
      </w:pPr>
    </w:p>
    <w:p w14:paraId="289EA034" w14:textId="77777777" w:rsidR="00566887" w:rsidRPr="00282137" w:rsidRDefault="00566887">
      <w:pPr>
        <w:widowControl/>
        <w:jc w:val="left"/>
      </w:pPr>
    </w:p>
    <w:p w14:paraId="6874BC30" w14:textId="77777777" w:rsidR="00566887" w:rsidRPr="00282137" w:rsidRDefault="00566887">
      <w:pPr>
        <w:widowControl/>
        <w:jc w:val="left"/>
      </w:pPr>
    </w:p>
    <w:p w14:paraId="61645A59" w14:textId="77777777" w:rsidR="00566887" w:rsidRPr="00282137" w:rsidRDefault="00566887">
      <w:pPr>
        <w:widowControl/>
        <w:jc w:val="left"/>
      </w:pPr>
    </w:p>
    <w:p w14:paraId="61EAEB29" w14:textId="77777777" w:rsidR="00566887" w:rsidRPr="00282137" w:rsidRDefault="00566887">
      <w:pPr>
        <w:widowControl/>
        <w:jc w:val="left"/>
      </w:pPr>
    </w:p>
    <w:p w14:paraId="0C4C7424" w14:textId="77777777" w:rsidR="00566887" w:rsidRPr="00282137" w:rsidRDefault="00566887">
      <w:pPr>
        <w:widowControl/>
        <w:jc w:val="left"/>
      </w:pPr>
    </w:p>
    <w:p w14:paraId="6C10404C" w14:textId="77777777" w:rsidR="00566887" w:rsidRPr="00282137" w:rsidRDefault="00566887">
      <w:pPr>
        <w:widowControl/>
        <w:jc w:val="left"/>
      </w:pPr>
    </w:p>
    <w:p w14:paraId="467F9ECB" w14:textId="77777777" w:rsidR="00566887" w:rsidRPr="00282137" w:rsidRDefault="00566887">
      <w:pPr>
        <w:widowControl/>
        <w:jc w:val="left"/>
      </w:pPr>
      <w:r w:rsidRPr="00282137">
        <w:rPr>
          <w:rFonts w:hint="eastAsia"/>
        </w:rPr>
        <w:t>（５）オンラインでの実施方法等について</w:t>
      </w:r>
    </w:p>
    <w:p w14:paraId="28FB9CE7" w14:textId="77777777" w:rsidR="00566887" w:rsidRPr="00282137" w:rsidRDefault="00566887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EF5DD" wp14:editId="148AFD66">
                <wp:simplePos x="0" y="0"/>
                <wp:positionH relativeFrom="column">
                  <wp:posOffset>125730</wp:posOffset>
                </wp:positionH>
                <wp:positionV relativeFrom="paragraph">
                  <wp:posOffset>107315</wp:posOffset>
                </wp:positionV>
                <wp:extent cx="6065520" cy="4695825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531D" w14:textId="77777777" w:rsidR="00566887" w:rsidRDefault="0056688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ンライン</w:t>
                            </w:r>
                            <w:r>
                              <w:rPr>
                                <w:rFonts w:hint="eastAsia"/>
                              </w:rPr>
                              <w:t>での</w:t>
                            </w:r>
                            <w:r>
                              <w:t>実施方法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668463DD" w14:textId="77777777" w:rsidR="00566887" w:rsidRDefault="00566887"/>
                          <w:p w14:paraId="7FF7F770" w14:textId="77777777" w:rsidR="00566887" w:rsidRDefault="00566887"/>
                          <w:p w14:paraId="66DC81F1" w14:textId="77777777" w:rsidR="00566887" w:rsidRDefault="00566887"/>
                          <w:p w14:paraId="3471D6F0" w14:textId="77777777" w:rsidR="00566887" w:rsidRDefault="00566887"/>
                          <w:p w14:paraId="0E4F8D9B" w14:textId="77777777" w:rsidR="00566887" w:rsidRDefault="00566887"/>
                          <w:p w14:paraId="1CF833AD" w14:textId="77777777" w:rsidR="00566887" w:rsidRDefault="00566887"/>
                          <w:p w14:paraId="78E32872" w14:textId="77777777" w:rsidR="00566887" w:rsidRDefault="00566887"/>
                          <w:p w14:paraId="3D938AE3" w14:textId="77777777" w:rsidR="00566887" w:rsidRDefault="00566887"/>
                          <w:p w14:paraId="6043E87A" w14:textId="77777777" w:rsidR="00566887" w:rsidRDefault="00566887"/>
                          <w:p w14:paraId="283A6B23" w14:textId="77777777" w:rsidR="00566887" w:rsidRDefault="00566887"/>
                          <w:p w14:paraId="642CD6E2" w14:textId="77777777" w:rsidR="00566887" w:rsidRDefault="00566887"/>
                          <w:p w14:paraId="273C8CA5" w14:textId="77777777" w:rsidR="00566887" w:rsidRDefault="00566887"/>
                          <w:p w14:paraId="58EC6909" w14:textId="77777777" w:rsidR="00566887" w:rsidRPr="00566887" w:rsidRDefault="00566887">
                            <w:r>
                              <w:rPr>
                                <w:rFonts w:hint="eastAsia"/>
                              </w:rPr>
                              <w:t>・なりすましや</w:t>
                            </w:r>
                            <w:r>
                              <w:t>早回し等の不正防止対策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F5DD" id="テキスト ボックス 4" o:spid="_x0000_s1032" type="#_x0000_t202" style="position:absolute;margin-left:9.9pt;margin-top:8.45pt;width:477.6pt;height:3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" fillcolor="white [3201]" strokeweight=".5pt">
                <v:textbox>
                  <w:txbxContent>
                    <w:p w14:paraId="64DF531D" w14:textId="77777777" w:rsidR="00566887" w:rsidRDefault="00566887"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ンライン</w:t>
                      </w:r>
                      <w:r>
                        <w:rPr>
                          <w:rFonts w:hint="eastAsia"/>
                        </w:rPr>
                        <w:t>での</w:t>
                      </w:r>
                      <w:r>
                        <w:t>実施方法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14:paraId="668463DD" w14:textId="77777777" w:rsidR="00566887" w:rsidRDefault="00566887"/>
                    <w:p w14:paraId="7FF7F770" w14:textId="77777777" w:rsidR="00566887" w:rsidRDefault="00566887"/>
                    <w:p w14:paraId="66DC81F1" w14:textId="77777777" w:rsidR="00566887" w:rsidRDefault="00566887"/>
                    <w:p w14:paraId="3471D6F0" w14:textId="77777777" w:rsidR="00566887" w:rsidRDefault="00566887"/>
                    <w:p w14:paraId="0E4F8D9B" w14:textId="77777777" w:rsidR="00566887" w:rsidRDefault="00566887"/>
                    <w:p w14:paraId="1CF833AD" w14:textId="77777777" w:rsidR="00566887" w:rsidRDefault="00566887"/>
                    <w:p w14:paraId="78E32872" w14:textId="77777777" w:rsidR="00566887" w:rsidRDefault="00566887"/>
                    <w:p w14:paraId="3D938AE3" w14:textId="77777777" w:rsidR="00566887" w:rsidRDefault="00566887"/>
                    <w:p w14:paraId="6043E87A" w14:textId="77777777" w:rsidR="00566887" w:rsidRDefault="00566887"/>
                    <w:p w14:paraId="283A6B23" w14:textId="77777777" w:rsidR="00566887" w:rsidRDefault="00566887"/>
                    <w:p w14:paraId="642CD6E2" w14:textId="77777777" w:rsidR="00566887" w:rsidRDefault="00566887"/>
                    <w:p w14:paraId="273C8CA5" w14:textId="77777777" w:rsidR="00566887" w:rsidRDefault="00566887"/>
                    <w:p w14:paraId="58EC6909" w14:textId="77777777" w:rsidR="00566887" w:rsidRPr="00566887" w:rsidRDefault="00566887">
                      <w:r>
                        <w:rPr>
                          <w:rFonts w:hint="eastAsia"/>
                        </w:rPr>
                        <w:t>・なりすましや</w:t>
                      </w:r>
                      <w:r>
                        <w:t>早回し等の不正防止対策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7BF0483" w14:textId="77777777" w:rsidR="00566887" w:rsidRPr="00282137" w:rsidRDefault="00566887">
      <w:pPr>
        <w:widowControl/>
        <w:jc w:val="left"/>
      </w:pPr>
    </w:p>
    <w:p w14:paraId="561CF114" w14:textId="77777777" w:rsidR="00566887" w:rsidRPr="00282137" w:rsidRDefault="00566887">
      <w:pPr>
        <w:widowControl/>
        <w:jc w:val="left"/>
      </w:pPr>
    </w:p>
    <w:p w14:paraId="2F595DCA" w14:textId="77777777" w:rsidR="00566887" w:rsidRPr="00282137" w:rsidRDefault="00566887">
      <w:pPr>
        <w:widowControl/>
        <w:jc w:val="left"/>
      </w:pPr>
    </w:p>
    <w:p w14:paraId="126FD9D7" w14:textId="77777777" w:rsidR="00566887" w:rsidRPr="00282137" w:rsidRDefault="00566887">
      <w:pPr>
        <w:widowControl/>
        <w:jc w:val="left"/>
      </w:pPr>
    </w:p>
    <w:p w14:paraId="6804BD35" w14:textId="77777777" w:rsidR="00566887" w:rsidRPr="00282137" w:rsidRDefault="00566887">
      <w:pPr>
        <w:widowControl/>
        <w:jc w:val="left"/>
      </w:pPr>
    </w:p>
    <w:p w14:paraId="18DB8BA0" w14:textId="77777777" w:rsidR="00566887" w:rsidRPr="00282137" w:rsidRDefault="00566887">
      <w:pPr>
        <w:widowControl/>
        <w:jc w:val="left"/>
      </w:pPr>
    </w:p>
    <w:p w14:paraId="398825C8" w14:textId="77777777" w:rsidR="00566887" w:rsidRPr="00282137" w:rsidRDefault="00566887">
      <w:pPr>
        <w:widowControl/>
        <w:jc w:val="left"/>
      </w:pPr>
    </w:p>
    <w:p w14:paraId="371E4D63" w14:textId="77777777" w:rsidR="00566887" w:rsidRPr="00282137" w:rsidRDefault="00566887">
      <w:pPr>
        <w:widowControl/>
        <w:jc w:val="left"/>
      </w:pPr>
    </w:p>
    <w:p w14:paraId="208B9FBD" w14:textId="77777777" w:rsidR="00566887" w:rsidRPr="00282137" w:rsidRDefault="00566887">
      <w:pPr>
        <w:widowControl/>
        <w:jc w:val="left"/>
      </w:pPr>
    </w:p>
    <w:p w14:paraId="277BE828" w14:textId="77777777" w:rsidR="00566887" w:rsidRPr="00282137" w:rsidRDefault="00566887">
      <w:pPr>
        <w:widowControl/>
        <w:jc w:val="left"/>
      </w:pPr>
    </w:p>
    <w:p w14:paraId="57861FD8" w14:textId="77777777" w:rsidR="00566887" w:rsidRPr="00282137" w:rsidRDefault="00566887">
      <w:pPr>
        <w:widowControl/>
        <w:jc w:val="left"/>
      </w:pPr>
    </w:p>
    <w:p w14:paraId="4F808F17" w14:textId="77777777" w:rsidR="00566887" w:rsidRPr="00282137" w:rsidRDefault="00566887">
      <w:pPr>
        <w:widowControl/>
        <w:jc w:val="left"/>
      </w:pPr>
    </w:p>
    <w:p w14:paraId="11FE353B" w14:textId="77777777" w:rsidR="00566887" w:rsidRPr="00282137" w:rsidRDefault="00566887">
      <w:pPr>
        <w:widowControl/>
        <w:jc w:val="left"/>
      </w:pPr>
    </w:p>
    <w:p w14:paraId="604CE409" w14:textId="77777777" w:rsidR="00566887" w:rsidRPr="00282137" w:rsidRDefault="00566887">
      <w:pPr>
        <w:widowControl/>
        <w:jc w:val="left"/>
      </w:pPr>
    </w:p>
    <w:p w14:paraId="00D511AD" w14:textId="77777777" w:rsidR="00566887" w:rsidRPr="00282137" w:rsidRDefault="00566887">
      <w:pPr>
        <w:widowControl/>
        <w:jc w:val="left"/>
      </w:pPr>
    </w:p>
    <w:p w14:paraId="0913DC9D" w14:textId="77777777" w:rsidR="00566887" w:rsidRPr="00282137" w:rsidRDefault="00566887">
      <w:pPr>
        <w:widowControl/>
        <w:jc w:val="left"/>
      </w:pPr>
    </w:p>
    <w:p w14:paraId="5A032071" w14:textId="77777777" w:rsidR="00566887" w:rsidRPr="00282137" w:rsidRDefault="00566887">
      <w:pPr>
        <w:widowControl/>
        <w:jc w:val="left"/>
      </w:pPr>
    </w:p>
    <w:p w14:paraId="4500773D" w14:textId="77777777" w:rsidR="00566887" w:rsidRPr="00282137" w:rsidRDefault="00566887">
      <w:pPr>
        <w:widowControl/>
        <w:jc w:val="left"/>
      </w:pPr>
    </w:p>
    <w:p w14:paraId="3DEB3BC6" w14:textId="77777777" w:rsidR="00566887" w:rsidRPr="00282137" w:rsidRDefault="00566887">
      <w:pPr>
        <w:widowControl/>
        <w:jc w:val="left"/>
      </w:pPr>
    </w:p>
    <w:p w14:paraId="0460E1E4" w14:textId="77777777" w:rsidR="00566887" w:rsidRPr="00282137" w:rsidRDefault="00566887">
      <w:pPr>
        <w:widowControl/>
        <w:jc w:val="left"/>
      </w:pPr>
    </w:p>
    <w:p w14:paraId="13C69BD5" w14:textId="77777777" w:rsidR="00566887" w:rsidRPr="00282137" w:rsidRDefault="00566887">
      <w:pPr>
        <w:widowControl/>
        <w:jc w:val="left"/>
      </w:pPr>
    </w:p>
    <w:p w14:paraId="4554F01A" w14:textId="77777777" w:rsidR="00566887" w:rsidRPr="00282137" w:rsidRDefault="00566887">
      <w:pPr>
        <w:widowControl/>
        <w:jc w:val="left"/>
      </w:pPr>
    </w:p>
    <w:p w14:paraId="668BF859" w14:textId="77777777" w:rsidR="00566887" w:rsidRPr="00282137" w:rsidRDefault="00566887">
      <w:pPr>
        <w:widowControl/>
        <w:jc w:val="left"/>
      </w:pPr>
    </w:p>
    <w:p w14:paraId="22C3658C" w14:textId="77777777" w:rsidR="00566887" w:rsidRPr="00282137" w:rsidRDefault="00566887">
      <w:pPr>
        <w:widowControl/>
        <w:jc w:val="left"/>
      </w:pPr>
    </w:p>
    <w:p w14:paraId="3D1B5EF6" w14:textId="77777777" w:rsidR="00566887" w:rsidRPr="00282137" w:rsidRDefault="00566887">
      <w:pPr>
        <w:widowControl/>
        <w:jc w:val="left"/>
      </w:pPr>
    </w:p>
    <w:p w14:paraId="5E16D88F" w14:textId="77777777" w:rsidR="00566887" w:rsidRPr="00282137" w:rsidRDefault="00566887">
      <w:pPr>
        <w:widowControl/>
        <w:jc w:val="left"/>
      </w:pPr>
    </w:p>
    <w:p w14:paraId="2D7ED3F2" w14:textId="77777777" w:rsidR="00566887" w:rsidRPr="00282137" w:rsidRDefault="00566887">
      <w:pPr>
        <w:widowControl/>
        <w:jc w:val="left"/>
      </w:pPr>
      <w:r w:rsidRPr="00282137">
        <w:rPr>
          <w:rFonts w:hint="eastAsia"/>
        </w:rPr>
        <w:lastRenderedPageBreak/>
        <w:t>（６）</w:t>
      </w:r>
      <w:r w:rsidR="00B95412" w:rsidRPr="00282137">
        <w:rPr>
          <w:rFonts w:hint="eastAsia"/>
        </w:rPr>
        <w:t>学びを深められるような工夫について（自由提案）</w:t>
      </w:r>
    </w:p>
    <w:p w14:paraId="7595B743" w14:textId="77777777" w:rsidR="00B95412" w:rsidRPr="00282137" w:rsidRDefault="00B95412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7EAED" wp14:editId="1D6C5AC5">
                <wp:simplePos x="0" y="0"/>
                <wp:positionH relativeFrom="column">
                  <wp:posOffset>135255</wp:posOffset>
                </wp:positionH>
                <wp:positionV relativeFrom="paragraph">
                  <wp:posOffset>74930</wp:posOffset>
                </wp:positionV>
                <wp:extent cx="6057900" cy="7381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38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5BEBF" w14:textId="77777777" w:rsidR="00B95412" w:rsidRDefault="00B9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EAED" id="テキスト ボックス 5" o:spid="_x0000_s1033" type="#_x0000_t202" style="position:absolute;margin-left:10.65pt;margin-top:5.9pt;width:477pt;height:58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" fillcolor="white [3201]" strokeweight=".5pt">
                <v:textbox>
                  <w:txbxContent>
                    <w:p w14:paraId="3F75BEBF" w14:textId="77777777" w:rsidR="00B95412" w:rsidRDefault="00B95412"/>
                  </w:txbxContent>
                </v:textbox>
              </v:shape>
            </w:pict>
          </mc:Fallback>
        </mc:AlternateContent>
      </w:r>
    </w:p>
    <w:p w14:paraId="0BA48911" w14:textId="77777777" w:rsidR="00566887" w:rsidRPr="00282137" w:rsidRDefault="00566887">
      <w:pPr>
        <w:widowControl/>
        <w:jc w:val="left"/>
      </w:pPr>
    </w:p>
    <w:p w14:paraId="422B113D" w14:textId="77777777" w:rsidR="00566887" w:rsidRPr="00282137" w:rsidRDefault="00566887">
      <w:pPr>
        <w:widowControl/>
        <w:jc w:val="left"/>
      </w:pPr>
    </w:p>
    <w:p w14:paraId="0941369E" w14:textId="77777777" w:rsidR="00566887" w:rsidRPr="00282137" w:rsidRDefault="00566887">
      <w:pPr>
        <w:widowControl/>
        <w:jc w:val="left"/>
      </w:pPr>
    </w:p>
    <w:p w14:paraId="25D8FCA1" w14:textId="77777777" w:rsidR="00566887" w:rsidRPr="00282137" w:rsidRDefault="00566887">
      <w:pPr>
        <w:widowControl/>
        <w:jc w:val="left"/>
      </w:pPr>
    </w:p>
    <w:p w14:paraId="10606CEE" w14:textId="77777777" w:rsidR="00566887" w:rsidRPr="00282137" w:rsidRDefault="00566887">
      <w:pPr>
        <w:widowControl/>
        <w:jc w:val="left"/>
      </w:pPr>
    </w:p>
    <w:p w14:paraId="5E3FA207" w14:textId="77777777" w:rsidR="00566887" w:rsidRPr="00282137" w:rsidRDefault="00566887">
      <w:pPr>
        <w:widowControl/>
        <w:jc w:val="left"/>
      </w:pPr>
    </w:p>
    <w:p w14:paraId="4A37CFE4" w14:textId="77777777" w:rsidR="00566887" w:rsidRPr="00282137" w:rsidRDefault="00566887">
      <w:pPr>
        <w:widowControl/>
        <w:jc w:val="left"/>
      </w:pPr>
    </w:p>
    <w:p w14:paraId="5A2F4680" w14:textId="77777777" w:rsidR="00566887" w:rsidRPr="00282137" w:rsidRDefault="00566887">
      <w:pPr>
        <w:widowControl/>
        <w:jc w:val="left"/>
      </w:pPr>
    </w:p>
    <w:p w14:paraId="62B0932F" w14:textId="77777777" w:rsidR="00566887" w:rsidRPr="00282137" w:rsidRDefault="00566887">
      <w:pPr>
        <w:widowControl/>
        <w:jc w:val="left"/>
      </w:pPr>
    </w:p>
    <w:p w14:paraId="2B0B677D" w14:textId="77777777" w:rsidR="00566887" w:rsidRPr="00282137" w:rsidRDefault="00566887">
      <w:pPr>
        <w:widowControl/>
        <w:jc w:val="left"/>
      </w:pPr>
    </w:p>
    <w:p w14:paraId="6F8DF216" w14:textId="77777777" w:rsidR="00566887" w:rsidRPr="00282137" w:rsidRDefault="00566887">
      <w:pPr>
        <w:widowControl/>
        <w:jc w:val="left"/>
      </w:pPr>
    </w:p>
    <w:p w14:paraId="338D215E" w14:textId="77777777" w:rsidR="00566887" w:rsidRPr="00282137" w:rsidRDefault="00566887">
      <w:pPr>
        <w:widowControl/>
        <w:jc w:val="left"/>
      </w:pPr>
    </w:p>
    <w:p w14:paraId="4845D1DD" w14:textId="77777777" w:rsidR="00566887" w:rsidRPr="00282137" w:rsidRDefault="00566887">
      <w:pPr>
        <w:widowControl/>
        <w:jc w:val="left"/>
      </w:pPr>
    </w:p>
    <w:p w14:paraId="3990E666" w14:textId="77777777" w:rsidR="00566887" w:rsidRPr="00282137" w:rsidRDefault="00566887">
      <w:pPr>
        <w:widowControl/>
        <w:jc w:val="left"/>
      </w:pPr>
    </w:p>
    <w:p w14:paraId="06E3AC1A" w14:textId="77777777" w:rsidR="00566887" w:rsidRPr="00282137" w:rsidRDefault="00566887">
      <w:pPr>
        <w:widowControl/>
        <w:jc w:val="left"/>
      </w:pPr>
    </w:p>
    <w:p w14:paraId="674E1B23" w14:textId="77777777" w:rsidR="00566887" w:rsidRPr="00282137" w:rsidRDefault="00566887">
      <w:pPr>
        <w:widowControl/>
        <w:jc w:val="left"/>
      </w:pPr>
    </w:p>
    <w:p w14:paraId="3A7408AC" w14:textId="77777777" w:rsidR="00566887" w:rsidRPr="00282137" w:rsidRDefault="00566887">
      <w:pPr>
        <w:widowControl/>
        <w:jc w:val="left"/>
      </w:pPr>
    </w:p>
    <w:p w14:paraId="107D8B19" w14:textId="77777777" w:rsidR="00566887" w:rsidRPr="00282137" w:rsidRDefault="00566887">
      <w:pPr>
        <w:widowControl/>
        <w:jc w:val="left"/>
      </w:pPr>
    </w:p>
    <w:p w14:paraId="3B4E050A" w14:textId="77777777" w:rsidR="00566887" w:rsidRPr="00282137" w:rsidRDefault="00566887">
      <w:pPr>
        <w:widowControl/>
        <w:jc w:val="left"/>
      </w:pPr>
    </w:p>
    <w:p w14:paraId="3B242AFF" w14:textId="77777777" w:rsidR="00566887" w:rsidRPr="00282137" w:rsidRDefault="00566887">
      <w:pPr>
        <w:widowControl/>
        <w:jc w:val="left"/>
      </w:pPr>
    </w:p>
    <w:p w14:paraId="759254B8" w14:textId="77777777" w:rsidR="00566887" w:rsidRPr="00282137" w:rsidRDefault="00566887">
      <w:pPr>
        <w:widowControl/>
        <w:jc w:val="left"/>
      </w:pPr>
    </w:p>
    <w:p w14:paraId="09C9201E" w14:textId="77777777" w:rsidR="00566887" w:rsidRPr="00282137" w:rsidRDefault="00566887">
      <w:pPr>
        <w:widowControl/>
        <w:jc w:val="left"/>
      </w:pPr>
    </w:p>
    <w:p w14:paraId="03E1C963" w14:textId="77777777" w:rsidR="00566887" w:rsidRPr="00282137" w:rsidRDefault="00566887">
      <w:pPr>
        <w:widowControl/>
        <w:jc w:val="left"/>
      </w:pPr>
    </w:p>
    <w:p w14:paraId="07F78E12" w14:textId="77777777" w:rsidR="00566887" w:rsidRPr="00282137" w:rsidRDefault="00566887">
      <w:pPr>
        <w:widowControl/>
        <w:jc w:val="left"/>
      </w:pPr>
    </w:p>
    <w:p w14:paraId="3F11F75F" w14:textId="77777777" w:rsidR="00566887" w:rsidRPr="00282137" w:rsidRDefault="00566887">
      <w:pPr>
        <w:widowControl/>
        <w:jc w:val="left"/>
      </w:pPr>
    </w:p>
    <w:p w14:paraId="2F4BBF25" w14:textId="77777777" w:rsidR="00566887" w:rsidRPr="00282137" w:rsidRDefault="00566887">
      <w:pPr>
        <w:widowControl/>
        <w:jc w:val="left"/>
      </w:pPr>
    </w:p>
    <w:p w14:paraId="07F0BACC" w14:textId="77777777" w:rsidR="00566887" w:rsidRPr="00282137" w:rsidRDefault="00566887">
      <w:pPr>
        <w:widowControl/>
        <w:jc w:val="left"/>
      </w:pPr>
    </w:p>
    <w:p w14:paraId="393ADB1C" w14:textId="77777777" w:rsidR="00566887" w:rsidRPr="00282137" w:rsidRDefault="00566887">
      <w:pPr>
        <w:widowControl/>
        <w:jc w:val="left"/>
      </w:pPr>
    </w:p>
    <w:p w14:paraId="21F48116" w14:textId="77777777" w:rsidR="00566887" w:rsidRPr="00282137" w:rsidRDefault="00566887">
      <w:pPr>
        <w:widowControl/>
        <w:jc w:val="left"/>
      </w:pPr>
    </w:p>
    <w:p w14:paraId="3C090082" w14:textId="77777777" w:rsidR="00566887" w:rsidRPr="00282137" w:rsidRDefault="00566887">
      <w:pPr>
        <w:widowControl/>
        <w:jc w:val="left"/>
      </w:pPr>
    </w:p>
    <w:p w14:paraId="40655B0F" w14:textId="77777777" w:rsidR="00566887" w:rsidRPr="00282137" w:rsidRDefault="00566887">
      <w:pPr>
        <w:widowControl/>
        <w:jc w:val="left"/>
      </w:pPr>
    </w:p>
    <w:p w14:paraId="0B633481" w14:textId="77777777" w:rsidR="00566887" w:rsidRPr="00282137" w:rsidRDefault="00566887">
      <w:pPr>
        <w:widowControl/>
        <w:jc w:val="left"/>
      </w:pPr>
    </w:p>
    <w:p w14:paraId="77E1FB79" w14:textId="77777777" w:rsidR="00566887" w:rsidRPr="00282137" w:rsidRDefault="00566887">
      <w:pPr>
        <w:widowControl/>
        <w:jc w:val="left"/>
      </w:pPr>
    </w:p>
    <w:p w14:paraId="33793D28" w14:textId="77777777" w:rsidR="00566887" w:rsidRPr="00282137" w:rsidRDefault="00566887">
      <w:pPr>
        <w:widowControl/>
        <w:jc w:val="left"/>
      </w:pPr>
    </w:p>
    <w:p w14:paraId="4D2BE619" w14:textId="77777777" w:rsidR="00566887" w:rsidRPr="00282137" w:rsidRDefault="00566887">
      <w:pPr>
        <w:widowControl/>
        <w:jc w:val="left"/>
      </w:pPr>
    </w:p>
    <w:p w14:paraId="28271A43" w14:textId="77777777" w:rsidR="00566887" w:rsidRPr="00282137" w:rsidRDefault="00566887">
      <w:pPr>
        <w:widowControl/>
        <w:jc w:val="left"/>
      </w:pPr>
    </w:p>
    <w:p w14:paraId="7F273342" w14:textId="77777777" w:rsidR="00566887" w:rsidRPr="00282137" w:rsidRDefault="00566887">
      <w:pPr>
        <w:widowControl/>
        <w:jc w:val="left"/>
      </w:pPr>
    </w:p>
    <w:p w14:paraId="1DE670A7" w14:textId="77777777" w:rsidR="00566887" w:rsidRPr="00282137" w:rsidRDefault="00566887">
      <w:pPr>
        <w:widowControl/>
        <w:jc w:val="left"/>
      </w:pPr>
    </w:p>
    <w:p w14:paraId="2C7C6BF2" w14:textId="77777777" w:rsidR="00566887" w:rsidRPr="00282137" w:rsidRDefault="00566887">
      <w:pPr>
        <w:widowControl/>
        <w:jc w:val="left"/>
      </w:pPr>
    </w:p>
    <w:p w14:paraId="3C45DC03" w14:textId="77777777" w:rsidR="00566887" w:rsidRPr="00282137" w:rsidRDefault="00566887">
      <w:pPr>
        <w:widowControl/>
        <w:jc w:val="left"/>
      </w:pPr>
    </w:p>
    <w:p w14:paraId="5F16224D" w14:textId="77777777" w:rsidR="00566887" w:rsidRPr="00282137" w:rsidRDefault="00B95412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2F4C8" wp14:editId="7DD585DA">
                <wp:simplePos x="0" y="0"/>
                <wp:positionH relativeFrom="column">
                  <wp:posOffset>135255</wp:posOffset>
                </wp:positionH>
                <wp:positionV relativeFrom="paragraph">
                  <wp:posOffset>184785</wp:posOffset>
                </wp:positionV>
                <wp:extent cx="6057900" cy="1663065"/>
                <wp:effectExtent l="0" t="0" r="1905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6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5D3C" w14:textId="77777777" w:rsidR="00B95412" w:rsidRDefault="00B9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2F4C8" id="テキスト ボックス 6" o:spid="_x0000_s1034" type="#_x0000_t202" style="position:absolute;margin-left:10.65pt;margin-top:14.55pt;width:477pt;height:1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" fillcolor="white [3201]" strokeweight=".5pt">
                <v:textbox>
                  <w:txbxContent>
                    <w:p w14:paraId="22C95D3C" w14:textId="77777777" w:rsidR="00B95412" w:rsidRDefault="00B95412"/>
                  </w:txbxContent>
                </v:textbox>
              </v:shape>
            </w:pict>
          </mc:Fallback>
        </mc:AlternateContent>
      </w:r>
      <w:r w:rsidRPr="00282137">
        <w:rPr>
          <w:rFonts w:hint="eastAsia"/>
        </w:rPr>
        <w:t>（７）修了評価について</w:t>
      </w:r>
    </w:p>
    <w:p w14:paraId="6F2EBB30" w14:textId="77777777" w:rsidR="00566887" w:rsidRPr="00282137" w:rsidRDefault="00566887">
      <w:pPr>
        <w:widowControl/>
        <w:jc w:val="left"/>
      </w:pPr>
    </w:p>
    <w:p w14:paraId="6ED00AC2" w14:textId="77777777" w:rsidR="00566887" w:rsidRPr="00282137" w:rsidRDefault="00566887">
      <w:pPr>
        <w:widowControl/>
        <w:jc w:val="left"/>
      </w:pPr>
    </w:p>
    <w:p w14:paraId="3E39AB17" w14:textId="77777777" w:rsidR="00DC4B10" w:rsidRPr="00282137" w:rsidRDefault="00DC4B10">
      <w:pPr>
        <w:widowControl/>
        <w:jc w:val="left"/>
      </w:pPr>
    </w:p>
    <w:p w14:paraId="45655983" w14:textId="77777777" w:rsidR="00DC4B10" w:rsidRPr="00282137" w:rsidRDefault="00DC4B10">
      <w:pPr>
        <w:widowControl/>
        <w:jc w:val="left"/>
      </w:pPr>
      <w:r w:rsidRPr="00282137">
        <w:br w:type="page"/>
      </w:r>
    </w:p>
    <w:p w14:paraId="5C27CD5B" w14:textId="77777777" w:rsidR="00DC4B10" w:rsidRPr="00282137" w:rsidRDefault="00B95412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lastRenderedPageBreak/>
        <w:t>３　講師の選定について</w:t>
      </w:r>
    </w:p>
    <w:p w14:paraId="7DFE02EF" w14:textId="77777777" w:rsidR="00B95412" w:rsidRPr="00282137" w:rsidRDefault="00B95412">
      <w:pPr>
        <w:widowControl/>
        <w:jc w:val="left"/>
      </w:pPr>
      <w:r w:rsidRPr="00282137">
        <w:rPr>
          <w:rFonts w:hint="eastAsia"/>
        </w:rPr>
        <w:t>（１）講師の選定にあたっての基本的な考え方等について</w:t>
      </w:r>
    </w:p>
    <w:p w14:paraId="14C373BA" w14:textId="77777777" w:rsidR="00B95412" w:rsidRPr="00282137" w:rsidRDefault="00B95412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CFD4D" wp14:editId="6D0E253F">
                <wp:simplePos x="0" y="0"/>
                <wp:positionH relativeFrom="column">
                  <wp:posOffset>249555</wp:posOffset>
                </wp:positionH>
                <wp:positionV relativeFrom="paragraph">
                  <wp:posOffset>33020</wp:posOffset>
                </wp:positionV>
                <wp:extent cx="5943600" cy="2419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2E27" w14:textId="77777777" w:rsidR="00B95412" w:rsidRDefault="00B9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FD4D" id="テキスト ボックス 7" o:spid="_x0000_s1035" type="#_x0000_t202" style="position:absolute;margin-left:19.65pt;margin-top:2.6pt;width:468pt;height:19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" fillcolor="white [3201]" strokeweight=".5pt">
                <v:textbox>
                  <w:txbxContent>
                    <w:p w14:paraId="0B6E2E27" w14:textId="77777777" w:rsidR="00B95412" w:rsidRDefault="00B95412"/>
                  </w:txbxContent>
                </v:textbox>
              </v:shape>
            </w:pict>
          </mc:Fallback>
        </mc:AlternateContent>
      </w:r>
    </w:p>
    <w:p w14:paraId="293B6570" w14:textId="77777777" w:rsidR="00B95412" w:rsidRPr="00282137" w:rsidRDefault="00B95412">
      <w:pPr>
        <w:widowControl/>
        <w:jc w:val="left"/>
      </w:pPr>
    </w:p>
    <w:p w14:paraId="66AF3C5F" w14:textId="77777777" w:rsidR="00B95412" w:rsidRPr="00282137" w:rsidRDefault="00B95412">
      <w:pPr>
        <w:widowControl/>
        <w:jc w:val="left"/>
      </w:pPr>
    </w:p>
    <w:p w14:paraId="6BABFBAD" w14:textId="77777777" w:rsidR="00B95412" w:rsidRPr="00282137" w:rsidRDefault="00B95412">
      <w:pPr>
        <w:widowControl/>
        <w:jc w:val="left"/>
      </w:pPr>
    </w:p>
    <w:p w14:paraId="3FE2FCA8" w14:textId="77777777" w:rsidR="00B95412" w:rsidRPr="00282137" w:rsidRDefault="00B95412">
      <w:pPr>
        <w:widowControl/>
        <w:jc w:val="left"/>
      </w:pPr>
    </w:p>
    <w:p w14:paraId="02038696" w14:textId="77777777" w:rsidR="00B95412" w:rsidRPr="00282137" w:rsidRDefault="00B95412">
      <w:pPr>
        <w:widowControl/>
        <w:jc w:val="left"/>
      </w:pPr>
    </w:p>
    <w:p w14:paraId="5C4EDBE4" w14:textId="77777777" w:rsidR="00B95412" w:rsidRPr="00282137" w:rsidRDefault="00B95412">
      <w:pPr>
        <w:widowControl/>
        <w:jc w:val="left"/>
      </w:pPr>
    </w:p>
    <w:p w14:paraId="5856AAE5" w14:textId="77777777" w:rsidR="00B95412" w:rsidRPr="00282137" w:rsidRDefault="00B95412">
      <w:pPr>
        <w:widowControl/>
        <w:jc w:val="left"/>
      </w:pPr>
    </w:p>
    <w:p w14:paraId="0FE707B5" w14:textId="77777777" w:rsidR="00B95412" w:rsidRPr="00282137" w:rsidRDefault="00B95412">
      <w:pPr>
        <w:widowControl/>
        <w:jc w:val="left"/>
      </w:pPr>
    </w:p>
    <w:p w14:paraId="2D1F6F8A" w14:textId="77777777" w:rsidR="00B95412" w:rsidRPr="00282137" w:rsidRDefault="00B95412">
      <w:pPr>
        <w:widowControl/>
        <w:jc w:val="left"/>
      </w:pPr>
    </w:p>
    <w:p w14:paraId="2A06D13C" w14:textId="77777777" w:rsidR="00B95412" w:rsidRPr="00282137" w:rsidRDefault="00B95412">
      <w:pPr>
        <w:widowControl/>
        <w:jc w:val="left"/>
      </w:pPr>
    </w:p>
    <w:p w14:paraId="6295A4F0" w14:textId="77777777" w:rsidR="00B95412" w:rsidRPr="00282137" w:rsidRDefault="00B95412">
      <w:pPr>
        <w:widowControl/>
        <w:jc w:val="left"/>
      </w:pPr>
    </w:p>
    <w:p w14:paraId="21E58998" w14:textId="77777777" w:rsidR="00B95412" w:rsidRPr="00282137" w:rsidRDefault="00B95412">
      <w:pPr>
        <w:widowControl/>
        <w:jc w:val="left"/>
      </w:pPr>
    </w:p>
    <w:p w14:paraId="7DDC501A" w14:textId="77777777" w:rsidR="00B95412" w:rsidRPr="00282137" w:rsidRDefault="00B95412">
      <w:pPr>
        <w:widowControl/>
        <w:jc w:val="left"/>
      </w:pPr>
    </w:p>
    <w:p w14:paraId="07F9E504" w14:textId="77777777" w:rsidR="00B95412" w:rsidRPr="00282137" w:rsidRDefault="00B95412">
      <w:pPr>
        <w:widowControl/>
        <w:jc w:val="left"/>
      </w:pPr>
      <w:r w:rsidRPr="00282137">
        <w:rPr>
          <w:rFonts w:hint="eastAsia"/>
        </w:rPr>
        <w:t>（２）予定講師一覧</w:t>
      </w: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2923"/>
        <w:gridCol w:w="6432"/>
      </w:tblGrid>
      <w:tr w:rsidR="00282137" w:rsidRPr="00282137" w14:paraId="17E394B9" w14:textId="77777777" w:rsidTr="00126AF9">
        <w:trPr>
          <w:trHeight w:val="411"/>
        </w:trPr>
        <w:tc>
          <w:tcPr>
            <w:tcW w:w="2923" w:type="dxa"/>
            <w:vAlign w:val="center"/>
          </w:tcPr>
          <w:p w14:paraId="18D38FC4" w14:textId="77777777" w:rsidR="00B95412" w:rsidRPr="00282137" w:rsidRDefault="00B95412" w:rsidP="00B95412">
            <w:pPr>
              <w:widowControl/>
              <w:jc w:val="center"/>
            </w:pPr>
            <w:r w:rsidRPr="00282137">
              <w:rPr>
                <w:rFonts w:hint="eastAsia"/>
              </w:rPr>
              <w:t>講師名</w:t>
            </w:r>
          </w:p>
        </w:tc>
        <w:tc>
          <w:tcPr>
            <w:tcW w:w="6432" w:type="dxa"/>
            <w:vAlign w:val="center"/>
          </w:tcPr>
          <w:p w14:paraId="073F065B" w14:textId="77777777" w:rsidR="00B95412" w:rsidRPr="00282137" w:rsidRDefault="00B95412">
            <w:pPr>
              <w:widowControl/>
              <w:jc w:val="left"/>
            </w:pPr>
          </w:p>
        </w:tc>
      </w:tr>
      <w:tr w:rsidR="00282137" w:rsidRPr="00282137" w14:paraId="7E788612" w14:textId="77777777" w:rsidTr="00126AF9">
        <w:trPr>
          <w:trHeight w:val="634"/>
        </w:trPr>
        <w:tc>
          <w:tcPr>
            <w:tcW w:w="2923" w:type="dxa"/>
            <w:vAlign w:val="center"/>
          </w:tcPr>
          <w:p w14:paraId="10CD3183" w14:textId="77777777" w:rsidR="00B95412" w:rsidRPr="00282137" w:rsidRDefault="00B95412" w:rsidP="00B95412">
            <w:pPr>
              <w:widowControl/>
              <w:jc w:val="center"/>
            </w:pPr>
            <w:r w:rsidRPr="00282137">
              <w:rPr>
                <w:rFonts w:hint="eastAsia"/>
              </w:rPr>
              <w:t>略歴</w:t>
            </w:r>
          </w:p>
        </w:tc>
        <w:tc>
          <w:tcPr>
            <w:tcW w:w="6432" w:type="dxa"/>
            <w:vAlign w:val="center"/>
          </w:tcPr>
          <w:p w14:paraId="2AF119D3" w14:textId="77777777" w:rsidR="00B95412" w:rsidRPr="00282137" w:rsidRDefault="00B95412">
            <w:pPr>
              <w:widowControl/>
              <w:jc w:val="left"/>
            </w:pPr>
          </w:p>
        </w:tc>
      </w:tr>
      <w:tr w:rsidR="00282137" w:rsidRPr="00282137" w14:paraId="3D6C4AEF" w14:textId="77777777" w:rsidTr="00126AF9">
        <w:trPr>
          <w:trHeight w:val="705"/>
        </w:trPr>
        <w:tc>
          <w:tcPr>
            <w:tcW w:w="2923" w:type="dxa"/>
            <w:vAlign w:val="center"/>
          </w:tcPr>
          <w:p w14:paraId="70BC593F" w14:textId="77777777" w:rsidR="00B95412" w:rsidRPr="00282137" w:rsidRDefault="00126AF9" w:rsidP="00B95412">
            <w:pPr>
              <w:widowControl/>
              <w:jc w:val="center"/>
            </w:pPr>
            <w:r w:rsidRPr="00282137">
              <w:rPr>
                <w:rFonts w:hint="eastAsia"/>
              </w:rPr>
              <w:t>担当科目</w:t>
            </w:r>
          </w:p>
        </w:tc>
        <w:tc>
          <w:tcPr>
            <w:tcW w:w="6432" w:type="dxa"/>
            <w:vAlign w:val="center"/>
          </w:tcPr>
          <w:p w14:paraId="04B8B7B5" w14:textId="77777777" w:rsidR="00B95412" w:rsidRPr="00282137" w:rsidRDefault="00B95412">
            <w:pPr>
              <w:widowControl/>
              <w:jc w:val="left"/>
            </w:pPr>
          </w:p>
        </w:tc>
      </w:tr>
      <w:tr w:rsidR="00282137" w:rsidRPr="00282137" w14:paraId="53EC11E8" w14:textId="77777777" w:rsidTr="00126AF9">
        <w:trPr>
          <w:trHeight w:val="593"/>
        </w:trPr>
        <w:tc>
          <w:tcPr>
            <w:tcW w:w="2923" w:type="dxa"/>
            <w:vAlign w:val="center"/>
          </w:tcPr>
          <w:p w14:paraId="7E8384CB" w14:textId="77777777" w:rsidR="00B95412" w:rsidRPr="00282137" w:rsidRDefault="00126AF9" w:rsidP="00B95412">
            <w:pPr>
              <w:widowControl/>
              <w:jc w:val="center"/>
            </w:pPr>
            <w:r w:rsidRPr="00282137">
              <w:rPr>
                <w:rFonts w:hint="eastAsia"/>
              </w:rPr>
              <w:t>ガイドラインでの講師要件</w:t>
            </w:r>
          </w:p>
        </w:tc>
        <w:tc>
          <w:tcPr>
            <w:tcW w:w="6432" w:type="dxa"/>
            <w:vAlign w:val="center"/>
          </w:tcPr>
          <w:p w14:paraId="168A5503" w14:textId="77777777" w:rsidR="00B95412" w:rsidRPr="00282137" w:rsidRDefault="00B95412">
            <w:pPr>
              <w:widowControl/>
              <w:jc w:val="left"/>
            </w:pPr>
          </w:p>
        </w:tc>
      </w:tr>
      <w:tr w:rsidR="00282137" w:rsidRPr="00282137" w14:paraId="2F58E56A" w14:textId="77777777" w:rsidTr="00126AF9">
        <w:trPr>
          <w:trHeight w:val="383"/>
        </w:trPr>
        <w:tc>
          <w:tcPr>
            <w:tcW w:w="2923" w:type="dxa"/>
            <w:vAlign w:val="center"/>
          </w:tcPr>
          <w:p w14:paraId="2277C581" w14:textId="77777777" w:rsidR="00B95412" w:rsidRPr="00282137" w:rsidRDefault="00B95412" w:rsidP="00B95412">
            <w:pPr>
              <w:widowControl/>
              <w:jc w:val="center"/>
              <w:rPr>
                <w:sz w:val="20"/>
                <w:szCs w:val="20"/>
              </w:rPr>
            </w:pPr>
            <w:r w:rsidRPr="00282137">
              <w:rPr>
                <w:rFonts w:hint="eastAsia"/>
                <w:sz w:val="20"/>
                <w:szCs w:val="20"/>
              </w:rPr>
              <w:t>健全育成指導者養成研修の受講</w:t>
            </w:r>
          </w:p>
        </w:tc>
        <w:tc>
          <w:tcPr>
            <w:tcW w:w="6432" w:type="dxa"/>
            <w:vAlign w:val="center"/>
          </w:tcPr>
          <w:p w14:paraId="67E09FA2" w14:textId="77777777" w:rsidR="00B95412" w:rsidRPr="00282137" w:rsidRDefault="00B95412">
            <w:pPr>
              <w:widowControl/>
              <w:jc w:val="left"/>
            </w:pPr>
          </w:p>
        </w:tc>
      </w:tr>
      <w:tr w:rsidR="00B95412" w:rsidRPr="00282137" w14:paraId="778A2AB8" w14:textId="77777777" w:rsidTr="00126AF9">
        <w:trPr>
          <w:trHeight w:val="830"/>
        </w:trPr>
        <w:tc>
          <w:tcPr>
            <w:tcW w:w="2923" w:type="dxa"/>
            <w:vAlign w:val="center"/>
          </w:tcPr>
          <w:p w14:paraId="0065EC01" w14:textId="77777777" w:rsidR="00B95412" w:rsidRPr="00282137" w:rsidRDefault="00B95412" w:rsidP="00B95412">
            <w:pPr>
              <w:widowControl/>
              <w:jc w:val="center"/>
            </w:pPr>
            <w:r w:rsidRPr="00282137">
              <w:rPr>
                <w:rFonts w:hint="eastAsia"/>
              </w:rPr>
              <w:t>選定理由</w:t>
            </w:r>
          </w:p>
        </w:tc>
        <w:tc>
          <w:tcPr>
            <w:tcW w:w="6432" w:type="dxa"/>
            <w:vAlign w:val="center"/>
          </w:tcPr>
          <w:p w14:paraId="611B8354" w14:textId="77777777" w:rsidR="00B95412" w:rsidRPr="00282137" w:rsidRDefault="00B95412">
            <w:pPr>
              <w:widowControl/>
              <w:jc w:val="left"/>
            </w:pPr>
          </w:p>
        </w:tc>
      </w:tr>
    </w:tbl>
    <w:p w14:paraId="0A95D114" w14:textId="77777777" w:rsidR="00B95412" w:rsidRPr="00282137" w:rsidRDefault="00B95412">
      <w:pPr>
        <w:widowControl/>
        <w:jc w:val="left"/>
      </w:pP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2923"/>
        <w:gridCol w:w="6432"/>
      </w:tblGrid>
      <w:tr w:rsidR="00282137" w:rsidRPr="00282137" w14:paraId="702FFDDE" w14:textId="77777777" w:rsidTr="00126AF9">
        <w:trPr>
          <w:trHeight w:val="439"/>
        </w:trPr>
        <w:tc>
          <w:tcPr>
            <w:tcW w:w="2923" w:type="dxa"/>
            <w:vAlign w:val="center"/>
          </w:tcPr>
          <w:p w14:paraId="3082A609" w14:textId="77777777" w:rsidR="00126AF9" w:rsidRPr="00282137" w:rsidRDefault="00126AF9" w:rsidP="006461AE">
            <w:pPr>
              <w:widowControl/>
              <w:jc w:val="center"/>
            </w:pPr>
            <w:r w:rsidRPr="00282137">
              <w:rPr>
                <w:rFonts w:hint="eastAsia"/>
              </w:rPr>
              <w:t>講師名</w:t>
            </w:r>
          </w:p>
        </w:tc>
        <w:tc>
          <w:tcPr>
            <w:tcW w:w="6432" w:type="dxa"/>
            <w:vAlign w:val="center"/>
          </w:tcPr>
          <w:p w14:paraId="1F2882D6" w14:textId="77777777" w:rsidR="00126AF9" w:rsidRPr="00282137" w:rsidRDefault="00126AF9" w:rsidP="006461AE">
            <w:pPr>
              <w:widowControl/>
              <w:jc w:val="left"/>
            </w:pPr>
          </w:p>
        </w:tc>
      </w:tr>
      <w:tr w:rsidR="00282137" w:rsidRPr="00282137" w14:paraId="464B541E" w14:textId="77777777" w:rsidTr="006461AE">
        <w:trPr>
          <w:trHeight w:val="634"/>
        </w:trPr>
        <w:tc>
          <w:tcPr>
            <w:tcW w:w="2923" w:type="dxa"/>
            <w:vAlign w:val="center"/>
          </w:tcPr>
          <w:p w14:paraId="7C2B1B57" w14:textId="77777777" w:rsidR="00126AF9" w:rsidRPr="00282137" w:rsidRDefault="00126AF9" w:rsidP="006461AE">
            <w:pPr>
              <w:widowControl/>
              <w:jc w:val="center"/>
            </w:pPr>
            <w:r w:rsidRPr="00282137">
              <w:rPr>
                <w:rFonts w:hint="eastAsia"/>
              </w:rPr>
              <w:t>略歴</w:t>
            </w:r>
          </w:p>
        </w:tc>
        <w:tc>
          <w:tcPr>
            <w:tcW w:w="6432" w:type="dxa"/>
            <w:vAlign w:val="center"/>
          </w:tcPr>
          <w:p w14:paraId="1CC4D5D0" w14:textId="77777777" w:rsidR="00126AF9" w:rsidRPr="00282137" w:rsidRDefault="00126AF9" w:rsidP="006461AE">
            <w:pPr>
              <w:widowControl/>
              <w:jc w:val="left"/>
            </w:pPr>
          </w:p>
        </w:tc>
      </w:tr>
      <w:tr w:rsidR="00282137" w:rsidRPr="00282137" w14:paraId="33CF4223" w14:textId="77777777" w:rsidTr="00126AF9">
        <w:trPr>
          <w:trHeight w:val="634"/>
        </w:trPr>
        <w:tc>
          <w:tcPr>
            <w:tcW w:w="2923" w:type="dxa"/>
            <w:vAlign w:val="center"/>
          </w:tcPr>
          <w:p w14:paraId="52E6EEA5" w14:textId="77777777" w:rsidR="00126AF9" w:rsidRPr="00282137" w:rsidRDefault="00126AF9" w:rsidP="006461AE">
            <w:pPr>
              <w:widowControl/>
              <w:jc w:val="center"/>
            </w:pPr>
            <w:r w:rsidRPr="00282137">
              <w:rPr>
                <w:rFonts w:hint="eastAsia"/>
              </w:rPr>
              <w:t>担当科目</w:t>
            </w:r>
          </w:p>
        </w:tc>
        <w:tc>
          <w:tcPr>
            <w:tcW w:w="6432" w:type="dxa"/>
            <w:vAlign w:val="center"/>
          </w:tcPr>
          <w:p w14:paraId="005E116D" w14:textId="77777777" w:rsidR="00126AF9" w:rsidRPr="00282137" w:rsidRDefault="00126AF9" w:rsidP="006461AE">
            <w:pPr>
              <w:widowControl/>
              <w:jc w:val="left"/>
            </w:pPr>
          </w:p>
        </w:tc>
      </w:tr>
      <w:tr w:rsidR="00282137" w:rsidRPr="00282137" w14:paraId="464779C9" w14:textId="77777777" w:rsidTr="00126AF9">
        <w:trPr>
          <w:trHeight w:val="635"/>
        </w:trPr>
        <w:tc>
          <w:tcPr>
            <w:tcW w:w="2923" w:type="dxa"/>
            <w:vAlign w:val="center"/>
          </w:tcPr>
          <w:p w14:paraId="312913C1" w14:textId="77777777" w:rsidR="00126AF9" w:rsidRPr="00282137" w:rsidRDefault="00126AF9" w:rsidP="006461AE">
            <w:pPr>
              <w:widowControl/>
              <w:jc w:val="center"/>
            </w:pPr>
            <w:r w:rsidRPr="00282137">
              <w:rPr>
                <w:rFonts w:hint="eastAsia"/>
              </w:rPr>
              <w:t>ガイドラインでの講師要件</w:t>
            </w:r>
          </w:p>
        </w:tc>
        <w:tc>
          <w:tcPr>
            <w:tcW w:w="6432" w:type="dxa"/>
            <w:vAlign w:val="center"/>
          </w:tcPr>
          <w:p w14:paraId="0FE7AF94" w14:textId="77777777" w:rsidR="00126AF9" w:rsidRPr="00282137" w:rsidRDefault="00126AF9" w:rsidP="006461AE">
            <w:pPr>
              <w:widowControl/>
              <w:jc w:val="left"/>
            </w:pPr>
          </w:p>
        </w:tc>
      </w:tr>
      <w:tr w:rsidR="00282137" w:rsidRPr="00282137" w14:paraId="338C1FD1" w14:textId="77777777" w:rsidTr="006461AE">
        <w:trPr>
          <w:trHeight w:val="383"/>
        </w:trPr>
        <w:tc>
          <w:tcPr>
            <w:tcW w:w="2923" w:type="dxa"/>
            <w:vAlign w:val="center"/>
          </w:tcPr>
          <w:p w14:paraId="3F17F6A0" w14:textId="77777777" w:rsidR="00126AF9" w:rsidRPr="00282137" w:rsidRDefault="00126AF9" w:rsidP="006461AE">
            <w:pPr>
              <w:widowControl/>
              <w:jc w:val="center"/>
              <w:rPr>
                <w:sz w:val="20"/>
                <w:szCs w:val="20"/>
              </w:rPr>
            </w:pPr>
            <w:r w:rsidRPr="00282137">
              <w:rPr>
                <w:rFonts w:hint="eastAsia"/>
                <w:sz w:val="20"/>
                <w:szCs w:val="20"/>
              </w:rPr>
              <w:t>健全育成指導者養成研修の受講</w:t>
            </w:r>
          </w:p>
        </w:tc>
        <w:tc>
          <w:tcPr>
            <w:tcW w:w="6432" w:type="dxa"/>
            <w:vAlign w:val="center"/>
          </w:tcPr>
          <w:p w14:paraId="155D3377" w14:textId="77777777" w:rsidR="00126AF9" w:rsidRPr="00282137" w:rsidRDefault="00126AF9" w:rsidP="006461AE">
            <w:pPr>
              <w:widowControl/>
              <w:jc w:val="left"/>
            </w:pPr>
          </w:p>
        </w:tc>
      </w:tr>
      <w:tr w:rsidR="00126AF9" w:rsidRPr="00282137" w14:paraId="77754DBA" w14:textId="77777777" w:rsidTr="00126AF9">
        <w:trPr>
          <w:trHeight w:val="928"/>
        </w:trPr>
        <w:tc>
          <w:tcPr>
            <w:tcW w:w="2923" w:type="dxa"/>
            <w:vAlign w:val="center"/>
          </w:tcPr>
          <w:p w14:paraId="21AD689F" w14:textId="77777777" w:rsidR="00126AF9" w:rsidRPr="00282137" w:rsidRDefault="00126AF9" w:rsidP="006461AE">
            <w:pPr>
              <w:widowControl/>
              <w:jc w:val="center"/>
            </w:pPr>
            <w:r w:rsidRPr="00282137">
              <w:rPr>
                <w:rFonts w:hint="eastAsia"/>
              </w:rPr>
              <w:t>選定理由</w:t>
            </w:r>
          </w:p>
        </w:tc>
        <w:tc>
          <w:tcPr>
            <w:tcW w:w="6432" w:type="dxa"/>
            <w:vAlign w:val="center"/>
          </w:tcPr>
          <w:p w14:paraId="1493717C" w14:textId="77777777" w:rsidR="00126AF9" w:rsidRPr="00282137" w:rsidRDefault="00126AF9" w:rsidP="006461AE">
            <w:pPr>
              <w:widowControl/>
              <w:jc w:val="left"/>
            </w:pPr>
          </w:p>
        </w:tc>
      </w:tr>
    </w:tbl>
    <w:p w14:paraId="6A33D4CD" w14:textId="77777777" w:rsidR="00B95412" w:rsidRPr="00282137" w:rsidRDefault="00B95412">
      <w:pPr>
        <w:widowControl/>
        <w:jc w:val="left"/>
      </w:pPr>
    </w:p>
    <w:p w14:paraId="61779C9B" w14:textId="77777777" w:rsidR="00B95412" w:rsidRPr="00282137" w:rsidRDefault="00126AF9">
      <w:pPr>
        <w:widowControl/>
        <w:jc w:val="left"/>
      </w:pPr>
      <w:r w:rsidRPr="00282137">
        <w:rPr>
          <w:rFonts w:hint="eastAsia"/>
        </w:rPr>
        <w:t>※予定するすべての講師について記載すること。</w:t>
      </w:r>
    </w:p>
    <w:p w14:paraId="44BFC1DF" w14:textId="77777777" w:rsidR="00B95412" w:rsidRPr="00282137" w:rsidRDefault="00B95412">
      <w:pPr>
        <w:widowControl/>
        <w:jc w:val="left"/>
      </w:pPr>
    </w:p>
    <w:p w14:paraId="0B7D6081" w14:textId="77777777" w:rsidR="00B95412" w:rsidRPr="00282137" w:rsidRDefault="00B95412">
      <w:pPr>
        <w:widowControl/>
        <w:jc w:val="left"/>
      </w:pPr>
    </w:p>
    <w:p w14:paraId="63EBFC31" w14:textId="77777777" w:rsidR="00B95412" w:rsidRPr="00282137" w:rsidRDefault="00B95412">
      <w:pPr>
        <w:widowControl/>
        <w:jc w:val="left"/>
      </w:pPr>
    </w:p>
    <w:p w14:paraId="6F36E101" w14:textId="77777777" w:rsidR="00B95412" w:rsidRPr="00282137" w:rsidRDefault="00B95412">
      <w:pPr>
        <w:widowControl/>
        <w:jc w:val="left"/>
      </w:pPr>
    </w:p>
    <w:p w14:paraId="2762D136" w14:textId="77777777" w:rsidR="00B95412" w:rsidRPr="00282137" w:rsidRDefault="00B95412">
      <w:pPr>
        <w:widowControl/>
        <w:jc w:val="left"/>
      </w:pPr>
    </w:p>
    <w:p w14:paraId="1500C32F" w14:textId="77777777" w:rsidR="00B95412" w:rsidRPr="00282137" w:rsidRDefault="00B95412">
      <w:pPr>
        <w:widowControl/>
        <w:jc w:val="left"/>
      </w:pPr>
    </w:p>
    <w:p w14:paraId="594CAF40" w14:textId="77777777" w:rsidR="00B95412" w:rsidRPr="00282137" w:rsidRDefault="0007650C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lastRenderedPageBreak/>
        <w:t>４　テキスト等について</w:t>
      </w:r>
    </w:p>
    <w:p w14:paraId="6DEC0789" w14:textId="77777777" w:rsidR="0007650C" w:rsidRPr="00282137" w:rsidRDefault="0007650C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7DD85" wp14:editId="72BA0610">
                <wp:simplePos x="0" y="0"/>
                <wp:positionH relativeFrom="column">
                  <wp:posOffset>125730</wp:posOffset>
                </wp:positionH>
                <wp:positionV relativeFrom="paragraph">
                  <wp:posOffset>84455</wp:posOffset>
                </wp:positionV>
                <wp:extent cx="6067425" cy="53340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BEDB" w14:textId="77777777" w:rsidR="0007650C" w:rsidRDefault="00076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テキスト等の作成方法について</w:t>
                            </w:r>
                          </w:p>
                          <w:p w14:paraId="515FC33B" w14:textId="77777777" w:rsidR="0007650C" w:rsidRDefault="0007650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既に刊行されているものを使用する場合は、タイトル及び出版社名を記載）</w:t>
                            </w:r>
                          </w:p>
                          <w:p w14:paraId="61D188F2" w14:textId="77777777" w:rsidR="005B52D8" w:rsidRDefault="005B5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DD85" id="テキスト ボックス 8" o:spid="_x0000_s1036" type="#_x0000_t202" style="position:absolute;margin-left:9.9pt;margin-top:6.65pt;width:477.75pt;height:4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" fillcolor="white [3201]" strokeweight=".5pt">
                <v:textbox>
                  <w:txbxContent>
                    <w:p w14:paraId="530DBEDB" w14:textId="77777777" w:rsidR="0007650C" w:rsidRDefault="0007650C">
                      <w:r>
                        <w:rPr>
                          <w:rFonts w:hint="eastAsia"/>
                        </w:rPr>
                        <w:t>・</w:t>
                      </w:r>
                      <w:r>
                        <w:t>テキスト等の作成方法について</w:t>
                      </w:r>
                    </w:p>
                    <w:p w14:paraId="515FC33B" w14:textId="77777777" w:rsidR="0007650C" w:rsidRDefault="0007650C">
                      <w:r>
                        <w:rPr>
                          <w:rFonts w:hint="eastAsia"/>
                        </w:rPr>
                        <w:t>（</w:t>
                      </w:r>
                      <w:r>
                        <w:t>既に刊行されているものを使用する場合は、タイトル及び出版社名を記載）</w:t>
                      </w:r>
                    </w:p>
                    <w:p w14:paraId="61D188F2" w14:textId="77777777" w:rsidR="005B52D8" w:rsidRDefault="005B52D8"/>
                  </w:txbxContent>
                </v:textbox>
              </v:shape>
            </w:pict>
          </mc:Fallback>
        </mc:AlternateContent>
      </w:r>
    </w:p>
    <w:p w14:paraId="12E9F215" w14:textId="77777777" w:rsidR="00B95412" w:rsidRPr="00282137" w:rsidRDefault="00B95412">
      <w:pPr>
        <w:widowControl/>
        <w:jc w:val="left"/>
      </w:pPr>
    </w:p>
    <w:p w14:paraId="33F8C4E7" w14:textId="77777777" w:rsidR="00B95412" w:rsidRPr="00282137" w:rsidRDefault="00B95412">
      <w:pPr>
        <w:widowControl/>
        <w:jc w:val="left"/>
      </w:pPr>
    </w:p>
    <w:p w14:paraId="69A6B160" w14:textId="77777777" w:rsidR="00B95412" w:rsidRPr="00282137" w:rsidRDefault="00B95412">
      <w:pPr>
        <w:widowControl/>
        <w:jc w:val="left"/>
      </w:pPr>
    </w:p>
    <w:p w14:paraId="3AEF9973" w14:textId="77777777" w:rsidR="00B95412" w:rsidRPr="00282137" w:rsidRDefault="00B95412">
      <w:pPr>
        <w:widowControl/>
        <w:jc w:val="left"/>
      </w:pPr>
    </w:p>
    <w:p w14:paraId="14DEA7FF" w14:textId="77777777" w:rsidR="00B95412" w:rsidRPr="00282137" w:rsidRDefault="00B95412">
      <w:pPr>
        <w:widowControl/>
        <w:jc w:val="left"/>
      </w:pPr>
    </w:p>
    <w:p w14:paraId="3CDFA599" w14:textId="77777777" w:rsidR="00B95412" w:rsidRPr="00282137" w:rsidRDefault="00B95412">
      <w:pPr>
        <w:widowControl/>
        <w:jc w:val="left"/>
      </w:pPr>
    </w:p>
    <w:p w14:paraId="6AE0AEC1" w14:textId="77777777" w:rsidR="00B95412" w:rsidRPr="00282137" w:rsidRDefault="00B95412">
      <w:pPr>
        <w:widowControl/>
        <w:jc w:val="left"/>
      </w:pPr>
    </w:p>
    <w:p w14:paraId="489D0997" w14:textId="77777777" w:rsidR="00B95412" w:rsidRPr="00282137" w:rsidRDefault="00B95412">
      <w:pPr>
        <w:widowControl/>
        <w:jc w:val="left"/>
      </w:pPr>
    </w:p>
    <w:p w14:paraId="4B85B9DA" w14:textId="77777777" w:rsidR="00B95412" w:rsidRPr="00282137" w:rsidRDefault="00B95412">
      <w:pPr>
        <w:widowControl/>
        <w:jc w:val="left"/>
      </w:pPr>
    </w:p>
    <w:p w14:paraId="6437AB6C" w14:textId="77777777" w:rsidR="00B95412" w:rsidRPr="00282137" w:rsidRDefault="00B95412">
      <w:pPr>
        <w:widowControl/>
        <w:jc w:val="left"/>
      </w:pPr>
    </w:p>
    <w:p w14:paraId="46B83629" w14:textId="77777777" w:rsidR="00B95412" w:rsidRPr="00282137" w:rsidRDefault="00B95412">
      <w:pPr>
        <w:widowControl/>
        <w:jc w:val="left"/>
      </w:pPr>
    </w:p>
    <w:p w14:paraId="24029A43" w14:textId="77777777" w:rsidR="00B95412" w:rsidRPr="00282137" w:rsidRDefault="00B95412">
      <w:pPr>
        <w:widowControl/>
        <w:jc w:val="left"/>
      </w:pPr>
    </w:p>
    <w:p w14:paraId="12E4CE3D" w14:textId="77777777" w:rsidR="00B95412" w:rsidRPr="00282137" w:rsidRDefault="00B95412">
      <w:pPr>
        <w:widowControl/>
        <w:jc w:val="left"/>
      </w:pPr>
    </w:p>
    <w:p w14:paraId="6EC8C217" w14:textId="77777777" w:rsidR="00B95412" w:rsidRPr="00282137" w:rsidRDefault="00B95412">
      <w:pPr>
        <w:widowControl/>
        <w:jc w:val="left"/>
      </w:pPr>
    </w:p>
    <w:p w14:paraId="26CAD495" w14:textId="77777777" w:rsidR="00B95412" w:rsidRPr="00282137" w:rsidRDefault="00B95412">
      <w:pPr>
        <w:widowControl/>
        <w:jc w:val="left"/>
      </w:pPr>
    </w:p>
    <w:p w14:paraId="4E4A2514" w14:textId="77777777" w:rsidR="00B95412" w:rsidRPr="00282137" w:rsidRDefault="00B95412">
      <w:pPr>
        <w:widowControl/>
        <w:jc w:val="left"/>
      </w:pPr>
    </w:p>
    <w:p w14:paraId="0D7D5F03" w14:textId="77777777" w:rsidR="00B95412" w:rsidRPr="00282137" w:rsidRDefault="00B95412">
      <w:pPr>
        <w:widowControl/>
        <w:jc w:val="left"/>
      </w:pPr>
    </w:p>
    <w:p w14:paraId="1DB2BB67" w14:textId="77777777" w:rsidR="00B95412" w:rsidRPr="00282137" w:rsidRDefault="00B95412">
      <w:pPr>
        <w:widowControl/>
        <w:jc w:val="left"/>
      </w:pPr>
    </w:p>
    <w:p w14:paraId="6CCC1291" w14:textId="77777777" w:rsidR="00B95412" w:rsidRPr="00282137" w:rsidRDefault="00B95412">
      <w:pPr>
        <w:widowControl/>
        <w:jc w:val="left"/>
      </w:pPr>
    </w:p>
    <w:p w14:paraId="6BF12EB2" w14:textId="77777777" w:rsidR="00B95412" w:rsidRPr="00282137" w:rsidRDefault="00B95412">
      <w:pPr>
        <w:widowControl/>
        <w:jc w:val="left"/>
      </w:pPr>
    </w:p>
    <w:p w14:paraId="1E9963C5" w14:textId="77777777" w:rsidR="00B95412" w:rsidRPr="00282137" w:rsidRDefault="00B95412">
      <w:pPr>
        <w:widowControl/>
        <w:jc w:val="left"/>
      </w:pPr>
    </w:p>
    <w:p w14:paraId="7D952ED7" w14:textId="77777777" w:rsidR="00B95412" w:rsidRPr="00282137" w:rsidRDefault="00B95412">
      <w:pPr>
        <w:widowControl/>
        <w:jc w:val="left"/>
      </w:pPr>
    </w:p>
    <w:p w14:paraId="5F32E9BC" w14:textId="77777777" w:rsidR="00B95412" w:rsidRPr="00282137" w:rsidRDefault="00B95412">
      <w:pPr>
        <w:widowControl/>
        <w:jc w:val="left"/>
      </w:pPr>
    </w:p>
    <w:p w14:paraId="3F3DC669" w14:textId="77777777" w:rsidR="00B95412" w:rsidRPr="00282137" w:rsidRDefault="00B95412">
      <w:pPr>
        <w:widowControl/>
        <w:jc w:val="left"/>
      </w:pPr>
    </w:p>
    <w:p w14:paraId="3FF18050" w14:textId="77777777" w:rsidR="00B95412" w:rsidRPr="00282137" w:rsidRDefault="00B95412">
      <w:pPr>
        <w:widowControl/>
        <w:jc w:val="left"/>
      </w:pPr>
    </w:p>
    <w:p w14:paraId="2ED4528F" w14:textId="77777777" w:rsidR="0007650C" w:rsidRPr="00282137" w:rsidRDefault="0007650C">
      <w:pPr>
        <w:widowControl/>
        <w:jc w:val="left"/>
      </w:pPr>
    </w:p>
    <w:p w14:paraId="226FF518" w14:textId="77777777" w:rsidR="0007650C" w:rsidRPr="00282137" w:rsidRDefault="0007650C">
      <w:pPr>
        <w:widowControl/>
        <w:jc w:val="left"/>
      </w:pPr>
    </w:p>
    <w:p w14:paraId="3C1A5596" w14:textId="77777777" w:rsidR="0007650C" w:rsidRPr="00282137" w:rsidRDefault="0007650C">
      <w:pPr>
        <w:widowControl/>
        <w:jc w:val="left"/>
      </w:pPr>
    </w:p>
    <w:p w14:paraId="59523A5A" w14:textId="77777777" w:rsidR="0007650C" w:rsidRPr="00282137" w:rsidRDefault="0007650C">
      <w:pPr>
        <w:widowControl/>
        <w:jc w:val="left"/>
      </w:pPr>
    </w:p>
    <w:p w14:paraId="429566E3" w14:textId="77777777" w:rsidR="0007650C" w:rsidRPr="00282137" w:rsidRDefault="0007650C">
      <w:pPr>
        <w:widowControl/>
        <w:jc w:val="left"/>
      </w:pPr>
    </w:p>
    <w:p w14:paraId="7898E449" w14:textId="77777777" w:rsidR="0007650C" w:rsidRPr="00282137" w:rsidRDefault="0007650C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５　受講者負担について</w:t>
      </w:r>
    </w:p>
    <w:p w14:paraId="1C7AABD9" w14:textId="77777777" w:rsidR="0007650C" w:rsidRPr="00282137" w:rsidRDefault="0007650C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79057" wp14:editId="1CB9559D">
                <wp:simplePos x="0" y="0"/>
                <wp:positionH relativeFrom="column">
                  <wp:posOffset>125730</wp:posOffset>
                </wp:positionH>
                <wp:positionV relativeFrom="paragraph">
                  <wp:posOffset>86360</wp:posOffset>
                </wp:positionV>
                <wp:extent cx="6065520" cy="157353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F2DA" w14:textId="77777777" w:rsidR="0007650C" w:rsidRDefault="0007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9057" id="テキスト ボックス 9" o:spid="_x0000_s1037" type="#_x0000_t202" style="position:absolute;margin-left:9.9pt;margin-top:6.8pt;width:477.6pt;height:123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" fillcolor="white [3201]" strokeweight=".5pt">
                <v:textbox>
                  <w:txbxContent>
                    <w:p w14:paraId="3FA7F2DA" w14:textId="77777777" w:rsidR="0007650C" w:rsidRDefault="0007650C"/>
                  </w:txbxContent>
                </v:textbox>
              </v:shape>
            </w:pict>
          </mc:Fallback>
        </mc:AlternateContent>
      </w:r>
    </w:p>
    <w:p w14:paraId="291F69E4" w14:textId="77777777" w:rsidR="0007650C" w:rsidRPr="00282137" w:rsidRDefault="0007650C">
      <w:pPr>
        <w:widowControl/>
        <w:jc w:val="left"/>
      </w:pPr>
    </w:p>
    <w:p w14:paraId="352E234D" w14:textId="77777777" w:rsidR="0007650C" w:rsidRPr="00282137" w:rsidRDefault="0007650C">
      <w:pPr>
        <w:widowControl/>
        <w:jc w:val="left"/>
      </w:pPr>
    </w:p>
    <w:p w14:paraId="460D01C9" w14:textId="77777777" w:rsidR="0007650C" w:rsidRPr="00282137" w:rsidRDefault="0007650C">
      <w:pPr>
        <w:widowControl/>
        <w:jc w:val="left"/>
      </w:pPr>
    </w:p>
    <w:p w14:paraId="7C0A5A6D" w14:textId="77777777" w:rsidR="0007650C" w:rsidRPr="00282137" w:rsidRDefault="0007650C">
      <w:pPr>
        <w:widowControl/>
        <w:jc w:val="left"/>
      </w:pPr>
    </w:p>
    <w:p w14:paraId="343C02B5" w14:textId="77777777" w:rsidR="0007650C" w:rsidRPr="00282137" w:rsidRDefault="0007650C">
      <w:pPr>
        <w:widowControl/>
        <w:jc w:val="left"/>
      </w:pPr>
    </w:p>
    <w:p w14:paraId="7D409E03" w14:textId="77777777" w:rsidR="0007650C" w:rsidRPr="00282137" w:rsidRDefault="0007650C">
      <w:pPr>
        <w:widowControl/>
        <w:jc w:val="left"/>
      </w:pPr>
    </w:p>
    <w:p w14:paraId="32FAC523" w14:textId="77777777" w:rsidR="0007650C" w:rsidRPr="00282137" w:rsidRDefault="0007650C">
      <w:pPr>
        <w:widowControl/>
        <w:jc w:val="left"/>
      </w:pPr>
    </w:p>
    <w:p w14:paraId="5969A6DB" w14:textId="77777777" w:rsidR="0007650C" w:rsidRPr="00282137" w:rsidRDefault="0007650C">
      <w:pPr>
        <w:widowControl/>
        <w:jc w:val="left"/>
      </w:pPr>
    </w:p>
    <w:p w14:paraId="453302EA" w14:textId="77777777" w:rsidR="0007650C" w:rsidRPr="00282137" w:rsidRDefault="0007650C">
      <w:pPr>
        <w:widowControl/>
        <w:jc w:val="left"/>
      </w:pPr>
    </w:p>
    <w:p w14:paraId="51039F4D" w14:textId="77777777" w:rsidR="0007650C" w:rsidRPr="00282137" w:rsidRDefault="0007650C">
      <w:pPr>
        <w:widowControl/>
        <w:jc w:val="left"/>
      </w:pPr>
    </w:p>
    <w:p w14:paraId="13033414" w14:textId="77777777" w:rsidR="0007650C" w:rsidRPr="00282137" w:rsidRDefault="0007650C">
      <w:pPr>
        <w:widowControl/>
        <w:jc w:val="left"/>
      </w:pPr>
    </w:p>
    <w:p w14:paraId="7CF19457" w14:textId="77777777" w:rsidR="0007650C" w:rsidRPr="00282137" w:rsidRDefault="0007650C">
      <w:pPr>
        <w:widowControl/>
        <w:jc w:val="left"/>
      </w:pPr>
    </w:p>
    <w:p w14:paraId="5AD4CCD5" w14:textId="77777777" w:rsidR="0007650C" w:rsidRPr="00282137" w:rsidRDefault="0007650C">
      <w:pPr>
        <w:widowControl/>
        <w:jc w:val="left"/>
      </w:pPr>
    </w:p>
    <w:p w14:paraId="30C2F1B4" w14:textId="77777777" w:rsidR="0007650C" w:rsidRPr="00282137" w:rsidRDefault="0007650C">
      <w:pPr>
        <w:widowControl/>
        <w:jc w:val="left"/>
      </w:pPr>
    </w:p>
    <w:p w14:paraId="41BF5690" w14:textId="77777777" w:rsidR="0007650C" w:rsidRPr="00282137" w:rsidRDefault="0007650C">
      <w:pPr>
        <w:widowControl/>
        <w:jc w:val="left"/>
      </w:pPr>
    </w:p>
    <w:p w14:paraId="6468B9C9" w14:textId="77777777" w:rsidR="0007650C" w:rsidRPr="00282137" w:rsidRDefault="0007650C">
      <w:pPr>
        <w:widowControl/>
        <w:jc w:val="left"/>
      </w:pPr>
    </w:p>
    <w:p w14:paraId="20AC4E4E" w14:textId="77777777" w:rsidR="0007650C" w:rsidRPr="00282137" w:rsidRDefault="0007650C">
      <w:pPr>
        <w:widowControl/>
        <w:jc w:val="left"/>
      </w:pPr>
    </w:p>
    <w:p w14:paraId="0D44CA99" w14:textId="77777777" w:rsidR="0007650C" w:rsidRPr="00282137" w:rsidRDefault="0007650C">
      <w:pPr>
        <w:widowControl/>
        <w:jc w:val="left"/>
      </w:pPr>
    </w:p>
    <w:p w14:paraId="231D1544" w14:textId="77777777" w:rsidR="0007650C" w:rsidRPr="00282137" w:rsidRDefault="00C85D3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82137">
        <w:rPr>
          <w:rFonts w:asciiTheme="majorEastAsia" w:eastAsiaTheme="majorEastAsia" w:hAnsiTheme="majorEastAsia" w:hint="eastAsia"/>
          <w:sz w:val="24"/>
          <w:szCs w:val="24"/>
        </w:rPr>
        <w:lastRenderedPageBreak/>
        <w:t>【放課後児童支援員等資質向上研修】</w:t>
      </w:r>
    </w:p>
    <w:p w14:paraId="2DC5A8B2" w14:textId="77777777" w:rsidR="00C85D3E" w:rsidRPr="00282137" w:rsidRDefault="00C85D3E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１　基本方針について</w:t>
      </w:r>
    </w:p>
    <w:p w14:paraId="12E58A16" w14:textId="77777777" w:rsidR="00C85D3E" w:rsidRPr="00282137" w:rsidRDefault="00C85D3E" w:rsidP="00C85D3E">
      <w:pPr>
        <w:widowControl/>
        <w:ind w:firstLineChars="200" w:firstLine="390"/>
        <w:jc w:val="left"/>
      </w:pPr>
      <w:r w:rsidRPr="00282137">
        <w:rPr>
          <w:rFonts w:hint="eastAsia"/>
        </w:rPr>
        <w:t>研修を実施する上での基本的な考え方、実施にあたって特に重視する点等を記載。</w:t>
      </w:r>
    </w:p>
    <w:p w14:paraId="0AEF242B" w14:textId="77777777" w:rsidR="00C85D3E" w:rsidRPr="00282137" w:rsidRDefault="008E20B3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6331E" wp14:editId="27B3B987">
                <wp:simplePos x="0" y="0"/>
                <wp:positionH relativeFrom="column">
                  <wp:posOffset>135255</wp:posOffset>
                </wp:positionH>
                <wp:positionV relativeFrom="paragraph">
                  <wp:posOffset>101600</wp:posOffset>
                </wp:positionV>
                <wp:extent cx="6067425" cy="3778885"/>
                <wp:effectExtent l="0" t="0" r="28575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77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4C2B" w14:textId="77777777" w:rsidR="008E20B3" w:rsidRDefault="008E2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331E" id="テキスト ボックス 12" o:spid="_x0000_s1038" type="#_x0000_t202" style="position:absolute;margin-left:10.65pt;margin-top:8pt;width:477.75pt;height:29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" fillcolor="white [3201]" strokeweight=".5pt">
                <v:textbox>
                  <w:txbxContent>
                    <w:p w14:paraId="41A04C2B" w14:textId="77777777" w:rsidR="008E20B3" w:rsidRDefault="008E20B3"/>
                  </w:txbxContent>
                </v:textbox>
              </v:shape>
            </w:pict>
          </mc:Fallback>
        </mc:AlternateContent>
      </w:r>
    </w:p>
    <w:p w14:paraId="134B459D" w14:textId="77777777" w:rsidR="0007650C" w:rsidRPr="00282137" w:rsidRDefault="0007650C">
      <w:pPr>
        <w:widowControl/>
        <w:jc w:val="left"/>
      </w:pPr>
    </w:p>
    <w:p w14:paraId="49BA5028" w14:textId="77777777" w:rsidR="0007650C" w:rsidRPr="00282137" w:rsidRDefault="0007650C">
      <w:pPr>
        <w:widowControl/>
        <w:jc w:val="left"/>
      </w:pPr>
    </w:p>
    <w:p w14:paraId="0BA1EA3F" w14:textId="77777777" w:rsidR="0007650C" w:rsidRPr="00282137" w:rsidRDefault="0007650C">
      <w:pPr>
        <w:widowControl/>
        <w:jc w:val="left"/>
      </w:pPr>
    </w:p>
    <w:p w14:paraId="5DA432F3" w14:textId="77777777" w:rsidR="0007650C" w:rsidRPr="00282137" w:rsidRDefault="0007650C">
      <w:pPr>
        <w:widowControl/>
        <w:jc w:val="left"/>
      </w:pPr>
    </w:p>
    <w:p w14:paraId="7F4379BA" w14:textId="77777777" w:rsidR="0007650C" w:rsidRPr="00282137" w:rsidRDefault="0007650C">
      <w:pPr>
        <w:widowControl/>
        <w:jc w:val="left"/>
      </w:pPr>
    </w:p>
    <w:p w14:paraId="5AA1D286" w14:textId="77777777" w:rsidR="0007650C" w:rsidRPr="00282137" w:rsidRDefault="0007650C">
      <w:pPr>
        <w:widowControl/>
        <w:jc w:val="left"/>
      </w:pPr>
    </w:p>
    <w:p w14:paraId="0D16458F" w14:textId="77777777" w:rsidR="0007650C" w:rsidRPr="00282137" w:rsidRDefault="0007650C">
      <w:pPr>
        <w:widowControl/>
        <w:jc w:val="left"/>
      </w:pPr>
    </w:p>
    <w:p w14:paraId="2A77417D" w14:textId="77777777" w:rsidR="0007650C" w:rsidRPr="00282137" w:rsidRDefault="0007650C">
      <w:pPr>
        <w:widowControl/>
        <w:jc w:val="left"/>
      </w:pPr>
    </w:p>
    <w:p w14:paraId="3C181747" w14:textId="77777777" w:rsidR="0007650C" w:rsidRPr="00282137" w:rsidRDefault="0007650C">
      <w:pPr>
        <w:widowControl/>
        <w:jc w:val="left"/>
      </w:pPr>
    </w:p>
    <w:p w14:paraId="0341C17C" w14:textId="77777777" w:rsidR="0007650C" w:rsidRPr="00282137" w:rsidRDefault="0007650C">
      <w:pPr>
        <w:widowControl/>
        <w:jc w:val="left"/>
      </w:pPr>
    </w:p>
    <w:p w14:paraId="0CA8587D" w14:textId="77777777" w:rsidR="0007650C" w:rsidRPr="00282137" w:rsidRDefault="0007650C">
      <w:pPr>
        <w:widowControl/>
        <w:jc w:val="left"/>
      </w:pPr>
    </w:p>
    <w:p w14:paraId="31576DDC" w14:textId="77777777" w:rsidR="0007650C" w:rsidRPr="00282137" w:rsidRDefault="0007650C">
      <w:pPr>
        <w:widowControl/>
        <w:jc w:val="left"/>
      </w:pPr>
    </w:p>
    <w:p w14:paraId="021E4F1B" w14:textId="77777777" w:rsidR="0007650C" w:rsidRPr="00282137" w:rsidRDefault="0007650C">
      <w:pPr>
        <w:widowControl/>
        <w:jc w:val="left"/>
      </w:pPr>
    </w:p>
    <w:p w14:paraId="5FCD8042" w14:textId="77777777" w:rsidR="0007650C" w:rsidRPr="00282137" w:rsidRDefault="0007650C">
      <w:pPr>
        <w:widowControl/>
        <w:jc w:val="left"/>
      </w:pPr>
    </w:p>
    <w:p w14:paraId="69BE4412" w14:textId="77777777" w:rsidR="0007650C" w:rsidRPr="00282137" w:rsidRDefault="0007650C">
      <w:pPr>
        <w:widowControl/>
        <w:jc w:val="left"/>
      </w:pPr>
    </w:p>
    <w:p w14:paraId="434668C4" w14:textId="77777777" w:rsidR="0007650C" w:rsidRPr="00282137" w:rsidRDefault="0007650C">
      <w:pPr>
        <w:widowControl/>
        <w:jc w:val="left"/>
      </w:pPr>
    </w:p>
    <w:p w14:paraId="7F2DF533" w14:textId="77777777" w:rsidR="0007650C" w:rsidRPr="00282137" w:rsidRDefault="0007650C">
      <w:pPr>
        <w:widowControl/>
        <w:jc w:val="left"/>
      </w:pPr>
    </w:p>
    <w:p w14:paraId="2124A91B" w14:textId="77777777" w:rsidR="0007650C" w:rsidRPr="00282137" w:rsidRDefault="0007650C">
      <w:pPr>
        <w:widowControl/>
        <w:jc w:val="left"/>
      </w:pPr>
    </w:p>
    <w:p w14:paraId="167822CA" w14:textId="77777777" w:rsidR="0007650C" w:rsidRPr="00282137" w:rsidRDefault="0007650C">
      <w:pPr>
        <w:widowControl/>
        <w:jc w:val="left"/>
      </w:pPr>
    </w:p>
    <w:p w14:paraId="19DB58C8" w14:textId="77777777" w:rsidR="0007650C" w:rsidRPr="00282137" w:rsidRDefault="0007650C">
      <w:pPr>
        <w:widowControl/>
        <w:jc w:val="left"/>
      </w:pPr>
    </w:p>
    <w:p w14:paraId="0EE9A961" w14:textId="77777777" w:rsidR="0007650C" w:rsidRPr="00282137" w:rsidRDefault="0007650C">
      <w:pPr>
        <w:widowControl/>
        <w:jc w:val="left"/>
      </w:pPr>
    </w:p>
    <w:p w14:paraId="3513B4F9" w14:textId="77777777" w:rsidR="0007650C" w:rsidRPr="00282137" w:rsidRDefault="008E20B3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２　研修の運営・内容について</w:t>
      </w:r>
    </w:p>
    <w:p w14:paraId="501279EA" w14:textId="77777777" w:rsidR="008E20B3" w:rsidRPr="00282137" w:rsidRDefault="008E20B3">
      <w:pPr>
        <w:widowControl/>
        <w:jc w:val="left"/>
      </w:pPr>
      <w:r w:rsidRPr="00282137">
        <w:rPr>
          <w:rFonts w:hint="eastAsia"/>
        </w:rPr>
        <w:t>（１）事業実施スケジュール等</w:t>
      </w:r>
    </w:p>
    <w:p w14:paraId="6FDBEE75" w14:textId="77777777" w:rsidR="008E20B3" w:rsidRPr="00282137" w:rsidRDefault="008E20B3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1294A" wp14:editId="3CF9CD08">
                <wp:simplePos x="0" y="0"/>
                <wp:positionH relativeFrom="column">
                  <wp:posOffset>154304</wp:posOffset>
                </wp:positionH>
                <wp:positionV relativeFrom="paragraph">
                  <wp:posOffset>57785</wp:posOffset>
                </wp:positionV>
                <wp:extent cx="6048375" cy="4428490"/>
                <wp:effectExtent l="0" t="0" r="28575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42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F878" w14:textId="77777777" w:rsidR="008E20B3" w:rsidRDefault="008E20B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契約締結～受講</w:t>
                            </w: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研修実施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実績報告</w:t>
                            </w:r>
                            <w: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業務全体の主な日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0"/>
                              <w:gridCol w:w="4485"/>
                              <w:gridCol w:w="2202"/>
                            </w:tblGrid>
                            <w:tr w:rsidR="005B52D8" w14:paraId="344CC2AE" w14:textId="77777777" w:rsidTr="005B52D8">
                              <w:tc>
                                <w:tcPr>
                                  <w:tcW w:w="2530" w:type="dxa"/>
                                </w:tcPr>
                                <w:p w14:paraId="05BB0976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</w:tcPr>
                                <w:p w14:paraId="73669CA0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2939F22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5B52D8" w14:paraId="2F9540FE" w14:textId="77777777" w:rsidTr="005B52D8">
                              <w:trPr>
                                <w:trHeight w:val="3611"/>
                              </w:trPr>
                              <w:tc>
                                <w:tcPr>
                                  <w:tcW w:w="2530" w:type="dxa"/>
                                </w:tcPr>
                                <w:p w14:paraId="7FD55331" w14:textId="77777777" w:rsidR="005B52D8" w:rsidRDefault="005B52D8"/>
                              </w:tc>
                              <w:tc>
                                <w:tcPr>
                                  <w:tcW w:w="4485" w:type="dxa"/>
                                </w:tcPr>
                                <w:p w14:paraId="35E571AB" w14:textId="77777777" w:rsidR="005B52D8" w:rsidRDefault="005B52D8"/>
                              </w:tc>
                              <w:tc>
                                <w:tcPr>
                                  <w:tcW w:w="2202" w:type="dxa"/>
                                </w:tcPr>
                                <w:p w14:paraId="3E467221" w14:textId="77777777" w:rsidR="005B52D8" w:rsidRDefault="005B52D8"/>
                              </w:tc>
                            </w:tr>
                          </w:tbl>
                          <w:p w14:paraId="0BEB246C" w14:textId="77777777" w:rsidR="005B52D8" w:rsidRDefault="005B52D8"/>
                          <w:p w14:paraId="56E0F609" w14:textId="77777777" w:rsidR="005B52D8" w:rsidRDefault="005B52D8">
                            <w:r>
                              <w:rPr>
                                <w:rFonts w:hint="eastAsia"/>
                              </w:rPr>
                              <w:t>・受講申込から</w:t>
                            </w:r>
                            <w:r>
                              <w:t>決定までの処理について</w:t>
                            </w:r>
                          </w:p>
                          <w:p w14:paraId="0F4B96F5" w14:textId="77777777" w:rsidR="005B52D8" w:rsidRDefault="005B52D8"/>
                          <w:p w14:paraId="61EAE6C1" w14:textId="77777777" w:rsidR="005B52D8" w:rsidRDefault="005B52D8"/>
                          <w:p w14:paraId="0BA36B55" w14:textId="77777777" w:rsidR="005B52D8" w:rsidRDefault="005B52D8"/>
                          <w:p w14:paraId="175960F7" w14:textId="77777777" w:rsidR="005B52D8" w:rsidRDefault="005B52D8"/>
                          <w:p w14:paraId="5AE9A956" w14:textId="77777777" w:rsidR="005B52D8" w:rsidRPr="008E20B3" w:rsidRDefault="005B5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294A" id="テキスト ボックス 13" o:spid="_x0000_s1039" type="#_x0000_t202" style="position:absolute;margin-left:12.15pt;margin-top:4.55pt;width:476.25pt;height:34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" fillcolor="white [3201]" strokeweight=".5pt">
                <v:textbox>
                  <w:txbxContent>
                    <w:p w14:paraId="601AF878" w14:textId="77777777" w:rsidR="008E20B3" w:rsidRDefault="008E20B3">
                      <w:r>
                        <w:rPr>
                          <w:rFonts w:hint="eastAsia"/>
                        </w:rPr>
                        <w:t>・</w:t>
                      </w:r>
                      <w:r>
                        <w:t>契約締結～受講</w:t>
                      </w:r>
                      <w:r>
                        <w:rPr>
                          <w:rFonts w:hint="eastAsia"/>
                        </w:rPr>
                        <w:t>申込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研修実施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実績報告</w:t>
                      </w:r>
                      <w:r>
                        <w:t>まで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業務全体の主な日程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0"/>
                        <w:gridCol w:w="4485"/>
                        <w:gridCol w:w="2202"/>
                      </w:tblGrid>
                      <w:tr w:rsidR="005B52D8" w14:paraId="344CC2AE" w14:textId="77777777" w:rsidTr="005B52D8">
                        <w:tc>
                          <w:tcPr>
                            <w:tcW w:w="2530" w:type="dxa"/>
                          </w:tcPr>
                          <w:p w14:paraId="05BB0976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4485" w:type="dxa"/>
                          </w:tcPr>
                          <w:p w14:paraId="73669CA0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2939F22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5B52D8" w14:paraId="2F9540FE" w14:textId="77777777" w:rsidTr="005B52D8">
                        <w:trPr>
                          <w:trHeight w:val="3611"/>
                        </w:trPr>
                        <w:tc>
                          <w:tcPr>
                            <w:tcW w:w="2530" w:type="dxa"/>
                          </w:tcPr>
                          <w:p w14:paraId="7FD55331" w14:textId="77777777" w:rsidR="005B52D8" w:rsidRDefault="005B52D8"/>
                        </w:tc>
                        <w:tc>
                          <w:tcPr>
                            <w:tcW w:w="4485" w:type="dxa"/>
                          </w:tcPr>
                          <w:p w14:paraId="35E571AB" w14:textId="77777777" w:rsidR="005B52D8" w:rsidRDefault="005B52D8"/>
                        </w:tc>
                        <w:tc>
                          <w:tcPr>
                            <w:tcW w:w="2202" w:type="dxa"/>
                          </w:tcPr>
                          <w:p w14:paraId="3E467221" w14:textId="77777777" w:rsidR="005B52D8" w:rsidRDefault="005B52D8"/>
                        </w:tc>
                      </w:tr>
                    </w:tbl>
                    <w:p w14:paraId="0BEB246C" w14:textId="77777777" w:rsidR="005B52D8" w:rsidRDefault="005B52D8"/>
                    <w:p w14:paraId="56E0F609" w14:textId="77777777" w:rsidR="005B52D8" w:rsidRDefault="005B52D8">
                      <w:r>
                        <w:rPr>
                          <w:rFonts w:hint="eastAsia"/>
                        </w:rPr>
                        <w:t>・受講申込から</w:t>
                      </w:r>
                      <w:r>
                        <w:t>決定までの処理について</w:t>
                      </w:r>
                    </w:p>
                    <w:p w14:paraId="0F4B96F5" w14:textId="77777777" w:rsidR="005B52D8" w:rsidRDefault="005B52D8"/>
                    <w:p w14:paraId="61EAE6C1" w14:textId="77777777" w:rsidR="005B52D8" w:rsidRDefault="005B52D8"/>
                    <w:p w14:paraId="0BA36B55" w14:textId="77777777" w:rsidR="005B52D8" w:rsidRDefault="005B52D8"/>
                    <w:p w14:paraId="175960F7" w14:textId="77777777" w:rsidR="005B52D8" w:rsidRDefault="005B52D8"/>
                    <w:p w14:paraId="5AE9A956" w14:textId="77777777" w:rsidR="005B52D8" w:rsidRPr="008E20B3" w:rsidRDefault="005B52D8"/>
                  </w:txbxContent>
                </v:textbox>
              </v:shape>
            </w:pict>
          </mc:Fallback>
        </mc:AlternateContent>
      </w:r>
    </w:p>
    <w:p w14:paraId="6357E049" w14:textId="77777777" w:rsidR="00C85D3E" w:rsidRPr="00282137" w:rsidRDefault="00C85D3E">
      <w:pPr>
        <w:widowControl/>
        <w:jc w:val="left"/>
      </w:pPr>
    </w:p>
    <w:p w14:paraId="3D442C02" w14:textId="77777777" w:rsidR="00C85D3E" w:rsidRPr="00282137" w:rsidRDefault="00C85D3E">
      <w:pPr>
        <w:widowControl/>
        <w:jc w:val="left"/>
      </w:pPr>
    </w:p>
    <w:p w14:paraId="7B591A3F" w14:textId="77777777" w:rsidR="00C85D3E" w:rsidRPr="00282137" w:rsidRDefault="00C85D3E">
      <w:pPr>
        <w:widowControl/>
        <w:jc w:val="left"/>
      </w:pPr>
    </w:p>
    <w:p w14:paraId="2450D4B4" w14:textId="77777777" w:rsidR="00C85D3E" w:rsidRPr="00282137" w:rsidRDefault="00C85D3E">
      <w:pPr>
        <w:widowControl/>
        <w:jc w:val="left"/>
      </w:pPr>
    </w:p>
    <w:p w14:paraId="4BFCD3EF" w14:textId="77777777" w:rsidR="00C85D3E" w:rsidRPr="00282137" w:rsidRDefault="00C85D3E">
      <w:pPr>
        <w:widowControl/>
        <w:jc w:val="left"/>
      </w:pPr>
    </w:p>
    <w:p w14:paraId="3D5B49CC" w14:textId="77777777" w:rsidR="00C85D3E" w:rsidRPr="00282137" w:rsidRDefault="00C85D3E">
      <w:pPr>
        <w:widowControl/>
        <w:jc w:val="left"/>
      </w:pPr>
    </w:p>
    <w:p w14:paraId="722AE602" w14:textId="77777777" w:rsidR="00C85D3E" w:rsidRPr="00282137" w:rsidRDefault="00C85D3E">
      <w:pPr>
        <w:widowControl/>
        <w:jc w:val="left"/>
      </w:pPr>
    </w:p>
    <w:p w14:paraId="72C6BED4" w14:textId="77777777" w:rsidR="00C85D3E" w:rsidRPr="00282137" w:rsidRDefault="00C85D3E">
      <w:pPr>
        <w:widowControl/>
        <w:jc w:val="left"/>
      </w:pPr>
    </w:p>
    <w:p w14:paraId="4D93BEA1" w14:textId="77777777" w:rsidR="00C85D3E" w:rsidRPr="00282137" w:rsidRDefault="00C85D3E">
      <w:pPr>
        <w:widowControl/>
        <w:jc w:val="left"/>
      </w:pPr>
    </w:p>
    <w:p w14:paraId="38050AD1" w14:textId="77777777" w:rsidR="00C85D3E" w:rsidRPr="00282137" w:rsidRDefault="00C85D3E">
      <w:pPr>
        <w:widowControl/>
        <w:jc w:val="left"/>
      </w:pPr>
    </w:p>
    <w:p w14:paraId="347CD615" w14:textId="77777777" w:rsidR="00C85D3E" w:rsidRPr="00282137" w:rsidRDefault="00C85D3E">
      <w:pPr>
        <w:widowControl/>
        <w:jc w:val="left"/>
      </w:pPr>
    </w:p>
    <w:p w14:paraId="342DBB85" w14:textId="77777777" w:rsidR="00C85D3E" w:rsidRPr="00282137" w:rsidRDefault="00C85D3E">
      <w:pPr>
        <w:widowControl/>
        <w:jc w:val="left"/>
      </w:pPr>
    </w:p>
    <w:p w14:paraId="597FB9A0" w14:textId="77777777" w:rsidR="00C85D3E" w:rsidRPr="00282137" w:rsidRDefault="00C85D3E">
      <w:pPr>
        <w:widowControl/>
        <w:jc w:val="left"/>
      </w:pPr>
    </w:p>
    <w:p w14:paraId="140126F0" w14:textId="77777777" w:rsidR="00C85D3E" w:rsidRPr="00282137" w:rsidRDefault="00C85D3E">
      <w:pPr>
        <w:widowControl/>
        <w:jc w:val="left"/>
      </w:pPr>
    </w:p>
    <w:p w14:paraId="0B3F89AD" w14:textId="77777777" w:rsidR="00C85D3E" w:rsidRPr="00282137" w:rsidRDefault="00C85D3E">
      <w:pPr>
        <w:widowControl/>
        <w:jc w:val="left"/>
      </w:pPr>
    </w:p>
    <w:p w14:paraId="1F916613" w14:textId="77777777" w:rsidR="00C85D3E" w:rsidRPr="00282137" w:rsidRDefault="00C85D3E">
      <w:pPr>
        <w:widowControl/>
        <w:jc w:val="left"/>
      </w:pPr>
    </w:p>
    <w:p w14:paraId="2805B188" w14:textId="77777777" w:rsidR="00C85D3E" w:rsidRPr="00282137" w:rsidRDefault="00C85D3E">
      <w:pPr>
        <w:widowControl/>
        <w:jc w:val="left"/>
      </w:pPr>
    </w:p>
    <w:p w14:paraId="7D7884F2" w14:textId="77777777" w:rsidR="00C85D3E" w:rsidRPr="00282137" w:rsidRDefault="00C85D3E">
      <w:pPr>
        <w:widowControl/>
        <w:jc w:val="left"/>
      </w:pPr>
    </w:p>
    <w:p w14:paraId="13913040" w14:textId="77777777" w:rsidR="00C85D3E" w:rsidRPr="00282137" w:rsidRDefault="00C85D3E">
      <w:pPr>
        <w:widowControl/>
        <w:jc w:val="left"/>
      </w:pPr>
    </w:p>
    <w:p w14:paraId="43F4D64D" w14:textId="77777777" w:rsidR="00C85D3E" w:rsidRPr="00282137" w:rsidRDefault="00C85D3E">
      <w:pPr>
        <w:widowControl/>
        <w:jc w:val="left"/>
      </w:pPr>
    </w:p>
    <w:p w14:paraId="22CE13A7" w14:textId="77777777" w:rsidR="00C85D3E" w:rsidRPr="00282137" w:rsidRDefault="00C85D3E">
      <w:pPr>
        <w:widowControl/>
        <w:jc w:val="left"/>
      </w:pPr>
    </w:p>
    <w:p w14:paraId="56D4B2AD" w14:textId="77777777" w:rsidR="00C85D3E" w:rsidRPr="00282137" w:rsidRDefault="00C85D3E">
      <w:pPr>
        <w:widowControl/>
        <w:jc w:val="left"/>
      </w:pPr>
    </w:p>
    <w:p w14:paraId="38D77BDA" w14:textId="77777777" w:rsidR="00C85D3E" w:rsidRPr="00282137" w:rsidRDefault="00C85D3E">
      <w:pPr>
        <w:widowControl/>
        <w:jc w:val="left"/>
      </w:pPr>
    </w:p>
    <w:p w14:paraId="3DB72E57" w14:textId="77777777" w:rsidR="00C85D3E" w:rsidRPr="00282137" w:rsidRDefault="005B52D8">
      <w:pPr>
        <w:widowControl/>
        <w:jc w:val="left"/>
      </w:pPr>
      <w:r w:rsidRPr="00282137">
        <w:rPr>
          <w:rFonts w:hint="eastAsia"/>
        </w:rPr>
        <w:lastRenderedPageBreak/>
        <w:t>（</w:t>
      </w:r>
      <w:r w:rsidR="0051190E" w:rsidRPr="00282137">
        <w:rPr>
          <w:rFonts w:hint="eastAsia"/>
        </w:rPr>
        <w:t>２</w:t>
      </w:r>
      <w:r w:rsidRPr="00282137">
        <w:rPr>
          <w:rFonts w:hint="eastAsia"/>
        </w:rPr>
        <w:t>）研修会場について</w:t>
      </w:r>
    </w:p>
    <w:p w14:paraId="377998C5" w14:textId="77777777" w:rsidR="005B52D8" w:rsidRPr="00282137" w:rsidRDefault="005B52D8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B7AE1" wp14:editId="42E5F4D0">
                <wp:simplePos x="0" y="0"/>
                <wp:positionH relativeFrom="column">
                  <wp:posOffset>125730</wp:posOffset>
                </wp:positionH>
                <wp:positionV relativeFrom="paragraph">
                  <wp:posOffset>84455</wp:posOffset>
                </wp:positionV>
                <wp:extent cx="6067425" cy="2502535"/>
                <wp:effectExtent l="0" t="0" r="2857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0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0"/>
                              <w:gridCol w:w="1074"/>
                              <w:gridCol w:w="4536"/>
                            </w:tblGrid>
                            <w:tr w:rsidR="005B52D8" w14:paraId="3E591C6E" w14:textId="77777777" w:rsidTr="006461AE">
                              <w:tc>
                                <w:tcPr>
                                  <w:tcW w:w="3360" w:type="dxa"/>
                                </w:tcPr>
                                <w:p w14:paraId="43F98007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地区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 w14:paraId="55B168B4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20AAB44" w14:textId="77777777" w:rsidR="005B52D8" w:rsidRDefault="005B52D8" w:rsidP="005B52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　場</w:t>
                                  </w:r>
                                </w:p>
                              </w:tc>
                            </w:tr>
                            <w:tr w:rsidR="005B52D8" w14:paraId="5DC8AC6B" w14:textId="77777777" w:rsidTr="005B52D8">
                              <w:trPr>
                                <w:trHeight w:val="407"/>
                              </w:trPr>
                              <w:tc>
                                <w:tcPr>
                                  <w:tcW w:w="3360" w:type="dxa"/>
                                  <w:vAlign w:val="center"/>
                                </w:tcPr>
                                <w:p w14:paraId="7BA481CC" w14:textId="77777777" w:rsidR="005B52D8" w:rsidRDefault="005B52D8" w:rsidP="005B52D8">
                                  <w:r>
                                    <w:rPr>
                                      <w:rFonts w:hint="eastAsia"/>
                                    </w:rPr>
                                    <w:t>西部地区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71146724" w14:textId="77777777" w:rsidR="005B52D8" w:rsidRDefault="005B52D8" w:rsidP="005B52D8"/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36C5CFFB" w14:textId="77777777" w:rsidR="005B52D8" w:rsidRDefault="005B52D8" w:rsidP="005B52D8"/>
                              </w:tc>
                            </w:tr>
                            <w:tr w:rsidR="005B52D8" w14:paraId="156D5347" w14:textId="77777777" w:rsidTr="005B52D8">
                              <w:trPr>
                                <w:trHeight w:val="407"/>
                              </w:trPr>
                              <w:tc>
                                <w:tcPr>
                                  <w:tcW w:w="3360" w:type="dxa"/>
                                  <w:vAlign w:val="center"/>
                                </w:tcPr>
                                <w:p w14:paraId="768B75B6" w14:textId="77777777" w:rsidR="005B52D8" w:rsidRDefault="005B52D8" w:rsidP="005B52D8">
                                  <w:r>
                                    <w:rPr>
                                      <w:rFonts w:hint="eastAsia"/>
                                    </w:rPr>
                                    <w:t>東部地区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vAlign w:val="center"/>
                                </w:tcPr>
                                <w:p w14:paraId="5F2FB616" w14:textId="77777777" w:rsidR="005B52D8" w:rsidRDefault="005B52D8" w:rsidP="005B52D8"/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44694448" w14:textId="77777777" w:rsidR="005B52D8" w:rsidRDefault="005B52D8" w:rsidP="005B52D8"/>
                              </w:tc>
                            </w:tr>
                          </w:tbl>
                          <w:p w14:paraId="1E208B75" w14:textId="77777777" w:rsidR="005B52D8" w:rsidRDefault="005B52D8"/>
                          <w:p w14:paraId="6192D7FA" w14:textId="77777777" w:rsidR="005B52D8" w:rsidRDefault="005B52D8">
                            <w:r>
                              <w:rPr>
                                <w:rFonts w:hint="eastAsia"/>
                              </w:rPr>
                              <w:t>・会場</w:t>
                            </w:r>
                            <w:r>
                              <w:t>設定にあたり</w:t>
                            </w:r>
                            <w:r>
                              <w:rPr>
                                <w:rFonts w:hint="eastAsia"/>
                              </w:rPr>
                              <w:t>考慮</w:t>
                            </w:r>
                            <w:r>
                              <w:t>した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AE1" id="テキスト ボックス 14" o:spid="_x0000_s1040" type="#_x0000_t202" style="position:absolute;margin-left:9.9pt;margin-top:6.65pt;width:477.75pt;height:19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190" w:type="dxa"/>
                        <w:tblLook w:val="04A0" w:firstRow="1" w:lastRow="0" w:firstColumn="1" w:lastColumn="0" w:noHBand="0" w:noVBand="1"/>
                      </w:tblPr>
                      <w:tblGrid>
                        <w:gridCol w:w="3360"/>
                        <w:gridCol w:w="1074"/>
                        <w:gridCol w:w="4536"/>
                      </w:tblGrid>
                      <w:tr w:rsidR="005B52D8" w14:paraId="3E591C6E" w14:textId="77777777" w:rsidTr="006461AE">
                        <w:tc>
                          <w:tcPr>
                            <w:tcW w:w="3360" w:type="dxa"/>
                          </w:tcPr>
                          <w:p w14:paraId="43F98007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施地区</w: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 w14:paraId="55B168B4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20AAB44" w14:textId="77777777" w:rsidR="005B52D8" w:rsidRDefault="005B52D8" w:rsidP="005B52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場</w:t>
                            </w:r>
                          </w:p>
                        </w:tc>
                      </w:tr>
                      <w:tr w:rsidR="005B52D8" w14:paraId="5DC8AC6B" w14:textId="77777777" w:rsidTr="005B52D8">
                        <w:trPr>
                          <w:trHeight w:val="407"/>
                        </w:trPr>
                        <w:tc>
                          <w:tcPr>
                            <w:tcW w:w="3360" w:type="dxa"/>
                            <w:vAlign w:val="center"/>
                          </w:tcPr>
                          <w:p w14:paraId="7BA481CC" w14:textId="77777777" w:rsidR="005B52D8" w:rsidRDefault="005B52D8" w:rsidP="005B52D8">
                            <w:r>
                              <w:rPr>
                                <w:rFonts w:hint="eastAsia"/>
                              </w:rPr>
                              <w:t>西部地区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71146724" w14:textId="77777777" w:rsidR="005B52D8" w:rsidRDefault="005B52D8" w:rsidP="005B52D8"/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36C5CFFB" w14:textId="77777777" w:rsidR="005B52D8" w:rsidRDefault="005B52D8" w:rsidP="005B52D8"/>
                        </w:tc>
                      </w:tr>
                      <w:tr w:rsidR="005B52D8" w14:paraId="156D5347" w14:textId="77777777" w:rsidTr="005B52D8">
                        <w:trPr>
                          <w:trHeight w:val="407"/>
                        </w:trPr>
                        <w:tc>
                          <w:tcPr>
                            <w:tcW w:w="3360" w:type="dxa"/>
                            <w:vAlign w:val="center"/>
                          </w:tcPr>
                          <w:p w14:paraId="768B75B6" w14:textId="77777777" w:rsidR="005B52D8" w:rsidRDefault="005B52D8" w:rsidP="005B52D8">
                            <w:r>
                              <w:rPr>
                                <w:rFonts w:hint="eastAsia"/>
                              </w:rPr>
                              <w:t>東部地区</w:t>
                            </w:r>
                          </w:p>
                        </w:tc>
                        <w:tc>
                          <w:tcPr>
                            <w:tcW w:w="1074" w:type="dxa"/>
                            <w:vAlign w:val="center"/>
                          </w:tcPr>
                          <w:p w14:paraId="5F2FB616" w14:textId="77777777" w:rsidR="005B52D8" w:rsidRDefault="005B52D8" w:rsidP="005B52D8"/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44694448" w14:textId="77777777" w:rsidR="005B52D8" w:rsidRDefault="005B52D8" w:rsidP="005B52D8"/>
                        </w:tc>
                      </w:tr>
                    </w:tbl>
                    <w:p w14:paraId="1E208B75" w14:textId="77777777" w:rsidR="005B52D8" w:rsidRDefault="005B52D8"/>
                    <w:p w14:paraId="6192D7FA" w14:textId="77777777" w:rsidR="005B52D8" w:rsidRDefault="005B52D8">
                      <w:r>
                        <w:rPr>
                          <w:rFonts w:hint="eastAsia"/>
                        </w:rPr>
                        <w:t>・会場</w:t>
                      </w:r>
                      <w:r>
                        <w:t>設定にあたり</w:t>
                      </w:r>
                      <w:r>
                        <w:rPr>
                          <w:rFonts w:hint="eastAsia"/>
                        </w:rPr>
                        <w:t>考慮</w:t>
                      </w:r>
                      <w:r>
                        <w:t>した点等</w:t>
                      </w:r>
                    </w:p>
                  </w:txbxContent>
                </v:textbox>
              </v:shape>
            </w:pict>
          </mc:Fallback>
        </mc:AlternateContent>
      </w:r>
    </w:p>
    <w:p w14:paraId="4EE69D40" w14:textId="77777777" w:rsidR="005B52D8" w:rsidRPr="00282137" w:rsidRDefault="005B52D8">
      <w:pPr>
        <w:widowControl/>
        <w:jc w:val="left"/>
      </w:pPr>
    </w:p>
    <w:p w14:paraId="002B785F" w14:textId="77777777" w:rsidR="005B52D8" w:rsidRPr="00282137" w:rsidRDefault="005B52D8">
      <w:pPr>
        <w:widowControl/>
        <w:jc w:val="left"/>
      </w:pPr>
    </w:p>
    <w:p w14:paraId="1EB57901" w14:textId="77777777" w:rsidR="005B52D8" w:rsidRPr="00282137" w:rsidRDefault="005B52D8">
      <w:pPr>
        <w:widowControl/>
        <w:jc w:val="left"/>
      </w:pPr>
    </w:p>
    <w:p w14:paraId="32EFE073" w14:textId="77777777" w:rsidR="005B52D8" w:rsidRPr="00282137" w:rsidRDefault="005B52D8">
      <w:pPr>
        <w:widowControl/>
        <w:jc w:val="left"/>
      </w:pPr>
    </w:p>
    <w:p w14:paraId="37826FC6" w14:textId="77777777" w:rsidR="005B52D8" w:rsidRPr="00282137" w:rsidRDefault="005B52D8">
      <w:pPr>
        <w:widowControl/>
        <w:jc w:val="left"/>
      </w:pPr>
    </w:p>
    <w:p w14:paraId="2206CA29" w14:textId="77777777" w:rsidR="005B52D8" w:rsidRPr="00282137" w:rsidRDefault="005B52D8">
      <w:pPr>
        <w:widowControl/>
        <w:jc w:val="left"/>
      </w:pPr>
    </w:p>
    <w:p w14:paraId="79864874" w14:textId="77777777" w:rsidR="005B52D8" w:rsidRPr="00282137" w:rsidRDefault="005B52D8">
      <w:pPr>
        <w:widowControl/>
        <w:jc w:val="left"/>
      </w:pPr>
    </w:p>
    <w:p w14:paraId="2F9687DF" w14:textId="77777777" w:rsidR="005B52D8" w:rsidRPr="00282137" w:rsidRDefault="005B52D8">
      <w:pPr>
        <w:widowControl/>
        <w:jc w:val="left"/>
      </w:pPr>
    </w:p>
    <w:p w14:paraId="3CE7480F" w14:textId="77777777" w:rsidR="005B52D8" w:rsidRPr="00282137" w:rsidRDefault="005B52D8">
      <w:pPr>
        <w:widowControl/>
        <w:jc w:val="left"/>
      </w:pPr>
    </w:p>
    <w:p w14:paraId="0FC43D52" w14:textId="77777777" w:rsidR="005B52D8" w:rsidRPr="00282137" w:rsidRDefault="005B52D8">
      <w:pPr>
        <w:widowControl/>
        <w:jc w:val="left"/>
      </w:pPr>
    </w:p>
    <w:p w14:paraId="76712C68" w14:textId="77777777" w:rsidR="005B52D8" w:rsidRPr="00282137" w:rsidRDefault="005B52D8">
      <w:pPr>
        <w:widowControl/>
        <w:jc w:val="left"/>
      </w:pPr>
    </w:p>
    <w:p w14:paraId="6EC185C5" w14:textId="77777777" w:rsidR="005B52D8" w:rsidRPr="00282137" w:rsidRDefault="005B52D8">
      <w:pPr>
        <w:widowControl/>
        <w:jc w:val="left"/>
      </w:pPr>
    </w:p>
    <w:p w14:paraId="1135B74D" w14:textId="77777777" w:rsidR="005B52D8" w:rsidRPr="00282137" w:rsidRDefault="005B52D8">
      <w:pPr>
        <w:widowControl/>
        <w:jc w:val="left"/>
      </w:pPr>
    </w:p>
    <w:p w14:paraId="54C5CBA1" w14:textId="77777777" w:rsidR="005B52D8" w:rsidRPr="00282137" w:rsidRDefault="005B52D8">
      <w:pPr>
        <w:widowControl/>
        <w:jc w:val="left"/>
      </w:pPr>
    </w:p>
    <w:p w14:paraId="4321C458" w14:textId="77777777" w:rsidR="005B52D8" w:rsidRPr="00282137" w:rsidRDefault="0051190E">
      <w:pPr>
        <w:widowControl/>
        <w:jc w:val="left"/>
      </w:pPr>
      <w:r w:rsidRPr="00282137">
        <w:rPr>
          <w:rFonts w:hint="eastAsia"/>
        </w:rPr>
        <w:t>（３</w:t>
      </w:r>
      <w:r w:rsidR="003175CD" w:rsidRPr="00282137">
        <w:rPr>
          <w:rFonts w:hint="eastAsia"/>
        </w:rPr>
        <w:t>）受講日程等について</w:t>
      </w:r>
    </w:p>
    <w:p w14:paraId="01762A2E" w14:textId="77777777" w:rsidR="003175CD" w:rsidRPr="00282137" w:rsidRDefault="003175CD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D98B2" wp14:editId="5807A2EE">
                <wp:simplePos x="0" y="0"/>
                <wp:positionH relativeFrom="column">
                  <wp:posOffset>125730</wp:posOffset>
                </wp:positionH>
                <wp:positionV relativeFrom="paragraph">
                  <wp:posOffset>118745</wp:posOffset>
                </wp:positionV>
                <wp:extent cx="6067425" cy="3022600"/>
                <wp:effectExtent l="0" t="0" r="2857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BEA2" w14:textId="77777777" w:rsidR="003175CD" w:rsidRDefault="003175C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研修日程について</w:t>
                            </w:r>
                          </w:p>
                          <w:p w14:paraId="3D5D38F9" w14:textId="77777777" w:rsidR="003175CD" w:rsidRDefault="003175CD"/>
                          <w:p w14:paraId="3C5F866B" w14:textId="77777777" w:rsidR="003175CD" w:rsidRDefault="003175CD"/>
                          <w:p w14:paraId="37B4882B" w14:textId="77777777" w:rsidR="003175CD" w:rsidRDefault="003175CD"/>
                          <w:p w14:paraId="23D8B689" w14:textId="77777777" w:rsidR="0051190E" w:rsidRDefault="0051190E"/>
                          <w:p w14:paraId="4BDF623C" w14:textId="77777777" w:rsidR="003175CD" w:rsidRDefault="003175CD"/>
                          <w:p w14:paraId="53C8880A" w14:textId="77777777" w:rsidR="003175CD" w:rsidRDefault="003175C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研修当日のスケジュールについて</w:t>
                            </w:r>
                          </w:p>
                          <w:p w14:paraId="4F17C538" w14:textId="77777777" w:rsidR="003175CD" w:rsidRPr="003175CD" w:rsidRDefault="00317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98B2" id="テキスト ボックス 16" o:spid="_x0000_s1041" type="#_x0000_t202" style="position:absolute;margin-left:9.9pt;margin-top:9.35pt;width:477.75pt;height:2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" fillcolor="white [3201]" strokeweight=".5pt">
                <v:textbox>
                  <w:txbxContent>
                    <w:p w14:paraId="62CBBEA2" w14:textId="77777777" w:rsidR="003175CD" w:rsidRDefault="003175CD">
                      <w:r>
                        <w:rPr>
                          <w:rFonts w:hint="eastAsia"/>
                        </w:rPr>
                        <w:t>・</w:t>
                      </w:r>
                      <w:r>
                        <w:t>研修日程について</w:t>
                      </w:r>
                    </w:p>
                    <w:p w14:paraId="3D5D38F9" w14:textId="77777777" w:rsidR="003175CD" w:rsidRDefault="003175CD"/>
                    <w:p w14:paraId="3C5F866B" w14:textId="77777777" w:rsidR="003175CD" w:rsidRDefault="003175CD"/>
                    <w:p w14:paraId="37B4882B" w14:textId="77777777" w:rsidR="003175CD" w:rsidRDefault="003175CD"/>
                    <w:p w14:paraId="23D8B689" w14:textId="77777777" w:rsidR="0051190E" w:rsidRDefault="0051190E"/>
                    <w:p w14:paraId="4BDF623C" w14:textId="77777777" w:rsidR="003175CD" w:rsidRDefault="003175CD"/>
                    <w:p w14:paraId="53C8880A" w14:textId="77777777" w:rsidR="003175CD" w:rsidRDefault="003175CD">
                      <w:r>
                        <w:rPr>
                          <w:rFonts w:hint="eastAsia"/>
                        </w:rPr>
                        <w:t>・</w:t>
                      </w:r>
                      <w:r>
                        <w:t>研修当日のスケジュールについて</w:t>
                      </w:r>
                    </w:p>
                    <w:p w14:paraId="4F17C538" w14:textId="77777777" w:rsidR="003175CD" w:rsidRPr="003175CD" w:rsidRDefault="003175CD"/>
                  </w:txbxContent>
                </v:textbox>
              </v:shape>
            </w:pict>
          </mc:Fallback>
        </mc:AlternateContent>
      </w:r>
    </w:p>
    <w:p w14:paraId="2D3CE1C2" w14:textId="77777777" w:rsidR="005B52D8" w:rsidRPr="00282137" w:rsidRDefault="005B52D8">
      <w:pPr>
        <w:widowControl/>
        <w:jc w:val="left"/>
      </w:pPr>
    </w:p>
    <w:p w14:paraId="13AD880D" w14:textId="77777777" w:rsidR="005B52D8" w:rsidRPr="00282137" w:rsidRDefault="005B52D8">
      <w:pPr>
        <w:widowControl/>
        <w:jc w:val="left"/>
      </w:pPr>
    </w:p>
    <w:p w14:paraId="03491F06" w14:textId="77777777" w:rsidR="005B52D8" w:rsidRPr="00282137" w:rsidRDefault="005B52D8">
      <w:pPr>
        <w:widowControl/>
        <w:jc w:val="left"/>
      </w:pPr>
    </w:p>
    <w:p w14:paraId="2737DF2B" w14:textId="77777777" w:rsidR="005B52D8" w:rsidRPr="00282137" w:rsidRDefault="005B52D8">
      <w:pPr>
        <w:widowControl/>
        <w:jc w:val="left"/>
      </w:pPr>
    </w:p>
    <w:p w14:paraId="25793660" w14:textId="77777777" w:rsidR="005B52D8" w:rsidRPr="00282137" w:rsidRDefault="005B52D8">
      <w:pPr>
        <w:widowControl/>
        <w:jc w:val="left"/>
      </w:pPr>
    </w:p>
    <w:p w14:paraId="3627C71F" w14:textId="77777777" w:rsidR="005B52D8" w:rsidRPr="00282137" w:rsidRDefault="005B52D8">
      <w:pPr>
        <w:widowControl/>
        <w:jc w:val="left"/>
      </w:pPr>
    </w:p>
    <w:p w14:paraId="2F0EC1F9" w14:textId="77777777" w:rsidR="005B52D8" w:rsidRPr="00282137" w:rsidRDefault="005B52D8">
      <w:pPr>
        <w:widowControl/>
        <w:jc w:val="left"/>
      </w:pPr>
    </w:p>
    <w:p w14:paraId="6434372F" w14:textId="77777777" w:rsidR="005B52D8" w:rsidRPr="00282137" w:rsidRDefault="005B52D8">
      <w:pPr>
        <w:widowControl/>
        <w:jc w:val="left"/>
      </w:pPr>
    </w:p>
    <w:p w14:paraId="4235FC16" w14:textId="77777777" w:rsidR="005B52D8" w:rsidRPr="00282137" w:rsidRDefault="005B52D8">
      <w:pPr>
        <w:widowControl/>
        <w:jc w:val="left"/>
      </w:pPr>
    </w:p>
    <w:p w14:paraId="2C14B50E" w14:textId="77777777" w:rsidR="005B52D8" w:rsidRPr="00282137" w:rsidRDefault="005B52D8">
      <w:pPr>
        <w:widowControl/>
        <w:jc w:val="left"/>
      </w:pPr>
    </w:p>
    <w:p w14:paraId="3172A47E" w14:textId="77777777" w:rsidR="005B52D8" w:rsidRPr="00282137" w:rsidRDefault="005B52D8">
      <w:pPr>
        <w:widowControl/>
        <w:jc w:val="left"/>
      </w:pPr>
    </w:p>
    <w:p w14:paraId="161D376A" w14:textId="77777777" w:rsidR="005B52D8" w:rsidRPr="00282137" w:rsidRDefault="005B52D8">
      <w:pPr>
        <w:widowControl/>
        <w:jc w:val="left"/>
      </w:pPr>
    </w:p>
    <w:p w14:paraId="79E3957A" w14:textId="77777777" w:rsidR="005B52D8" w:rsidRPr="00282137" w:rsidRDefault="005B52D8">
      <w:pPr>
        <w:widowControl/>
        <w:jc w:val="left"/>
      </w:pPr>
    </w:p>
    <w:p w14:paraId="2AEA5D76" w14:textId="77777777" w:rsidR="005B52D8" w:rsidRPr="00282137" w:rsidRDefault="005B52D8">
      <w:pPr>
        <w:widowControl/>
        <w:jc w:val="left"/>
      </w:pPr>
    </w:p>
    <w:p w14:paraId="7C104052" w14:textId="77777777" w:rsidR="005B52D8" w:rsidRPr="00282137" w:rsidRDefault="005B52D8">
      <w:pPr>
        <w:widowControl/>
        <w:jc w:val="left"/>
      </w:pPr>
    </w:p>
    <w:p w14:paraId="16807C6F" w14:textId="77777777" w:rsidR="005B52D8" w:rsidRPr="00282137" w:rsidRDefault="005B52D8">
      <w:pPr>
        <w:widowControl/>
        <w:jc w:val="left"/>
      </w:pPr>
    </w:p>
    <w:p w14:paraId="5A325E80" w14:textId="77777777" w:rsidR="005B52D8" w:rsidRPr="00282137" w:rsidRDefault="005B52D8">
      <w:pPr>
        <w:widowControl/>
        <w:jc w:val="left"/>
      </w:pPr>
    </w:p>
    <w:p w14:paraId="59604CD5" w14:textId="77777777" w:rsidR="0051190E" w:rsidRPr="00282137" w:rsidRDefault="0051190E" w:rsidP="0051190E">
      <w:pPr>
        <w:widowControl/>
        <w:jc w:val="left"/>
      </w:pPr>
      <w:r w:rsidRPr="00282137">
        <w:rPr>
          <w:rFonts w:hint="eastAsia"/>
        </w:rPr>
        <w:t>（４）本人確認の方法及び出欠管理について</w:t>
      </w:r>
    </w:p>
    <w:p w14:paraId="5E707CA4" w14:textId="77777777" w:rsidR="0051190E" w:rsidRPr="00282137" w:rsidRDefault="0051190E" w:rsidP="0051190E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25C21" wp14:editId="4D952565">
                <wp:simplePos x="0" y="0"/>
                <wp:positionH relativeFrom="column">
                  <wp:posOffset>154305</wp:posOffset>
                </wp:positionH>
                <wp:positionV relativeFrom="paragraph">
                  <wp:posOffset>84455</wp:posOffset>
                </wp:positionV>
                <wp:extent cx="6065520" cy="2778760"/>
                <wp:effectExtent l="0" t="0" r="11430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77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7869" w14:textId="77777777" w:rsidR="0051190E" w:rsidRDefault="0051190E" w:rsidP="0051190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人確認の方法に</w:t>
                            </w:r>
                            <w:r>
                              <w:rPr>
                                <w:rFonts w:hint="eastAsia"/>
                              </w:rPr>
                              <w:t>ついて</w:t>
                            </w:r>
                          </w:p>
                          <w:p w14:paraId="386D351A" w14:textId="77777777" w:rsidR="0051190E" w:rsidRDefault="0051190E" w:rsidP="0051190E"/>
                          <w:p w14:paraId="509B01EF" w14:textId="77777777" w:rsidR="0051190E" w:rsidRDefault="0051190E" w:rsidP="0051190E"/>
                          <w:p w14:paraId="65A5FF58" w14:textId="77777777" w:rsidR="0051190E" w:rsidRDefault="0051190E" w:rsidP="0051190E"/>
                          <w:p w14:paraId="2C41C4C9" w14:textId="77777777" w:rsidR="0051190E" w:rsidRDefault="0051190E" w:rsidP="0051190E"/>
                          <w:p w14:paraId="7227297C" w14:textId="77777777" w:rsidR="0051190E" w:rsidRDefault="0051190E" w:rsidP="0051190E"/>
                          <w:p w14:paraId="636F6B69" w14:textId="77777777" w:rsidR="0051190E" w:rsidRDefault="0051190E" w:rsidP="0051190E"/>
                          <w:p w14:paraId="4478949A" w14:textId="77777777" w:rsidR="0051190E" w:rsidRPr="00566887" w:rsidRDefault="0051190E" w:rsidP="0051190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出席状況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管理方法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C21" id="テキスト ボックス 17" o:spid="_x0000_s1042" type="#_x0000_t202" style="position:absolute;margin-left:12.15pt;margin-top:6.65pt;width:477.6pt;height:2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" fillcolor="white [3201]" strokeweight=".5pt">
                <v:textbox>
                  <w:txbxContent>
                    <w:p w14:paraId="39597869" w14:textId="77777777" w:rsidR="0051190E" w:rsidRDefault="0051190E" w:rsidP="0051190E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人確認の方法に</w:t>
                      </w:r>
                      <w:r>
                        <w:rPr>
                          <w:rFonts w:hint="eastAsia"/>
                        </w:rPr>
                        <w:t>ついて</w:t>
                      </w:r>
                    </w:p>
                    <w:p w14:paraId="386D351A" w14:textId="77777777" w:rsidR="0051190E" w:rsidRDefault="0051190E" w:rsidP="0051190E"/>
                    <w:p w14:paraId="509B01EF" w14:textId="77777777" w:rsidR="0051190E" w:rsidRDefault="0051190E" w:rsidP="0051190E"/>
                    <w:p w14:paraId="65A5FF58" w14:textId="77777777" w:rsidR="0051190E" w:rsidRDefault="0051190E" w:rsidP="0051190E"/>
                    <w:p w14:paraId="2C41C4C9" w14:textId="77777777" w:rsidR="0051190E" w:rsidRDefault="0051190E" w:rsidP="0051190E"/>
                    <w:p w14:paraId="7227297C" w14:textId="77777777" w:rsidR="0051190E" w:rsidRDefault="0051190E" w:rsidP="0051190E"/>
                    <w:p w14:paraId="636F6B69" w14:textId="77777777" w:rsidR="0051190E" w:rsidRDefault="0051190E" w:rsidP="0051190E"/>
                    <w:p w14:paraId="4478949A" w14:textId="77777777" w:rsidR="0051190E" w:rsidRPr="00566887" w:rsidRDefault="0051190E" w:rsidP="0051190E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出席状況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管理方法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1C6A83AF" w14:textId="77777777" w:rsidR="0051190E" w:rsidRPr="00282137" w:rsidRDefault="0051190E" w:rsidP="0051190E">
      <w:pPr>
        <w:widowControl/>
        <w:jc w:val="left"/>
      </w:pPr>
    </w:p>
    <w:p w14:paraId="3D4A9DD3" w14:textId="77777777" w:rsidR="005B52D8" w:rsidRPr="00282137" w:rsidRDefault="005B52D8">
      <w:pPr>
        <w:widowControl/>
        <w:jc w:val="left"/>
      </w:pPr>
    </w:p>
    <w:p w14:paraId="72958BE7" w14:textId="77777777" w:rsidR="005B52D8" w:rsidRPr="00282137" w:rsidRDefault="005B52D8">
      <w:pPr>
        <w:widowControl/>
        <w:jc w:val="left"/>
      </w:pPr>
    </w:p>
    <w:p w14:paraId="6E251E77" w14:textId="77777777" w:rsidR="005B52D8" w:rsidRPr="00282137" w:rsidRDefault="005B52D8">
      <w:pPr>
        <w:widowControl/>
        <w:jc w:val="left"/>
      </w:pPr>
    </w:p>
    <w:p w14:paraId="210EBDAF" w14:textId="77777777" w:rsidR="005B52D8" w:rsidRPr="00282137" w:rsidRDefault="005B52D8">
      <w:pPr>
        <w:widowControl/>
        <w:jc w:val="left"/>
      </w:pPr>
    </w:p>
    <w:p w14:paraId="4D8F9F31" w14:textId="77777777" w:rsidR="005B52D8" w:rsidRPr="00282137" w:rsidRDefault="005B52D8">
      <w:pPr>
        <w:widowControl/>
        <w:jc w:val="left"/>
      </w:pPr>
    </w:p>
    <w:p w14:paraId="19DAF29F" w14:textId="77777777" w:rsidR="00C85D3E" w:rsidRPr="00282137" w:rsidRDefault="00C85D3E">
      <w:pPr>
        <w:widowControl/>
        <w:jc w:val="left"/>
      </w:pPr>
    </w:p>
    <w:p w14:paraId="7F9A6CBD" w14:textId="77777777" w:rsidR="00C85D3E" w:rsidRPr="00282137" w:rsidRDefault="00C85D3E">
      <w:pPr>
        <w:widowControl/>
        <w:jc w:val="left"/>
      </w:pPr>
    </w:p>
    <w:p w14:paraId="624A8A97" w14:textId="77777777" w:rsidR="00C85D3E" w:rsidRPr="00282137" w:rsidRDefault="00C85D3E">
      <w:pPr>
        <w:widowControl/>
        <w:jc w:val="left"/>
      </w:pPr>
    </w:p>
    <w:p w14:paraId="60B3AD7A" w14:textId="77777777" w:rsidR="00DC4B10" w:rsidRPr="00282137" w:rsidRDefault="00DC4B10">
      <w:pPr>
        <w:widowControl/>
        <w:jc w:val="left"/>
      </w:pPr>
      <w:r w:rsidRPr="00282137">
        <w:br w:type="page"/>
      </w:r>
    </w:p>
    <w:p w14:paraId="68130D5D" w14:textId="77777777" w:rsidR="00DC4B10" w:rsidRPr="00282137" w:rsidRDefault="00B67159">
      <w:pPr>
        <w:widowControl/>
        <w:jc w:val="left"/>
      </w:pPr>
      <w:r w:rsidRPr="00282137">
        <w:rPr>
          <w:rFonts w:hint="eastAsia"/>
        </w:rPr>
        <w:lastRenderedPageBreak/>
        <w:t>（５）学びを深められるような工夫について（自由提案）</w:t>
      </w:r>
    </w:p>
    <w:p w14:paraId="3DF4A624" w14:textId="77777777" w:rsidR="00B67159" w:rsidRPr="00282137" w:rsidRDefault="00B67159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87180" wp14:editId="3DB72539">
                <wp:simplePos x="0" y="0"/>
                <wp:positionH relativeFrom="column">
                  <wp:posOffset>249555</wp:posOffset>
                </wp:positionH>
                <wp:positionV relativeFrom="paragraph">
                  <wp:posOffset>93980</wp:posOffset>
                </wp:positionV>
                <wp:extent cx="5943600" cy="64389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0099" w14:textId="77777777" w:rsidR="00B67159" w:rsidRDefault="00B6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7180" id="テキスト ボックス 18" o:spid="_x0000_s1043" type="#_x0000_t202" style="position:absolute;margin-left:19.65pt;margin-top:7.4pt;width:468pt;height:50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" fillcolor="white [3201]" strokeweight=".5pt">
                <v:textbox>
                  <w:txbxContent>
                    <w:p w14:paraId="02DD0099" w14:textId="77777777" w:rsidR="00B67159" w:rsidRDefault="00B67159"/>
                  </w:txbxContent>
                </v:textbox>
              </v:shape>
            </w:pict>
          </mc:Fallback>
        </mc:AlternateContent>
      </w:r>
    </w:p>
    <w:p w14:paraId="6D96887E" w14:textId="77777777" w:rsidR="00B67159" w:rsidRPr="00282137" w:rsidRDefault="00B67159">
      <w:pPr>
        <w:widowControl/>
        <w:jc w:val="left"/>
      </w:pPr>
    </w:p>
    <w:p w14:paraId="42FF4CAC" w14:textId="77777777" w:rsidR="00B67159" w:rsidRPr="00282137" w:rsidRDefault="00B67159">
      <w:pPr>
        <w:widowControl/>
        <w:jc w:val="left"/>
      </w:pPr>
    </w:p>
    <w:p w14:paraId="572D48E9" w14:textId="77777777" w:rsidR="00B67159" w:rsidRPr="00282137" w:rsidRDefault="00B67159">
      <w:pPr>
        <w:widowControl/>
        <w:jc w:val="left"/>
      </w:pPr>
    </w:p>
    <w:p w14:paraId="7F52F818" w14:textId="77777777" w:rsidR="00B67159" w:rsidRPr="00282137" w:rsidRDefault="00B67159">
      <w:pPr>
        <w:widowControl/>
        <w:jc w:val="left"/>
      </w:pPr>
    </w:p>
    <w:p w14:paraId="2D04AEAD" w14:textId="77777777" w:rsidR="00B67159" w:rsidRPr="00282137" w:rsidRDefault="00B67159">
      <w:pPr>
        <w:widowControl/>
        <w:jc w:val="left"/>
      </w:pPr>
    </w:p>
    <w:p w14:paraId="27ADE35D" w14:textId="77777777" w:rsidR="00B67159" w:rsidRPr="00282137" w:rsidRDefault="00B67159">
      <w:pPr>
        <w:widowControl/>
        <w:jc w:val="left"/>
      </w:pPr>
    </w:p>
    <w:p w14:paraId="54F82952" w14:textId="77777777" w:rsidR="00B67159" w:rsidRPr="00282137" w:rsidRDefault="00B67159">
      <w:pPr>
        <w:widowControl/>
        <w:jc w:val="left"/>
      </w:pPr>
    </w:p>
    <w:p w14:paraId="4F561404" w14:textId="77777777" w:rsidR="00B67159" w:rsidRPr="00282137" w:rsidRDefault="00B67159">
      <w:pPr>
        <w:widowControl/>
        <w:jc w:val="left"/>
      </w:pPr>
    </w:p>
    <w:p w14:paraId="344AC681" w14:textId="77777777" w:rsidR="00B67159" w:rsidRPr="00282137" w:rsidRDefault="00B67159">
      <w:pPr>
        <w:widowControl/>
        <w:jc w:val="left"/>
      </w:pPr>
    </w:p>
    <w:p w14:paraId="33AE0FAA" w14:textId="77777777" w:rsidR="00B67159" w:rsidRPr="00282137" w:rsidRDefault="00B67159">
      <w:pPr>
        <w:widowControl/>
        <w:jc w:val="left"/>
      </w:pPr>
    </w:p>
    <w:p w14:paraId="379BCD91" w14:textId="77777777" w:rsidR="00B67159" w:rsidRPr="00282137" w:rsidRDefault="00B67159">
      <w:pPr>
        <w:widowControl/>
        <w:jc w:val="left"/>
      </w:pPr>
    </w:p>
    <w:p w14:paraId="6F2A0139" w14:textId="77777777" w:rsidR="00B67159" w:rsidRPr="00282137" w:rsidRDefault="00B67159">
      <w:pPr>
        <w:widowControl/>
        <w:jc w:val="left"/>
      </w:pPr>
    </w:p>
    <w:p w14:paraId="397DE7D6" w14:textId="77777777" w:rsidR="00B67159" w:rsidRPr="00282137" w:rsidRDefault="00B67159">
      <w:pPr>
        <w:widowControl/>
        <w:jc w:val="left"/>
      </w:pPr>
    </w:p>
    <w:p w14:paraId="2E33C799" w14:textId="77777777" w:rsidR="00B67159" w:rsidRPr="00282137" w:rsidRDefault="00B67159">
      <w:pPr>
        <w:widowControl/>
        <w:jc w:val="left"/>
      </w:pPr>
    </w:p>
    <w:p w14:paraId="137CFDAB" w14:textId="77777777" w:rsidR="00B67159" w:rsidRPr="00282137" w:rsidRDefault="00B67159">
      <w:pPr>
        <w:widowControl/>
        <w:jc w:val="left"/>
      </w:pPr>
    </w:p>
    <w:p w14:paraId="3D1C4EBB" w14:textId="77777777" w:rsidR="00B67159" w:rsidRPr="00282137" w:rsidRDefault="00B67159">
      <w:pPr>
        <w:widowControl/>
        <w:jc w:val="left"/>
      </w:pPr>
    </w:p>
    <w:p w14:paraId="02052BF6" w14:textId="77777777" w:rsidR="00B67159" w:rsidRPr="00282137" w:rsidRDefault="00B67159">
      <w:pPr>
        <w:widowControl/>
        <w:jc w:val="left"/>
      </w:pPr>
    </w:p>
    <w:p w14:paraId="1B742F8C" w14:textId="77777777" w:rsidR="00B67159" w:rsidRPr="00282137" w:rsidRDefault="00B67159">
      <w:pPr>
        <w:widowControl/>
        <w:jc w:val="left"/>
      </w:pPr>
    </w:p>
    <w:p w14:paraId="5350C3A9" w14:textId="77777777" w:rsidR="00B67159" w:rsidRPr="00282137" w:rsidRDefault="00B67159">
      <w:pPr>
        <w:widowControl/>
        <w:jc w:val="left"/>
      </w:pPr>
    </w:p>
    <w:p w14:paraId="5C6F04E8" w14:textId="77777777" w:rsidR="00B67159" w:rsidRPr="00282137" w:rsidRDefault="00B67159">
      <w:pPr>
        <w:widowControl/>
        <w:jc w:val="left"/>
      </w:pPr>
    </w:p>
    <w:p w14:paraId="2A1C224E" w14:textId="77777777" w:rsidR="00B67159" w:rsidRPr="00282137" w:rsidRDefault="00B67159">
      <w:pPr>
        <w:widowControl/>
        <w:jc w:val="left"/>
      </w:pPr>
    </w:p>
    <w:p w14:paraId="145CE501" w14:textId="77777777" w:rsidR="00B67159" w:rsidRPr="00282137" w:rsidRDefault="00B67159">
      <w:pPr>
        <w:widowControl/>
        <w:jc w:val="left"/>
      </w:pPr>
    </w:p>
    <w:p w14:paraId="4ACA0299" w14:textId="77777777" w:rsidR="00B67159" w:rsidRPr="00282137" w:rsidRDefault="00B67159">
      <w:pPr>
        <w:widowControl/>
        <w:jc w:val="left"/>
      </w:pPr>
    </w:p>
    <w:p w14:paraId="42D27A01" w14:textId="77777777" w:rsidR="00B67159" w:rsidRPr="00282137" w:rsidRDefault="00B67159">
      <w:pPr>
        <w:widowControl/>
        <w:jc w:val="left"/>
      </w:pPr>
    </w:p>
    <w:p w14:paraId="1F9F4AB6" w14:textId="77777777" w:rsidR="00B67159" w:rsidRPr="00282137" w:rsidRDefault="00B67159">
      <w:pPr>
        <w:widowControl/>
        <w:jc w:val="left"/>
      </w:pPr>
    </w:p>
    <w:p w14:paraId="3D01F37F" w14:textId="77777777" w:rsidR="00B67159" w:rsidRPr="00282137" w:rsidRDefault="00B67159">
      <w:pPr>
        <w:widowControl/>
        <w:jc w:val="left"/>
      </w:pPr>
    </w:p>
    <w:p w14:paraId="0EE71EA4" w14:textId="77777777" w:rsidR="00B67159" w:rsidRPr="00282137" w:rsidRDefault="00B67159">
      <w:pPr>
        <w:widowControl/>
        <w:jc w:val="left"/>
      </w:pPr>
    </w:p>
    <w:p w14:paraId="538F2257" w14:textId="77777777" w:rsidR="00B67159" w:rsidRPr="00282137" w:rsidRDefault="00B67159">
      <w:pPr>
        <w:widowControl/>
        <w:jc w:val="left"/>
      </w:pPr>
    </w:p>
    <w:p w14:paraId="35253641" w14:textId="77777777" w:rsidR="00B67159" w:rsidRPr="00282137" w:rsidRDefault="00B67159">
      <w:pPr>
        <w:widowControl/>
        <w:jc w:val="left"/>
      </w:pPr>
    </w:p>
    <w:p w14:paraId="6F9F1C80" w14:textId="77777777" w:rsidR="00B67159" w:rsidRPr="00282137" w:rsidRDefault="00B67159">
      <w:pPr>
        <w:widowControl/>
        <w:jc w:val="left"/>
      </w:pPr>
    </w:p>
    <w:p w14:paraId="46153FE1" w14:textId="77777777" w:rsidR="00B67159" w:rsidRPr="00282137" w:rsidRDefault="00B67159">
      <w:pPr>
        <w:widowControl/>
        <w:jc w:val="left"/>
      </w:pPr>
    </w:p>
    <w:p w14:paraId="38406B70" w14:textId="77777777" w:rsidR="00B67159" w:rsidRPr="00282137" w:rsidRDefault="00B67159">
      <w:pPr>
        <w:widowControl/>
        <w:jc w:val="left"/>
      </w:pPr>
    </w:p>
    <w:p w14:paraId="1A667338" w14:textId="77777777" w:rsidR="00B67159" w:rsidRPr="00282137" w:rsidRDefault="00B67159">
      <w:pPr>
        <w:widowControl/>
        <w:jc w:val="left"/>
      </w:pPr>
    </w:p>
    <w:p w14:paraId="675EE26A" w14:textId="77777777" w:rsidR="00B67159" w:rsidRPr="00282137" w:rsidRDefault="00B67159">
      <w:pPr>
        <w:widowControl/>
        <w:jc w:val="left"/>
      </w:pPr>
    </w:p>
    <w:p w14:paraId="3E20E9C1" w14:textId="77777777" w:rsidR="00B67159" w:rsidRPr="00282137" w:rsidRDefault="00B67159">
      <w:pPr>
        <w:widowControl/>
        <w:jc w:val="left"/>
      </w:pPr>
    </w:p>
    <w:p w14:paraId="0FB46483" w14:textId="77777777" w:rsidR="00B67159" w:rsidRPr="00282137" w:rsidRDefault="00B67159">
      <w:pPr>
        <w:widowControl/>
        <w:jc w:val="left"/>
      </w:pPr>
    </w:p>
    <w:p w14:paraId="1680AF70" w14:textId="77777777" w:rsidR="00B67159" w:rsidRPr="00282137" w:rsidRDefault="00B67159">
      <w:pPr>
        <w:widowControl/>
        <w:jc w:val="left"/>
      </w:pPr>
      <w:r w:rsidRPr="00282137">
        <w:rPr>
          <w:rFonts w:hint="eastAsia"/>
        </w:rPr>
        <w:t>（６）修了評価について</w:t>
      </w:r>
    </w:p>
    <w:p w14:paraId="61D717DA" w14:textId="77777777" w:rsidR="00B67159" w:rsidRPr="00282137" w:rsidRDefault="00B67159">
      <w:pPr>
        <w:widowControl/>
        <w:jc w:val="left"/>
      </w:pPr>
      <w:r w:rsidRPr="002821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BE0F0" wp14:editId="669119DF">
                <wp:simplePos x="0" y="0"/>
                <wp:positionH relativeFrom="column">
                  <wp:posOffset>201930</wp:posOffset>
                </wp:positionH>
                <wp:positionV relativeFrom="paragraph">
                  <wp:posOffset>82550</wp:posOffset>
                </wp:positionV>
                <wp:extent cx="5943600" cy="1802765"/>
                <wp:effectExtent l="0" t="0" r="19050" b="260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3A27" w14:textId="77777777" w:rsidR="00B67159" w:rsidRDefault="00B6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BE0F0" id="テキスト ボックス 19" o:spid="_x0000_s1044" type="#_x0000_t202" style="position:absolute;margin-left:15.9pt;margin-top:6.5pt;width:468pt;height:14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" fillcolor="white [3201]" strokeweight=".5pt">
                <v:textbox>
                  <w:txbxContent>
                    <w:p w14:paraId="28603A27" w14:textId="77777777" w:rsidR="00B67159" w:rsidRDefault="00B67159"/>
                  </w:txbxContent>
                </v:textbox>
              </v:shape>
            </w:pict>
          </mc:Fallback>
        </mc:AlternateContent>
      </w:r>
    </w:p>
    <w:p w14:paraId="13BB00EE" w14:textId="77777777" w:rsidR="00B67159" w:rsidRPr="00282137" w:rsidRDefault="00B67159">
      <w:pPr>
        <w:widowControl/>
        <w:jc w:val="left"/>
      </w:pPr>
    </w:p>
    <w:p w14:paraId="081F722C" w14:textId="77777777" w:rsidR="00B67159" w:rsidRPr="00282137" w:rsidRDefault="00B67159">
      <w:pPr>
        <w:widowControl/>
        <w:jc w:val="left"/>
      </w:pPr>
    </w:p>
    <w:p w14:paraId="396BAEF1" w14:textId="77777777" w:rsidR="00B67159" w:rsidRPr="00282137" w:rsidRDefault="00B67159">
      <w:pPr>
        <w:widowControl/>
        <w:jc w:val="left"/>
      </w:pPr>
    </w:p>
    <w:p w14:paraId="73232CCA" w14:textId="77777777" w:rsidR="00B67159" w:rsidRPr="00282137" w:rsidRDefault="00B67159">
      <w:pPr>
        <w:widowControl/>
        <w:jc w:val="left"/>
      </w:pPr>
    </w:p>
    <w:p w14:paraId="277A2809" w14:textId="77777777" w:rsidR="00B67159" w:rsidRPr="00282137" w:rsidRDefault="00B67159">
      <w:pPr>
        <w:widowControl/>
        <w:jc w:val="left"/>
      </w:pPr>
    </w:p>
    <w:p w14:paraId="145EB56B" w14:textId="77777777" w:rsidR="00B67159" w:rsidRPr="00282137" w:rsidRDefault="00B67159">
      <w:pPr>
        <w:widowControl/>
        <w:jc w:val="left"/>
      </w:pPr>
    </w:p>
    <w:p w14:paraId="10627CAD" w14:textId="77777777" w:rsidR="00B67159" w:rsidRPr="00282137" w:rsidRDefault="00B67159">
      <w:pPr>
        <w:widowControl/>
        <w:jc w:val="left"/>
      </w:pPr>
    </w:p>
    <w:p w14:paraId="2D55B22B" w14:textId="77777777" w:rsidR="00B67159" w:rsidRPr="00282137" w:rsidRDefault="00B67159">
      <w:pPr>
        <w:widowControl/>
        <w:jc w:val="left"/>
      </w:pPr>
    </w:p>
    <w:p w14:paraId="4BA0F3BD" w14:textId="77777777" w:rsidR="00B67159" w:rsidRPr="00282137" w:rsidRDefault="00B67159">
      <w:pPr>
        <w:widowControl/>
        <w:jc w:val="left"/>
      </w:pPr>
    </w:p>
    <w:p w14:paraId="78B36483" w14:textId="77777777" w:rsidR="00B67159" w:rsidRPr="00282137" w:rsidRDefault="00B67159">
      <w:pPr>
        <w:widowControl/>
        <w:jc w:val="left"/>
      </w:pPr>
    </w:p>
    <w:p w14:paraId="1523E10A" w14:textId="77777777" w:rsidR="00B67159" w:rsidRPr="00282137" w:rsidRDefault="00B67159">
      <w:pPr>
        <w:widowControl/>
        <w:jc w:val="left"/>
      </w:pPr>
    </w:p>
    <w:p w14:paraId="1C7D0265" w14:textId="77777777" w:rsidR="00B67159" w:rsidRPr="00282137" w:rsidRDefault="00B67159">
      <w:pPr>
        <w:widowControl/>
        <w:jc w:val="left"/>
      </w:pPr>
    </w:p>
    <w:p w14:paraId="02D1944B" w14:textId="77777777" w:rsidR="00B67159" w:rsidRPr="00282137" w:rsidRDefault="00B67159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lastRenderedPageBreak/>
        <w:t>３　講師の選定について</w:t>
      </w:r>
    </w:p>
    <w:p w14:paraId="3D32AC2E" w14:textId="77777777" w:rsidR="00B67159" w:rsidRPr="00282137" w:rsidRDefault="00B67159">
      <w:pPr>
        <w:widowControl/>
        <w:jc w:val="left"/>
      </w:pPr>
      <w:r w:rsidRPr="00282137">
        <w:rPr>
          <w:rFonts w:hint="eastAsia"/>
        </w:rPr>
        <w:t>（１）講師の選定にあたっての基本的な考え方等について</w:t>
      </w:r>
    </w:p>
    <w:p w14:paraId="5C043D9F" w14:textId="77777777" w:rsidR="00B67159" w:rsidRPr="00282137" w:rsidRDefault="00B67159">
      <w:pPr>
        <w:widowControl/>
        <w:jc w:val="left"/>
      </w:pPr>
      <w:r w:rsidRPr="002821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A732D" wp14:editId="2B416628">
                <wp:simplePos x="0" y="0"/>
                <wp:positionH relativeFrom="column">
                  <wp:posOffset>125730</wp:posOffset>
                </wp:positionH>
                <wp:positionV relativeFrom="paragraph">
                  <wp:posOffset>99695</wp:posOffset>
                </wp:positionV>
                <wp:extent cx="6021705" cy="2343150"/>
                <wp:effectExtent l="0" t="0" r="1714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6E55" w14:textId="77777777" w:rsidR="00B67159" w:rsidRDefault="00B6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732D" id="テキスト ボックス 20" o:spid="_x0000_s1045" type="#_x0000_t202" style="position:absolute;margin-left:9.9pt;margin-top:7.85pt;width:474.15pt;height:18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" fillcolor="white [3201]" strokeweight=".5pt">
                <v:textbox>
                  <w:txbxContent>
                    <w:p w14:paraId="39366E55" w14:textId="77777777" w:rsidR="00B67159" w:rsidRDefault="00B67159"/>
                  </w:txbxContent>
                </v:textbox>
              </v:shape>
            </w:pict>
          </mc:Fallback>
        </mc:AlternateContent>
      </w:r>
    </w:p>
    <w:p w14:paraId="29BCF699" w14:textId="77777777" w:rsidR="00B67159" w:rsidRPr="00282137" w:rsidRDefault="00B67159">
      <w:pPr>
        <w:widowControl/>
        <w:jc w:val="left"/>
      </w:pPr>
    </w:p>
    <w:p w14:paraId="514D0C65" w14:textId="77777777" w:rsidR="00B67159" w:rsidRPr="00282137" w:rsidRDefault="00B67159">
      <w:pPr>
        <w:widowControl/>
        <w:jc w:val="left"/>
      </w:pPr>
    </w:p>
    <w:p w14:paraId="13E15D1B" w14:textId="77777777" w:rsidR="00B67159" w:rsidRPr="00282137" w:rsidRDefault="00B67159">
      <w:pPr>
        <w:widowControl/>
        <w:jc w:val="left"/>
      </w:pPr>
    </w:p>
    <w:p w14:paraId="47BD8330" w14:textId="77777777" w:rsidR="00B67159" w:rsidRPr="00282137" w:rsidRDefault="00B67159">
      <w:pPr>
        <w:widowControl/>
        <w:jc w:val="left"/>
      </w:pPr>
    </w:p>
    <w:p w14:paraId="4C5EB2FC" w14:textId="77777777" w:rsidR="00B67159" w:rsidRPr="00282137" w:rsidRDefault="00B67159">
      <w:pPr>
        <w:widowControl/>
        <w:jc w:val="left"/>
      </w:pPr>
    </w:p>
    <w:p w14:paraId="6805529F" w14:textId="77777777" w:rsidR="00B67159" w:rsidRPr="00282137" w:rsidRDefault="00B67159">
      <w:pPr>
        <w:widowControl/>
        <w:jc w:val="left"/>
      </w:pPr>
    </w:p>
    <w:p w14:paraId="2F3F9F3D" w14:textId="77777777" w:rsidR="00B67159" w:rsidRPr="00282137" w:rsidRDefault="00B67159">
      <w:pPr>
        <w:widowControl/>
        <w:jc w:val="left"/>
      </w:pPr>
    </w:p>
    <w:p w14:paraId="36CCBC34" w14:textId="77777777" w:rsidR="00B67159" w:rsidRPr="00282137" w:rsidRDefault="00B67159">
      <w:pPr>
        <w:widowControl/>
        <w:jc w:val="left"/>
      </w:pPr>
    </w:p>
    <w:p w14:paraId="675CF6F2" w14:textId="77777777" w:rsidR="00B67159" w:rsidRPr="00282137" w:rsidRDefault="00B67159">
      <w:pPr>
        <w:widowControl/>
        <w:jc w:val="left"/>
      </w:pPr>
    </w:p>
    <w:p w14:paraId="747A9CDE" w14:textId="77777777" w:rsidR="00B67159" w:rsidRPr="00282137" w:rsidRDefault="00B67159">
      <w:pPr>
        <w:widowControl/>
        <w:jc w:val="left"/>
      </w:pPr>
    </w:p>
    <w:p w14:paraId="1EE0F3A0" w14:textId="77777777" w:rsidR="00B67159" w:rsidRPr="00282137" w:rsidRDefault="00B67159">
      <w:pPr>
        <w:widowControl/>
        <w:jc w:val="left"/>
      </w:pPr>
    </w:p>
    <w:p w14:paraId="36EF0815" w14:textId="77777777" w:rsidR="00B67159" w:rsidRPr="00282137" w:rsidRDefault="00B67159">
      <w:pPr>
        <w:widowControl/>
        <w:jc w:val="left"/>
      </w:pPr>
    </w:p>
    <w:p w14:paraId="0B15E7FF" w14:textId="77777777" w:rsidR="00B67159" w:rsidRPr="00282137" w:rsidRDefault="00B67159">
      <w:pPr>
        <w:widowControl/>
        <w:jc w:val="left"/>
      </w:pPr>
    </w:p>
    <w:p w14:paraId="6271D75C" w14:textId="77777777" w:rsidR="00B67159" w:rsidRPr="00282137" w:rsidRDefault="00B67159">
      <w:pPr>
        <w:widowControl/>
        <w:jc w:val="left"/>
      </w:pPr>
      <w:r w:rsidRPr="00282137">
        <w:rPr>
          <w:rFonts w:hint="eastAsia"/>
        </w:rPr>
        <w:t>（２）講師一覧</w:t>
      </w:r>
    </w:p>
    <w:tbl>
      <w:tblPr>
        <w:tblStyle w:val="a3"/>
        <w:tblW w:w="0" w:type="auto"/>
        <w:tblInd w:w="385" w:type="dxa"/>
        <w:tblLook w:val="04A0" w:firstRow="1" w:lastRow="0" w:firstColumn="1" w:lastColumn="0" w:noHBand="0" w:noVBand="1"/>
      </w:tblPr>
      <w:tblGrid>
        <w:gridCol w:w="2145"/>
        <w:gridCol w:w="7020"/>
      </w:tblGrid>
      <w:tr w:rsidR="00282137" w:rsidRPr="00282137" w14:paraId="16BD7341" w14:textId="77777777" w:rsidTr="00F576A0">
        <w:trPr>
          <w:trHeight w:val="327"/>
        </w:trPr>
        <w:tc>
          <w:tcPr>
            <w:tcW w:w="2145" w:type="dxa"/>
            <w:vAlign w:val="center"/>
          </w:tcPr>
          <w:p w14:paraId="445FC754" w14:textId="77777777" w:rsidR="00B67159" w:rsidRPr="00282137" w:rsidRDefault="00B67159" w:rsidP="00B67159">
            <w:pPr>
              <w:widowControl/>
              <w:jc w:val="center"/>
            </w:pPr>
            <w:r w:rsidRPr="00282137">
              <w:rPr>
                <w:rFonts w:hint="eastAsia"/>
              </w:rPr>
              <w:t>講師名</w:t>
            </w:r>
          </w:p>
        </w:tc>
        <w:tc>
          <w:tcPr>
            <w:tcW w:w="7020" w:type="dxa"/>
          </w:tcPr>
          <w:p w14:paraId="296EB25D" w14:textId="77777777" w:rsidR="00B67159" w:rsidRPr="00282137" w:rsidRDefault="00B67159">
            <w:pPr>
              <w:widowControl/>
              <w:jc w:val="left"/>
            </w:pPr>
          </w:p>
        </w:tc>
      </w:tr>
      <w:tr w:rsidR="00282137" w:rsidRPr="00282137" w14:paraId="0697ECB7" w14:textId="77777777" w:rsidTr="00B67159">
        <w:trPr>
          <w:trHeight w:val="704"/>
        </w:trPr>
        <w:tc>
          <w:tcPr>
            <w:tcW w:w="2145" w:type="dxa"/>
            <w:vAlign w:val="center"/>
          </w:tcPr>
          <w:p w14:paraId="7CFB3371" w14:textId="77777777" w:rsidR="00B67159" w:rsidRPr="00282137" w:rsidRDefault="00B67159" w:rsidP="00B67159">
            <w:pPr>
              <w:widowControl/>
              <w:jc w:val="center"/>
            </w:pPr>
            <w:r w:rsidRPr="00282137">
              <w:rPr>
                <w:rFonts w:hint="eastAsia"/>
              </w:rPr>
              <w:t>略歴</w:t>
            </w:r>
          </w:p>
        </w:tc>
        <w:tc>
          <w:tcPr>
            <w:tcW w:w="7020" w:type="dxa"/>
          </w:tcPr>
          <w:p w14:paraId="4BF1640C" w14:textId="77777777" w:rsidR="00B67159" w:rsidRPr="00282137" w:rsidRDefault="00B67159">
            <w:pPr>
              <w:widowControl/>
              <w:jc w:val="left"/>
            </w:pPr>
          </w:p>
        </w:tc>
      </w:tr>
      <w:tr w:rsidR="00B67159" w:rsidRPr="00282137" w14:paraId="7CFD9218" w14:textId="77777777" w:rsidTr="00B67159">
        <w:trPr>
          <w:trHeight w:val="970"/>
        </w:trPr>
        <w:tc>
          <w:tcPr>
            <w:tcW w:w="2145" w:type="dxa"/>
            <w:vAlign w:val="center"/>
          </w:tcPr>
          <w:p w14:paraId="0D60DF7B" w14:textId="77777777" w:rsidR="00B67159" w:rsidRPr="00282137" w:rsidRDefault="00B67159" w:rsidP="00B67159">
            <w:pPr>
              <w:widowControl/>
              <w:jc w:val="center"/>
            </w:pPr>
            <w:r w:rsidRPr="00282137">
              <w:rPr>
                <w:rFonts w:hint="eastAsia"/>
              </w:rPr>
              <w:t>選定理由</w:t>
            </w:r>
          </w:p>
        </w:tc>
        <w:tc>
          <w:tcPr>
            <w:tcW w:w="7020" w:type="dxa"/>
          </w:tcPr>
          <w:p w14:paraId="586A3199" w14:textId="77777777" w:rsidR="00B67159" w:rsidRPr="00282137" w:rsidRDefault="00B67159">
            <w:pPr>
              <w:widowControl/>
              <w:jc w:val="left"/>
            </w:pPr>
          </w:p>
        </w:tc>
      </w:tr>
    </w:tbl>
    <w:p w14:paraId="26DAA8EB" w14:textId="77777777" w:rsidR="00B67159" w:rsidRPr="00282137" w:rsidRDefault="00B67159">
      <w:pPr>
        <w:widowControl/>
        <w:jc w:val="left"/>
      </w:pPr>
    </w:p>
    <w:p w14:paraId="2D8EFF23" w14:textId="77777777" w:rsidR="00B67159" w:rsidRPr="00282137" w:rsidRDefault="00B67159" w:rsidP="00B67159">
      <w:pPr>
        <w:widowControl/>
        <w:ind w:firstLineChars="200" w:firstLine="390"/>
        <w:jc w:val="left"/>
      </w:pPr>
      <w:r w:rsidRPr="00282137">
        <w:rPr>
          <w:rFonts w:hint="eastAsia"/>
        </w:rPr>
        <w:t>※予定するすべての講師について記載すること。</w:t>
      </w:r>
    </w:p>
    <w:p w14:paraId="61DEAB4B" w14:textId="77777777" w:rsidR="00B67159" w:rsidRPr="00282137" w:rsidRDefault="00B67159">
      <w:pPr>
        <w:widowControl/>
        <w:jc w:val="left"/>
      </w:pPr>
    </w:p>
    <w:p w14:paraId="365E4453" w14:textId="77777777" w:rsidR="00B67159" w:rsidRPr="00282137" w:rsidRDefault="00B67159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４　テキスト等について</w:t>
      </w:r>
    </w:p>
    <w:p w14:paraId="596FE317" w14:textId="77777777" w:rsidR="00B67159" w:rsidRPr="00282137" w:rsidRDefault="00F576A0">
      <w:pPr>
        <w:widowControl/>
        <w:jc w:val="left"/>
      </w:pPr>
      <w:r w:rsidRPr="0028213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8DA16" wp14:editId="13D33165">
                <wp:simplePos x="0" y="0"/>
                <wp:positionH relativeFrom="column">
                  <wp:posOffset>125730</wp:posOffset>
                </wp:positionH>
                <wp:positionV relativeFrom="paragraph">
                  <wp:posOffset>54610</wp:posOffset>
                </wp:positionV>
                <wp:extent cx="6021705" cy="2771775"/>
                <wp:effectExtent l="0" t="0" r="1714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F3D7" w14:textId="77777777" w:rsidR="00F576A0" w:rsidRDefault="00F576A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テキスト等の作成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DA16" id="テキスト ボックス 21" o:spid="_x0000_s1046" type="#_x0000_t202" style="position:absolute;margin-left:9.9pt;margin-top:4.3pt;width:474.15pt;height:2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" fillcolor="white [3201]" strokeweight=".5pt">
                <v:textbox>
                  <w:txbxContent>
                    <w:p w14:paraId="6DC3F3D7" w14:textId="77777777" w:rsidR="00F576A0" w:rsidRDefault="00F576A0">
                      <w:r>
                        <w:rPr>
                          <w:rFonts w:hint="eastAsia"/>
                        </w:rPr>
                        <w:t>・</w:t>
                      </w:r>
                      <w:r>
                        <w:t>テキスト等の作成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3467D960" w14:textId="77777777" w:rsidR="00B67159" w:rsidRPr="00282137" w:rsidRDefault="00B67159">
      <w:pPr>
        <w:widowControl/>
        <w:jc w:val="left"/>
      </w:pPr>
    </w:p>
    <w:p w14:paraId="0F0B008F" w14:textId="77777777" w:rsidR="00B67159" w:rsidRPr="00282137" w:rsidRDefault="00B67159">
      <w:pPr>
        <w:widowControl/>
        <w:jc w:val="left"/>
      </w:pPr>
    </w:p>
    <w:p w14:paraId="342128C5" w14:textId="77777777" w:rsidR="00B67159" w:rsidRPr="00282137" w:rsidRDefault="00B67159">
      <w:pPr>
        <w:widowControl/>
        <w:jc w:val="left"/>
      </w:pPr>
    </w:p>
    <w:p w14:paraId="7725D798" w14:textId="77777777" w:rsidR="00B67159" w:rsidRPr="00282137" w:rsidRDefault="00B67159">
      <w:pPr>
        <w:widowControl/>
        <w:jc w:val="left"/>
      </w:pPr>
    </w:p>
    <w:p w14:paraId="01CCCDBF" w14:textId="77777777" w:rsidR="00B67159" w:rsidRPr="00282137" w:rsidRDefault="00B67159">
      <w:pPr>
        <w:widowControl/>
        <w:jc w:val="left"/>
      </w:pPr>
    </w:p>
    <w:p w14:paraId="28FDBEAD" w14:textId="77777777" w:rsidR="00B67159" w:rsidRPr="00282137" w:rsidRDefault="00B67159">
      <w:pPr>
        <w:widowControl/>
        <w:jc w:val="left"/>
      </w:pPr>
    </w:p>
    <w:p w14:paraId="2988C5B9" w14:textId="77777777" w:rsidR="00B67159" w:rsidRPr="00282137" w:rsidRDefault="00B67159">
      <w:pPr>
        <w:widowControl/>
        <w:jc w:val="left"/>
      </w:pPr>
    </w:p>
    <w:p w14:paraId="7F1610A3" w14:textId="77777777" w:rsidR="00B67159" w:rsidRPr="00282137" w:rsidRDefault="00B67159">
      <w:pPr>
        <w:widowControl/>
        <w:jc w:val="left"/>
      </w:pPr>
    </w:p>
    <w:p w14:paraId="0C893388" w14:textId="77777777" w:rsidR="00B67159" w:rsidRPr="00282137" w:rsidRDefault="00B67159">
      <w:pPr>
        <w:widowControl/>
        <w:jc w:val="left"/>
      </w:pPr>
    </w:p>
    <w:p w14:paraId="068A94B1" w14:textId="77777777" w:rsidR="00B67159" w:rsidRPr="00282137" w:rsidRDefault="00B67159">
      <w:pPr>
        <w:widowControl/>
        <w:jc w:val="left"/>
      </w:pPr>
    </w:p>
    <w:p w14:paraId="0D770B31" w14:textId="77777777" w:rsidR="00B67159" w:rsidRPr="00282137" w:rsidRDefault="00B67159">
      <w:pPr>
        <w:widowControl/>
        <w:jc w:val="left"/>
      </w:pPr>
    </w:p>
    <w:p w14:paraId="2AF515D1" w14:textId="77777777" w:rsidR="00B67159" w:rsidRPr="00282137" w:rsidRDefault="00B67159">
      <w:pPr>
        <w:widowControl/>
        <w:jc w:val="left"/>
      </w:pPr>
    </w:p>
    <w:p w14:paraId="1752C38D" w14:textId="77777777" w:rsidR="00B67159" w:rsidRPr="00282137" w:rsidRDefault="00B67159">
      <w:pPr>
        <w:widowControl/>
        <w:jc w:val="left"/>
      </w:pPr>
    </w:p>
    <w:p w14:paraId="5D24BCC8" w14:textId="77777777" w:rsidR="00B67159" w:rsidRPr="00282137" w:rsidRDefault="00B67159">
      <w:pPr>
        <w:widowControl/>
        <w:jc w:val="left"/>
      </w:pPr>
    </w:p>
    <w:p w14:paraId="656B2636" w14:textId="77777777" w:rsidR="00B67159" w:rsidRPr="00282137" w:rsidRDefault="00B67159">
      <w:pPr>
        <w:widowControl/>
        <w:jc w:val="left"/>
      </w:pPr>
    </w:p>
    <w:p w14:paraId="5AA5D27D" w14:textId="77777777" w:rsidR="00B67159" w:rsidRPr="00282137" w:rsidRDefault="00F576A0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t>５　受講者負担について</w:t>
      </w:r>
    </w:p>
    <w:p w14:paraId="2688DC54" w14:textId="77777777" w:rsidR="00B67159" w:rsidRPr="00282137" w:rsidRDefault="00F576A0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ABA66" wp14:editId="246D9234">
                <wp:simplePos x="0" y="0"/>
                <wp:positionH relativeFrom="column">
                  <wp:posOffset>144780</wp:posOffset>
                </wp:positionH>
                <wp:positionV relativeFrom="paragraph">
                  <wp:posOffset>95251</wp:posOffset>
                </wp:positionV>
                <wp:extent cx="6004560" cy="1009650"/>
                <wp:effectExtent l="0" t="0" r="152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6F24" w14:textId="77777777" w:rsidR="00F576A0" w:rsidRDefault="00F5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BA66" id="テキスト ボックス 22" o:spid="_x0000_s1047" type="#_x0000_t202" style="position:absolute;margin-left:11.4pt;margin-top:7.5pt;width:472.8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" fillcolor="white [3201]" strokeweight=".5pt">
                <v:textbox>
                  <w:txbxContent>
                    <w:p w14:paraId="53FD6F24" w14:textId="77777777" w:rsidR="00F576A0" w:rsidRDefault="00F576A0"/>
                  </w:txbxContent>
                </v:textbox>
              </v:shape>
            </w:pict>
          </mc:Fallback>
        </mc:AlternateContent>
      </w:r>
    </w:p>
    <w:p w14:paraId="6B7950F7" w14:textId="77777777" w:rsidR="00B67159" w:rsidRPr="00282137" w:rsidRDefault="00B67159">
      <w:pPr>
        <w:widowControl/>
        <w:jc w:val="left"/>
      </w:pPr>
    </w:p>
    <w:p w14:paraId="2823F464" w14:textId="77777777" w:rsidR="00B67159" w:rsidRPr="00282137" w:rsidRDefault="00B67159">
      <w:pPr>
        <w:widowControl/>
        <w:jc w:val="left"/>
      </w:pPr>
    </w:p>
    <w:p w14:paraId="06636019" w14:textId="77777777" w:rsidR="00B67159" w:rsidRPr="00282137" w:rsidRDefault="00B67159">
      <w:pPr>
        <w:widowControl/>
        <w:jc w:val="left"/>
      </w:pPr>
    </w:p>
    <w:p w14:paraId="2D6A424D" w14:textId="77777777" w:rsidR="00B67159" w:rsidRPr="00282137" w:rsidRDefault="00B67159">
      <w:pPr>
        <w:widowControl/>
        <w:jc w:val="left"/>
      </w:pPr>
    </w:p>
    <w:p w14:paraId="607E45AF" w14:textId="77777777" w:rsidR="00B67159" w:rsidRPr="00282137" w:rsidRDefault="00B67159">
      <w:pPr>
        <w:widowControl/>
        <w:jc w:val="left"/>
      </w:pPr>
    </w:p>
    <w:p w14:paraId="67442FE0" w14:textId="77777777" w:rsidR="00B67159" w:rsidRPr="00282137" w:rsidRDefault="00B67159">
      <w:pPr>
        <w:widowControl/>
        <w:jc w:val="left"/>
      </w:pPr>
    </w:p>
    <w:p w14:paraId="3DED9465" w14:textId="77777777" w:rsidR="00B67159" w:rsidRPr="00282137" w:rsidRDefault="00F576A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82137">
        <w:rPr>
          <w:rFonts w:asciiTheme="majorEastAsia" w:eastAsiaTheme="majorEastAsia" w:hAnsiTheme="majorEastAsia" w:hint="eastAsia"/>
          <w:sz w:val="24"/>
          <w:szCs w:val="24"/>
        </w:rPr>
        <w:lastRenderedPageBreak/>
        <w:t>【共通】</w:t>
      </w:r>
    </w:p>
    <w:p w14:paraId="5E62AF5F" w14:textId="77777777" w:rsidR="006F05A7" w:rsidRPr="00282137" w:rsidRDefault="006F05A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82137">
        <w:rPr>
          <w:rFonts w:asciiTheme="majorEastAsia" w:eastAsiaTheme="majorEastAsia" w:hAnsiTheme="majorEastAsia" w:hint="eastAsia"/>
          <w:szCs w:val="21"/>
        </w:rPr>
        <w:t>１　業務実施体制</w:t>
      </w:r>
      <w:r w:rsidRPr="002821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EA2BE" wp14:editId="6D06224C">
                <wp:simplePos x="0" y="0"/>
                <wp:positionH relativeFrom="column">
                  <wp:posOffset>87630</wp:posOffset>
                </wp:positionH>
                <wp:positionV relativeFrom="paragraph">
                  <wp:posOffset>299721</wp:posOffset>
                </wp:positionV>
                <wp:extent cx="6038850" cy="87249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6213" w14:textId="77777777" w:rsidR="00F576A0" w:rsidRDefault="00F576A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F05A7">
                              <w:rPr>
                                <w:rFonts w:hint="eastAsia"/>
                              </w:rPr>
                              <w:t>業務実施に</w:t>
                            </w:r>
                            <w:r w:rsidR="006F05A7">
                              <w:t>あたっての人員配置や担当業務等</w:t>
                            </w:r>
                          </w:p>
                          <w:p w14:paraId="2807258E" w14:textId="77777777" w:rsidR="006F05A7" w:rsidRDefault="006F05A7"/>
                          <w:p w14:paraId="35388A56" w14:textId="77777777" w:rsidR="006F05A7" w:rsidRDefault="006F05A7"/>
                          <w:p w14:paraId="551FD63D" w14:textId="77777777" w:rsidR="006F05A7" w:rsidRDefault="006F05A7"/>
                          <w:p w14:paraId="416AC990" w14:textId="77777777" w:rsidR="006F05A7" w:rsidRDefault="006F05A7"/>
                          <w:p w14:paraId="38C36644" w14:textId="77777777" w:rsidR="006F05A7" w:rsidRDefault="006F05A7"/>
                          <w:p w14:paraId="3B370716" w14:textId="77777777" w:rsidR="006F05A7" w:rsidRDefault="006F05A7"/>
                          <w:p w14:paraId="49179C4D" w14:textId="77777777" w:rsidR="006F05A7" w:rsidRDefault="006F05A7"/>
                          <w:p w14:paraId="29D4107D" w14:textId="77777777" w:rsidR="006F05A7" w:rsidRDefault="006F05A7"/>
                          <w:p w14:paraId="47894F12" w14:textId="77777777" w:rsidR="006F05A7" w:rsidRDefault="006F05A7"/>
                          <w:p w14:paraId="79AB4033" w14:textId="77777777" w:rsidR="006F05A7" w:rsidRDefault="006F05A7"/>
                          <w:p w14:paraId="39CADC7D" w14:textId="77777777" w:rsidR="006F05A7" w:rsidRDefault="006F05A7"/>
                          <w:p w14:paraId="367979E8" w14:textId="77777777" w:rsidR="006F05A7" w:rsidRDefault="006F05A7"/>
                          <w:p w14:paraId="6D469298" w14:textId="77777777" w:rsidR="006F05A7" w:rsidRDefault="006F05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関係機関等との</w:t>
                            </w:r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t>体制</w:t>
                            </w:r>
                          </w:p>
                          <w:p w14:paraId="4772BED7" w14:textId="77777777" w:rsidR="006F05A7" w:rsidRDefault="006F05A7"/>
                          <w:p w14:paraId="18100E0F" w14:textId="77777777" w:rsidR="006F05A7" w:rsidRDefault="006F05A7"/>
                          <w:p w14:paraId="3AF801A8" w14:textId="77777777" w:rsidR="006F05A7" w:rsidRDefault="006F05A7"/>
                          <w:p w14:paraId="57646A50" w14:textId="77777777" w:rsidR="006F05A7" w:rsidRDefault="006F05A7"/>
                          <w:p w14:paraId="424F6890" w14:textId="77777777" w:rsidR="006F05A7" w:rsidRDefault="006F05A7"/>
                          <w:p w14:paraId="7B6B2C8F" w14:textId="77777777" w:rsidR="006F05A7" w:rsidRDefault="006F05A7"/>
                          <w:p w14:paraId="59995864" w14:textId="77777777" w:rsidR="006F05A7" w:rsidRDefault="006F05A7"/>
                          <w:p w14:paraId="6AE0EAA3" w14:textId="77777777" w:rsidR="006F05A7" w:rsidRDefault="006F05A7"/>
                          <w:p w14:paraId="51966826" w14:textId="77777777" w:rsidR="006F05A7" w:rsidRDefault="006F05A7"/>
                          <w:p w14:paraId="12265A3E" w14:textId="77777777" w:rsidR="006F05A7" w:rsidRDefault="006F05A7"/>
                          <w:p w14:paraId="6460A73B" w14:textId="77777777" w:rsidR="006F05A7" w:rsidRDefault="006F05A7"/>
                          <w:p w14:paraId="6AFC70CD" w14:textId="77777777" w:rsidR="006F05A7" w:rsidRPr="006F05A7" w:rsidRDefault="006F05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個人情報の取扱い</w:t>
                            </w:r>
                          </w:p>
                          <w:p w14:paraId="718057AA" w14:textId="77777777" w:rsidR="00F576A0" w:rsidRDefault="00F576A0"/>
                          <w:p w14:paraId="63B003E0" w14:textId="77777777" w:rsidR="006F05A7" w:rsidRDefault="006F05A7"/>
                          <w:p w14:paraId="72919099" w14:textId="77777777" w:rsidR="006F05A7" w:rsidRDefault="006F05A7"/>
                          <w:p w14:paraId="556530D2" w14:textId="77777777" w:rsidR="006F05A7" w:rsidRDefault="006F05A7"/>
                          <w:p w14:paraId="260ED037" w14:textId="77777777" w:rsidR="006F05A7" w:rsidRDefault="006F05A7"/>
                          <w:p w14:paraId="2156A559" w14:textId="77777777" w:rsidR="006F05A7" w:rsidRDefault="006F05A7"/>
                          <w:p w14:paraId="1412193B" w14:textId="77777777" w:rsidR="006F05A7" w:rsidRDefault="006F05A7"/>
                          <w:p w14:paraId="155EB45E" w14:textId="77777777" w:rsidR="006F05A7" w:rsidRDefault="006F05A7"/>
                          <w:p w14:paraId="6D3A3C02" w14:textId="77777777" w:rsidR="006F05A7" w:rsidRDefault="006F05A7"/>
                          <w:p w14:paraId="6E1D0BF7" w14:textId="77777777" w:rsidR="006F05A7" w:rsidRDefault="006F05A7"/>
                          <w:p w14:paraId="6B60EAA7" w14:textId="77777777" w:rsidR="006F05A7" w:rsidRDefault="006F05A7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  <w:r>
                              <w:t>特記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2BE" id="テキスト ボックス 24" o:spid="_x0000_s1048" type="#_x0000_t202" style="position:absolute;margin-left:6.9pt;margin-top:23.6pt;width:475.5pt;height:6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" fillcolor="white [3201]" strokeweight=".5pt">
                <v:textbox>
                  <w:txbxContent>
                    <w:p w14:paraId="02E86213" w14:textId="77777777" w:rsidR="00F576A0" w:rsidRDefault="00F576A0">
                      <w:r>
                        <w:rPr>
                          <w:rFonts w:hint="eastAsia"/>
                        </w:rPr>
                        <w:t>・</w:t>
                      </w:r>
                      <w:r w:rsidR="006F05A7">
                        <w:rPr>
                          <w:rFonts w:hint="eastAsia"/>
                        </w:rPr>
                        <w:t>業務実施に</w:t>
                      </w:r>
                      <w:r w:rsidR="006F05A7">
                        <w:t>あたっての人員配置や担当業務等</w:t>
                      </w:r>
                    </w:p>
                    <w:p w14:paraId="2807258E" w14:textId="77777777" w:rsidR="006F05A7" w:rsidRDefault="006F05A7"/>
                    <w:p w14:paraId="35388A56" w14:textId="77777777" w:rsidR="006F05A7" w:rsidRDefault="006F05A7"/>
                    <w:p w14:paraId="551FD63D" w14:textId="77777777" w:rsidR="006F05A7" w:rsidRDefault="006F05A7"/>
                    <w:p w14:paraId="416AC990" w14:textId="77777777" w:rsidR="006F05A7" w:rsidRDefault="006F05A7"/>
                    <w:p w14:paraId="38C36644" w14:textId="77777777" w:rsidR="006F05A7" w:rsidRDefault="006F05A7"/>
                    <w:p w14:paraId="3B370716" w14:textId="77777777" w:rsidR="006F05A7" w:rsidRDefault="006F05A7"/>
                    <w:p w14:paraId="49179C4D" w14:textId="77777777" w:rsidR="006F05A7" w:rsidRDefault="006F05A7"/>
                    <w:p w14:paraId="29D4107D" w14:textId="77777777" w:rsidR="006F05A7" w:rsidRDefault="006F05A7"/>
                    <w:p w14:paraId="47894F12" w14:textId="77777777" w:rsidR="006F05A7" w:rsidRDefault="006F05A7"/>
                    <w:p w14:paraId="79AB4033" w14:textId="77777777" w:rsidR="006F05A7" w:rsidRDefault="006F05A7"/>
                    <w:p w14:paraId="39CADC7D" w14:textId="77777777" w:rsidR="006F05A7" w:rsidRDefault="006F05A7"/>
                    <w:p w14:paraId="367979E8" w14:textId="77777777" w:rsidR="006F05A7" w:rsidRDefault="006F05A7"/>
                    <w:p w14:paraId="6D469298" w14:textId="77777777" w:rsidR="006F05A7" w:rsidRDefault="006F05A7">
                      <w:r>
                        <w:rPr>
                          <w:rFonts w:hint="eastAsia"/>
                        </w:rPr>
                        <w:t>・</w:t>
                      </w:r>
                      <w:r>
                        <w:t>関係機関等との</w:t>
                      </w:r>
                      <w:r>
                        <w:rPr>
                          <w:rFonts w:hint="eastAsia"/>
                        </w:rPr>
                        <w:t>連絡</w:t>
                      </w:r>
                      <w:r>
                        <w:t>体制</w:t>
                      </w:r>
                    </w:p>
                    <w:p w14:paraId="4772BED7" w14:textId="77777777" w:rsidR="006F05A7" w:rsidRDefault="006F05A7"/>
                    <w:p w14:paraId="18100E0F" w14:textId="77777777" w:rsidR="006F05A7" w:rsidRDefault="006F05A7"/>
                    <w:p w14:paraId="3AF801A8" w14:textId="77777777" w:rsidR="006F05A7" w:rsidRDefault="006F05A7"/>
                    <w:p w14:paraId="57646A50" w14:textId="77777777" w:rsidR="006F05A7" w:rsidRDefault="006F05A7"/>
                    <w:p w14:paraId="424F6890" w14:textId="77777777" w:rsidR="006F05A7" w:rsidRDefault="006F05A7"/>
                    <w:p w14:paraId="7B6B2C8F" w14:textId="77777777" w:rsidR="006F05A7" w:rsidRDefault="006F05A7"/>
                    <w:p w14:paraId="59995864" w14:textId="77777777" w:rsidR="006F05A7" w:rsidRDefault="006F05A7"/>
                    <w:p w14:paraId="6AE0EAA3" w14:textId="77777777" w:rsidR="006F05A7" w:rsidRDefault="006F05A7"/>
                    <w:p w14:paraId="51966826" w14:textId="77777777" w:rsidR="006F05A7" w:rsidRDefault="006F05A7"/>
                    <w:p w14:paraId="12265A3E" w14:textId="77777777" w:rsidR="006F05A7" w:rsidRDefault="006F05A7"/>
                    <w:p w14:paraId="6460A73B" w14:textId="77777777" w:rsidR="006F05A7" w:rsidRDefault="006F05A7"/>
                    <w:p w14:paraId="6AFC70CD" w14:textId="77777777" w:rsidR="006F05A7" w:rsidRPr="006F05A7" w:rsidRDefault="006F05A7">
                      <w:r>
                        <w:rPr>
                          <w:rFonts w:hint="eastAsia"/>
                        </w:rPr>
                        <w:t>・</w:t>
                      </w:r>
                      <w:r>
                        <w:t>個人情報の取扱い</w:t>
                      </w:r>
                    </w:p>
                    <w:p w14:paraId="718057AA" w14:textId="77777777" w:rsidR="00F576A0" w:rsidRDefault="00F576A0"/>
                    <w:p w14:paraId="63B003E0" w14:textId="77777777" w:rsidR="006F05A7" w:rsidRDefault="006F05A7"/>
                    <w:p w14:paraId="72919099" w14:textId="77777777" w:rsidR="006F05A7" w:rsidRDefault="006F05A7"/>
                    <w:p w14:paraId="556530D2" w14:textId="77777777" w:rsidR="006F05A7" w:rsidRDefault="006F05A7"/>
                    <w:p w14:paraId="260ED037" w14:textId="77777777" w:rsidR="006F05A7" w:rsidRDefault="006F05A7"/>
                    <w:p w14:paraId="2156A559" w14:textId="77777777" w:rsidR="006F05A7" w:rsidRDefault="006F05A7"/>
                    <w:p w14:paraId="1412193B" w14:textId="77777777" w:rsidR="006F05A7" w:rsidRDefault="006F05A7"/>
                    <w:p w14:paraId="155EB45E" w14:textId="77777777" w:rsidR="006F05A7" w:rsidRDefault="006F05A7"/>
                    <w:p w14:paraId="6D3A3C02" w14:textId="77777777" w:rsidR="006F05A7" w:rsidRDefault="006F05A7"/>
                    <w:p w14:paraId="6E1D0BF7" w14:textId="77777777" w:rsidR="006F05A7" w:rsidRDefault="006F05A7"/>
                    <w:p w14:paraId="6B60EAA7" w14:textId="77777777" w:rsidR="006F05A7" w:rsidRDefault="006F05A7">
                      <w:r>
                        <w:rPr>
                          <w:rFonts w:hint="eastAsia"/>
                        </w:rPr>
                        <w:t>・その他</w:t>
                      </w:r>
                      <w:r>
                        <w:t>特記</w:t>
                      </w:r>
                      <w:r>
                        <w:rPr>
                          <w:rFonts w:hint="eastAsia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AEEB0B3" w14:textId="77777777" w:rsidR="00B67159" w:rsidRPr="00282137" w:rsidRDefault="00B67159">
      <w:pPr>
        <w:widowControl/>
        <w:jc w:val="left"/>
      </w:pPr>
    </w:p>
    <w:p w14:paraId="01FD66B3" w14:textId="77777777" w:rsidR="00B67159" w:rsidRPr="00282137" w:rsidRDefault="00B67159">
      <w:pPr>
        <w:widowControl/>
        <w:jc w:val="left"/>
      </w:pPr>
    </w:p>
    <w:p w14:paraId="71597FD2" w14:textId="77777777" w:rsidR="00B67159" w:rsidRPr="00282137" w:rsidRDefault="00B67159">
      <w:pPr>
        <w:widowControl/>
        <w:jc w:val="left"/>
      </w:pPr>
    </w:p>
    <w:p w14:paraId="11898E3C" w14:textId="77777777" w:rsidR="00B67159" w:rsidRPr="00282137" w:rsidRDefault="00B67159">
      <w:pPr>
        <w:widowControl/>
        <w:jc w:val="left"/>
      </w:pPr>
    </w:p>
    <w:p w14:paraId="65225069" w14:textId="77777777" w:rsidR="00B67159" w:rsidRPr="00282137" w:rsidRDefault="00B67159">
      <w:pPr>
        <w:widowControl/>
        <w:jc w:val="left"/>
      </w:pPr>
    </w:p>
    <w:p w14:paraId="7073CA52" w14:textId="77777777" w:rsidR="00B67159" w:rsidRPr="00282137" w:rsidRDefault="00B67159">
      <w:pPr>
        <w:widowControl/>
        <w:jc w:val="left"/>
      </w:pPr>
    </w:p>
    <w:p w14:paraId="2525A77F" w14:textId="77777777" w:rsidR="00B67159" w:rsidRPr="00282137" w:rsidRDefault="00B67159">
      <w:pPr>
        <w:widowControl/>
        <w:jc w:val="left"/>
      </w:pPr>
    </w:p>
    <w:p w14:paraId="309788C8" w14:textId="77777777" w:rsidR="00B67159" w:rsidRPr="00282137" w:rsidRDefault="00B67159">
      <w:pPr>
        <w:widowControl/>
        <w:jc w:val="left"/>
      </w:pPr>
    </w:p>
    <w:p w14:paraId="40672BBC" w14:textId="77777777" w:rsidR="00B67159" w:rsidRPr="00282137" w:rsidRDefault="00B67159">
      <w:pPr>
        <w:widowControl/>
        <w:jc w:val="left"/>
      </w:pPr>
    </w:p>
    <w:p w14:paraId="5105A549" w14:textId="77777777" w:rsidR="00F576A0" w:rsidRPr="00282137" w:rsidRDefault="00F576A0">
      <w:pPr>
        <w:widowControl/>
        <w:jc w:val="left"/>
      </w:pPr>
    </w:p>
    <w:p w14:paraId="60A2C120" w14:textId="77777777" w:rsidR="00F576A0" w:rsidRPr="00282137" w:rsidRDefault="00F576A0">
      <w:pPr>
        <w:widowControl/>
        <w:jc w:val="left"/>
      </w:pPr>
    </w:p>
    <w:p w14:paraId="5ED7E022" w14:textId="77777777" w:rsidR="00F576A0" w:rsidRPr="00282137" w:rsidRDefault="00F576A0">
      <w:pPr>
        <w:widowControl/>
        <w:jc w:val="left"/>
      </w:pPr>
    </w:p>
    <w:p w14:paraId="1ABE6DB1" w14:textId="77777777" w:rsidR="00F576A0" w:rsidRPr="00282137" w:rsidRDefault="00F576A0">
      <w:pPr>
        <w:widowControl/>
        <w:jc w:val="left"/>
      </w:pPr>
    </w:p>
    <w:p w14:paraId="1682E403" w14:textId="77777777" w:rsidR="00F576A0" w:rsidRPr="00282137" w:rsidRDefault="00F576A0">
      <w:pPr>
        <w:widowControl/>
        <w:jc w:val="left"/>
      </w:pPr>
    </w:p>
    <w:p w14:paraId="36721039" w14:textId="77777777" w:rsidR="00F576A0" w:rsidRPr="00282137" w:rsidRDefault="00F576A0">
      <w:pPr>
        <w:widowControl/>
        <w:jc w:val="left"/>
      </w:pPr>
    </w:p>
    <w:p w14:paraId="50E518F9" w14:textId="77777777" w:rsidR="00F576A0" w:rsidRPr="00282137" w:rsidRDefault="00F576A0">
      <w:pPr>
        <w:widowControl/>
        <w:jc w:val="left"/>
      </w:pPr>
    </w:p>
    <w:p w14:paraId="7FFBE01F" w14:textId="77777777" w:rsidR="00F576A0" w:rsidRPr="00282137" w:rsidRDefault="00F576A0">
      <w:pPr>
        <w:widowControl/>
        <w:jc w:val="left"/>
      </w:pPr>
    </w:p>
    <w:p w14:paraId="7CD1F307" w14:textId="77777777" w:rsidR="00F576A0" w:rsidRPr="00282137" w:rsidRDefault="00F576A0">
      <w:pPr>
        <w:widowControl/>
        <w:jc w:val="left"/>
      </w:pPr>
    </w:p>
    <w:p w14:paraId="1D6557CB" w14:textId="77777777" w:rsidR="00F576A0" w:rsidRPr="00282137" w:rsidRDefault="00F576A0">
      <w:pPr>
        <w:widowControl/>
        <w:jc w:val="left"/>
      </w:pPr>
    </w:p>
    <w:p w14:paraId="53E5D126" w14:textId="77777777" w:rsidR="00F576A0" w:rsidRPr="00282137" w:rsidRDefault="00F576A0">
      <w:pPr>
        <w:widowControl/>
        <w:jc w:val="left"/>
      </w:pPr>
    </w:p>
    <w:p w14:paraId="329586CE" w14:textId="77777777" w:rsidR="00F576A0" w:rsidRPr="00282137" w:rsidRDefault="00F576A0">
      <w:pPr>
        <w:widowControl/>
        <w:jc w:val="left"/>
      </w:pPr>
    </w:p>
    <w:p w14:paraId="2D616B2C" w14:textId="77777777" w:rsidR="00F576A0" w:rsidRPr="00282137" w:rsidRDefault="00F576A0">
      <w:pPr>
        <w:widowControl/>
        <w:jc w:val="left"/>
      </w:pPr>
    </w:p>
    <w:p w14:paraId="0D5944C3" w14:textId="77777777" w:rsidR="00F576A0" w:rsidRPr="00282137" w:rsidRDefault="00F576A0">
      <w:pPr>
        <w:widowControl/>
        <w:jc w:val="left"/>
      </w:pPr>
    </w:p>
    <w:p w14:paraId="34AFB526" w14:textId="77777777" w:rsidR="00F576A0" w:rsidRPr="00282137" w:rsidRDefault="00F576A0">
      <w:pPr>
        <w:widowControl/>
        <w:jc w:val="left"/>
      </w:pPr>
    </w:p>
    <w:p w14:paraId="53C53125" w14:textId="77777777" w:rsidR="00F576A0" w:rsidRPr="00282137" w:rsidRDefault="00F576A0">
      <w:pPr>
        <w:widowControl/>
        <w:jc w:val="left"/>
      </w:pPr>
    </w:p>
    <w:p w14:paraId="4EFB3713" w14:textId="77777777" w:rsidR="00F576A0" w:rsidRPr="00282137" w:rsidRDefault="00F576A0">
      <w:pPr>
        <w:widowControl/>
        <w:jc w:val="left"/>
      </w:pPr>
    </w:p>
    <w:p w14:paraId="167CBD8E" w14:textId="77777777" w:rsidR="00F576A0" w:rsidRPr="00282137" w:rsidRDefault="00F576A0">
      <w:pPr>
        <w:widowControl/>
        <w:jc w:val="left"/>
      </w:pPr>
    </w:p>
    <w:p w14:paraId="4A80A868" w14:textId="77777777" w:rsidR="00F576A0" w:rsidRPr="00282137" w:rsidRDefault="00F576A0">
      <w:pPr>
        <w:widowControl/>
        <w:jc w:val="left"/>
      </w:pPr>
    </w:p>
    <w:p w14:paraId="44C983FC" w14:textId="77777777" w:rsidR="00F576A0" w:rsidRPr="00282137" w:rsidRDefault="00F576A0">
      <w:pPr>
        <w:widowControl/>
        <w:jc w:val="left"/>
      </w:pPr>
    </w:p>
    <w:p w14:paraId="01D92B19" w14:textId="77777777" w:rsidR="00F576A0" w:rsidRPr="00282137" w:rsidRDefault="00F576A0">
      <w:pPr>
        <w:widowControl/>
        <w:jc w:val="left"/>
      </w:pPr>
    </w:p>
    <w:p w14:paraId="03571BAD" w14:textId="77777777" w:rsidR="00F576A0" w:rsidRPr="00282137" w:rsidRDefault="00F576A0">
      <w:pPr>
        <w:widowControl/>
        <w:jc w:val="left"/>
      </w:pPr>
    </w:p>
    <w:p w14:paraId="3FCD7B2A" w14:textId="77777777" w:rsidR="00F576A0" w:rsidRPr="00282137" w:rsidRDefault="00F576A0">
      <w:pPr>
        <w:widowControl/>
        <w:jc w:val="left"/>
      </w:pPr>
    </w:p>
    <w:p w14:paraId="48FAD762" w14:textId="77777777" w:rsidR="00F576A0" w:rsidRPr="00282137" w:rsidRDefault="00F576A0">
      <w:pPr>
        <w:widowControl/>
        <w:jc w:val="left"/>
      </w:pPr>
    </w:p>
    <w:p w14:paraId="5A25B30D" w14:textId="77777777" w:rsidR="00F576A0" w:rsidRPr="00282137" w:rsidRDefault="00F576A0">
      <w:pPr>
        <w:widowControl/>
        <w:jc w:val="left"/>
      </w:pPr>
    </w:p>
    <w:p w14:paraId="7352DB80" w14:textId="77777777" w:rsidR="00F576A0" w:rsidRPr="00282137" w:rsidRDefault="00F576A0">
      <w:pPr>
        <w:widowControl/>
        <w:jc w:val="left"/>
      </w:pPr>
    </w:p>
    <w:p w14:paraId="4CBBBF46" w14:textId="77777777" w:rsidR="00F576A0" w:rsidRPr="00282137" w:rsidRDefault="00F576A0">
      <w:pPr>
        <w:widowControl/>
        <w:jc w:val="left"/>
      </w:pPr>
    </w:p>
    <w:p w14:paraId="59A5D158" w14:textId="77777777" w:rsidR="00F576A0" w:rsidRPr="00282137" w:rsidRDefault="00F576A0">
      <w:pPr>
        <w:widowControl/>
        <w:jc w:val="left"/>
      </w:pPr>
    </w:p>
    <w:p w14:paraId="495D12E8" w14:textId="77777777" w:rsidR="00F576A0" w:rsidRPr="00282137" w:rsidRDefault="00F576A0">
      <w:pPr>
        <w:widowControl/>
        <w:jc w:val="left"/>
      </w:pPr>
    </w:p>
    <w:p w14:paraId="12AB2460" w14:textId="77777777" w:rsidR="00F576A0" w:rsidRPr="00282137" w:rsidRDefault="00F576A0">
      <w:pPr>
        <w:widowControl/>
        <w:jc w:val="left"/>
      </w:pPr>
    </w:p>
    <w:p w14:paraId="4A9F4566" w14:textId="77777777" w:rsidR="00F576A0" w:rsidRPr="00282137" w:rsidRDefault="00F576A0">
      <w:pPr>
        <w:widowControl/>
        <w:jc w:val="left"/>
      </w:pPr>
    </w:p>
    <w:p w14:paraId="5B3641AE" w14:textId="77777777" w:rsidR="00F576A0" w:rsidRPr="00282137" w:rsidRDefault="00F576A0">
      <w:pPr>
        <w:widowControl/>
        <w:jc w:val="left"/>
      </w:pPr>
    </w:p>
    <w:p w14:paraId="4B829211" w14:textId="77777777" w:rsidR="00F576A0" w:rsidRPr="00282137" w:rsidRDefault="00F576A0">
      <w:pPr>
        <w:widowControl/>
        <w:jc w:val="left"/>
      </w:pPr>
    </w:p>
    <w:p w14:paraId="6B2A788E" w14:textId="77777777" w:rsidR="00F576A0" w:rsidRPr="00282137" w:rsidRDefault="00F576A0">
      <w:pPr>
        <w:widowControl/>
        <w:jc w:val="left"/>
      </w:pPr>
    </w:p>
    <w:p w14:paraId="575FCC61" w14:textId="77777777" w:rsidR="00F576A0" w:rsidRPr="00282137" w:rsidRDefault="00F576A0">
      <w:pPr>
        <w:widowControl/>
        <w:jc w:val="left"/>
      </w:pPr>
    </w:p>
    <w:p w14:paraId="11309B8E" w14:textId="77777777" w:rsidR="00F576A0" w:rsidRPr="00282137" w:rsidRDefault="00F576A0">
      <w:pPr>
        <w:widowControl/>
        <w:jc w:val="left"/>
      </w:pPr>
    </w:p>
    <w:p w14:paraId="10CC42CC" w14:textId="77777777" w:rsidR="00F576A0" w:rsidRPr="00282137" w:rsidRDefault="00F576A0">
      <w:pPr>
        <w:widowControl/>
        <w:jc w:val="left"/>
      </w:pPr>
    </w:p>
    <w:p w14:paraId="072B4608" w14:textId="77777777" w:rsidR="00F576A0" w:rsidRPr="00282137" w:rsidRDefault="00F576A0">
      <w:pPr>
        <w:widowControl/>
        <w:jc w:val="left"/>
      </w:pPr>
    </w:p>
    <w:p w14:paraId="222A640B" w14:textId="77777777" w:rsidR="00F576A0" w:rsidRPr="00282137" w:rsidRDefault="00F576A0">
      <w:pPr>
        <w:widowControl/>
        <w:jc w:val="left"/>
      </w:pPr>
    </w:p>
    <w:p w14:paraId="4F4CCA3E" w14:textId="77777777" w:rsidR="00F576A0" w:rsidRPr="00282137" w:rsidRDefault="00F576A0">
      <w:pPr>
        <w:widowControl/>
        <w:jc w:val="left"/>
      </w:pPr>
    </w:p>
    <w:p w14:paraId="4FF79AF8" w14:textId="77777777" w:rsidR="00F576A0" w:rsidRPr="00282137" w:rsidRDefault="006F05A7">
      <w:pPr>
        <w:widowControl/>
        <w:jc w:val="left"/>
        <w:rPr>
          <w:rFonts w:asciiTheme="majorEastAsia" w:eastAsiaTheme="majorEastAsia" w:hAnsiTheme="majorEastAsia"/>
        </w:rPr>
      </w:pPr>
      <w:r w:rsidRPr="00282137">
        <w:rPr>
          <w:rFonts w:asciiTheme="majorEastAsia" w:eastAsiaTheme="majorEastAsia" w:hAnsiTheme="majorEastAsia" w:hint="eastAsia"/>
        </w:rPr>
        <w:lastRenderedPageBreak/>
        <w:t>２　業務実績</w:t>
      </w:r>
    </w:p>
    <w:p w14:paraId="6900EBE4" w14:textId="77777777" w:rsidR="006F05A7" w:rsidRPr="00282137" w:rsidRDefault="006F05A7" w:rsidP="006F05A7">
      <w:pPr>
        <w:widowControl/>
        <w:ind w:firstLineChars="200" w:firstLine="390"/>
        <w:jc w:val="left"/>
      </w:pPr>
      <w:r w:rsidRPr="00282137">
        <w:rPr>
          <w:rFonts w:hint="eastAsia"/>
        </w:rPr>
        <w:t>過去５年間以内で、同種又は類似業務（研修・講習・講義等）の実績について</w:t>
      </w:r>
    </w:p>
    <w:tbl>
      <w:tblPr>
        <w:tblStyle w:val="a3"/>
        <w:tblW w:w="0" w:type="auto"/>
        <w:tblInd w:w="190" w:type="dxa"/>
        <w:tblLook w:val="04A0" w:firstRow="1" w:lastRow="0" w:firstColumn="1" w:lastColumn="0" w:noHBand="0" w:noVBand="1"/>
      </w:tblPr>
      <w:tblGrid>
        <w:gridCol w:w="2059"/>
        <w:gridCol w:w="6326"/>
        <w:gridCol w:w="1167"/>
      </w:tblGrid>
      <w:tr w:rsidR="00282137" w:rsidRPr="00282137" w14:paraId="623F8486" w14:textId="77777777" w:rsidTr="006F05A7">
        <w:trPr>
          <w:trHeight w:val="356"/>
        </w:trPr>
        <w:tc>
          <w:tcPr>
            <w:tcW w:w="2059" w:type="dxa"/>
            <w:vAlign w:val="center"/>
          </w:tcPr>
          <w:p w14:paraId="636674D3" w14:textId="77777777" w:rsidR="006F05A7" w:rsidRPr="00282137" w:rsidRDefault="006F05A7" w:rsidP="006F05A7">
            <w:pPr>
              <w:widowControl/>
              <w:jc w:val="center"/>
            </w:pPr>
            <w:r w:rsidRPr="00282137">
              <w:rPr>
                <w:rFonts w:hint="eastAsia"/>
              </w:rPr>
              <w:t>実施年度</w:t>
            </w:r>
          </w:p>
        </w:tc>
        <w:tc>
          <w:tcPr>
            <w:tcW w:w="6326" w:type="dxa"/>
            <w:vAlign w:val="center"/>
          </w:tcPr>
          <w:p w14:paraId="6C9CAB2D" w14:textId="77777777" w:rsidR="006F05A7" w:rsidRPr="00282137" w:rsidRDefault="006F05A7" w:rsidP="006F05A7">
            <w:pPr>
              <w:widowControl/>
              <w:jc w:val="center"/>
            </w:pPr>
            <w:r w:rsidRPr="00282137">
              <w:rPr>
                <w:rFonts w:hint="eastAsia"/>
              </w:rPr>
              <w:t>業務名</w:t>
            </w:r>
          </w:p>
        </w:tc>
        <w:tc>
          <w:tcPr>
            <w:tcW w:w="1167" w:type="dxa"/>
            <w:vAlign w:val="center"/>
          </w:tcPr>
          <w:p w14:paraId="515FC619" w14:textId="77777777" w:rsidR="006F05A7" w:rsidRPr="00282137" w:rsidRDefault="006F05A7" w:rsidP="006F05A7">
            <w:pPr>
              <w:widowControl/>
              <w:jc w:val="center"/>
            </w:pPr>
            <w:r w:rsidRPr="00282137">
              <w:rPr>
                <w:rFonts w:hint="eastAsia"/>
              </w:rPr>
              <w:t>実施人数</w:t>
            </w:r>
          </w:p>
        </w:tc>
      </w:tr>
      <w:tr w:rsidR="00282137" w:rsidRPr="00282137" w14:paraId="04DF7D91" w14:textId="77777777" w:rsidTr="006F05A7">
        <w:trPr>
          <w:trHeight w:val="523"/>
        </w:trPr>
        <w:tc>
          <w:tcPr>
            <w:tcW w:w="2059" w:type="dxa"/>
            <w:vAlign w:val="center"/>
          </w:tcPr>
          <w:p w14:paraId="39CBE18C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5D987BAB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3DCD37B9" w14:textId="77777777" w:rsidR="006F05A7" w:rsidRPr="00282137" w:rsidRDefault="006F05A7">
            <w:pPr>
              <w:widowControl/>
              <w:jc w:val="left"/>
            </w:pPr>
          </w:p>
        </w:tc>
      </w:tr>
      <w:tr w:rsidR="00282137" w:rsidRPr="00282137" w14:paraId="42450551" w14:textId="77777777" w:rsidTr="006F05A7">
        <w:trPr>
          <w:trHeight w:val="579"/>
        </w:trPr>
        <w:tc>
          <w:tcPr>
            <w:tcW w:w="2059" w:type="dxa"/>
            <w:vAlign w:val="center"/>
          </w:tcPr>
          <w:p w14:paraId="0CE0D07D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27AAF05A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63D37539" w14:textId="77777777" w:rsidR="006F05A7" w:rsidRPr="00282137" w:rsidRDefault="006F05A7">
            <w:pPr>
              <w:widowControl/>
              <w:jc w:val="left"/>
            </w:pPr>
          </w:p>
        </w:tc>
      </w:tr>
      <w:tr w:rsidR="00282137" w:rsidRPr="00282137" w14:paraId="04D69E53" w14:textId="77777777" w:rsidTr="006F05A7">
        <w:trPr>
          <w:trHeight w:val="607"/>
        </w:trPr>
        <w:tc>
          <w:tcPr>
            <w:tcW w:w="2059" w:type="dxa"/>
            <w:vAlign w:val="center"/>
          </w:tcPr>
          <w:p w14:paraId="6CE9C6B2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5F78856F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2DA3ED62" w14:textId="77777777" w:rsidR="006F05A7" w:rsidRPr="00282137" w:rsidRDefault="006F05A7">
            <w:pPr>
              <w:widowControl/>
              <w:jc w:val="left"/>
            </w:pPr>
          </w:p>
        </w:tc>
      </w:tr>
      <w:tr w:rsidR="00282137" w:rsidRPr="00282137" w14:paraId="20FC1EA9" w14:textId="77777777" w:rsidTr="006F05A7">
        <w:trPr>
          <w:trHeight w:val="621"/>
        </w:trPr>
        <w:tc>
          <w:tcPr>
            <w:tcW w:w="2059" w:type="dxa"/>
            <w:vAlign w:val="center"/>
          </w:tcPr>
          <w:p w14:paraId="388481D6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4E75C49C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170474A8" w14:textId="77777777" w:rsidR="006F05A7" w:rsidRPr="00282137" w:rsidRDefault="006F05A7">
            <w:pPr>
              <w:widowControl/>
              <w:jc w:val="left"/>
            </w:pPr>
          </w:p>
        </w:tc>
      </w:tr>
      <w:tr w:rsidR="006F05A7" w:rsidRPr="00282137" w14:paraId="7E69FD9A" w14:textId="77777777" w:rsidTr="006F05A7">
        <w:trPr>
          <w:trHeight w:val="634"/>
        </w:trPr>
        <w:tc>
          <w:tcPr>
            <w:tcW w:w="2059" w:type="dxa"/>
            <w:vAlign w:val="center"/>
          </w:tcPr>
          <w:p w14:paraId="0330F3C5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08046CCA" w14:textId="77777777" w:rsidR="006F05A7" w:rsidRPr="00282137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2CCE38E9" w14:textId="77777777" w:rsidR="006F05A7" w:rsidRPr="00282137" w:rsidRDefault="006F05A7">
            <w:pPr>
              <w:widowControl/>
              <w:jc w:val="left"/>
            </w:pPr>
          </w:p>
        </w:tc>
      </w:tr>
    </w:tbl>
    <w:p w14:paraId="4332EC07" w14:textId="77777777" w:rsidR="00F576A0" w:rsidRPr="00282137" w:rsidRDefault="00F576A0">
      <w:pPr>
        <w:widowControl/>
        <w:jc w:val="left"/>
      </w:pPr>
    </w:p>
    <w:p w14:paraId="13959A25" w14:textId="77777777" w:rsidR="00F576A0" w:rsidRPr="00282137" w:rsidRDefault="00F576A0">
      <w:pPr>
        <w:widowControl/>
        <w:jc w:val="left"/>
      </w:pPr>
    </w:p>
    <w:p w14:paraId="6D47297F" w14:textId="77777777" w:rsidR="00F576A0" w:rsidRPr="00282137" w:rsidRDefault="00F576A0">
      <w:pPr>
        <w:widowControl/>
        <w:jc w:val="left"/>
      </w:pPr>
    </w:p>
    <w:p w14:paraId="5E0FE5D8" w14:textId="77777777" w:rsidR="00F576A0" w:rsidRPr="00282137" w:rsidRDefault="00F576A0">
      <w:pPr>
        <w:widowControl/>
        <w:jc w:val="left"/>
      </w:pPr>
    </w:p>
    <w:p w14:paraId="22F18149" w14:textId="77777777" w:rsidR="00F576A0" w:rsidRPr="00282137" w:rsidRDefault="00F576A0">
      <w:pPr>
        <w:widowControl/>
        <w:jc w:val="left"/>
      </w:pPr>
    </w:p>
    <w:p w14:paraId="25F9A3FD" w14:textId="77777777" w:rsidR="00F576A0" w:rsidRPr="00282137" w:rsidRDefault="00F576A0">
      <w:pPr>
        <w:widowControl/>
        <w:jc w:val="left"/>
      </w:pPr>
    </w:p>
    <w:p w14:paraId="7514EBE9" w14:textId="77777777" w:rsidR="00F576A0" w:rsidRPr="00282137" w:rsidRDefault="00F576A0">
      <w:pPr>
        <w:widowControl/>
        <w:jc w:val="left"/>
      </w:pPr>
    </w:p>
    <w:p w14:paraId="3EAB4307" w14:textId="77777777" w:rsidR="00F576A0" w:rsidRPr="00282137" w:rsidRDefault="00F576A0">
      <w:pPr>
        <w:widowControl/>
        <w:jc w:val="left"/>
      </w:pPr>
    </w:p>
    <w:p w14:paraId="4B374746" w14:textId="77777777" w:rsidR="00F576A0" w:rsidRPr="00282137" w:rsidRDefault="00F576A0">
      <w:pPr>
        <w:widowControl/>
        <w:jc w:val="left"/>
      </w:pPr>
    </w:p>
    <w:p w14:paraId="22B61934" w14:textId="77777777" w:rsidR="00F576A0" w:rsidRPr="00282137" w:rsidRDefault="00F576A0">
      <w:pPr>
        <w:widowControl/>
        <w:jc w:val="left"/>
      </w:pPr>
    </w:p>
    <w:p w14:paraId="3EF1B263" w14:textId="77777777" w:rsidR="00F576A0" w:rsidRPr="00282137" w:rsidRDefault="00F576A0">
      <w:pPr>
        <w:widowControl/>
        <w:jc w:val="left"/>
      </w:pPr>
    </w:p>
    <w:p w14:paraId="59555947" w14:textId="77777777" w:rsidR="00F576A0" w:rsidRPr="00282137" w:rsidRDefault="00F576A0">
      <w:pPr>
        <w:widowControl/>
        <w:jc w:val="left"/>
      </w:pPr>
    </w:p>
    <w:p w14:paraId="3A4EE66A" w14:textId="77777777" w:rsidR="00F576A0" w:rsidRPr="00282137" w:rsidRDefault="00F576A0">
      <w:pPr>
        <w:widowControl/>
        <w:jc w:val="left"/>
      </w:pPr>
    </w:p>
    <w:p w14:paraId="7FEA4061" w14:textId="77777777" w:rsidR="00DC4B10" w:rsidRPr="00282137" w:rsidRDefault="00DC4B10">
      <w:pPr>
        <w:widowControl/>
        <w:jc w:val="left"/>
      </w:pPr>
    </w:p>
    <w:sectPr w:rsidR="00DC4B10" w:rsidRPr="00282137" w:rsidSect="005C53F6">
      <w:pgSz w:w="11906" w:h="16838" w:code="9"/>
      <w:pgMar w:top="851" w:right="1077" w:bottom="851" w:left="1077" w:header="851" w:footer="992" w:gutter="0"/>
      <w:cols w:space="425"/>
      <w:docGrid w:type="linesAndChars" w:linePitch="291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F6"/>
    <w:rsid w:val="0007650C"/>
    <w:rsid w:val="00126AF9"/>
    <w:rsid w:val="00140725"/>
    <w:rsid w:val="00182E84"/>
    <w:rsid w:val="001F5F32"/>
    <w:rsid w:val="00232A0F"/>
    <w:rsid w:val="00255B84"/>
    <w:rsid w:val="00282137"/>
    <w:rsid w:val="002860FF"/>
    <w:rsid w:val="00293DAC"/>
    <w:rsid w:val="002D3DD0"/>
    <w:rsid w:val="002F61A7"/>
    <w:rsid w:val="003175CD"/>
    <w:rsid w:val="0040636F"/>
    <w:rsid w:val="00407D90"/>
    <w:rsid w:val="00494389"/>
    <w:rsid w:val="00497A68"/>
    <w:rsid w:val="004A693A"/>
    <w:rsid w:val="004D7344"/>
    <w:rsid w:val="004E2712"/>
    <w:rsid w:val="0051190E"/>
    <w:rsid w:val="005320F6"/>
    <w:rsid w:val="00566887"/>
    <w:rsid w:val="005805C5"/>
    <w:rsid w:val="0058597E"/>
    <w:rsid w:val="005B0714"/>
    <w:rsid w:val="005B52D8"/>
    <w:rsid w:val="005C53F6"/>
    <w:rsid w:val="005D0D26"/>
    <w:rsid w:val="006025A5"/>
    <w:rsid w:val="0067345E"/>
    <w:rsid w:val="006A29C1"/>
    <w:rsid w:val="006B2B23"/>
    <w:rsid w:val="006B54E6"/>
    <w:rsid w:val="006B7840"/>
    <w:rsid w:val="006C1D7F"/>
    <w:rsid w:val="006D7F78"/>
    <w:rsid w:val="006F05A7"/>
    <w:rsid w:val="006F7771"/>
    <w:rsid w:val="0074276E"/>
    <w:rsid w:val="00743026"/>
    <w:rsid w:val="00792223"/>
    <w:rsid w:val="007948EB"/>
    <w:rsid w:val="007A0C05"/>
    <w:rsid w:val="007E1F9E"/>
    <w:rsid w:val="007F0F30"/>
    <w:rsid w:val="00820B39"/>
    <w:rsid w:val="00882090"/>
    <w:rsid w:val="008E20B3"/>
    <w:rsid w:val="009440C8"/>
    <w:rsid w:val="009C5178"/>
    <w:rsid w:val="00A17A71"/>
    <w:rsid w:val="00A332BC"/>
    <w:rsid w:val="00A40B95"/>
    <w:rsid w:val="00A455BF"/>
    <w:rsid w:val="00A660E9"/>
    <w:rsid w:val="00B67159"/>
    <w:rsid w:val="00B95412"/>
    <w:rsid w:val="00BA662D"/>
    <w:rsid w:val="00BE7F21"/>
    <w:rsid w:val="00C67DA9"/>
    <w:rsid w:val="00C73B02"/>
    <w:rsid w:val="00C85D3E"/>
    <w:rsid w:val="00CC2183"/>
    <w:rsid w:val="00CE1D8E"/>
    <w:rsid w:val="00D37050"/>
    <w:rsid w:val="00D733DA"/>
    <w:rsid w:val="00DC4B10"/>
    <w:rsid w:val="00E039E7"/>
    <w:rsid w:val="00E22963"/>
    <w:rsid w:val="00E44493"/>
    <w:rsid w:val="00EB0573"/>
    <w:rsid w:val="00F46BEA"/>
    <w:rsid w:val="00F50621"/>
    <w:rsid w:val="00F576A0"/>
    <w:rsid w:val="00FB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81104"/>
  <w15:chartTrackingRefBased/>
  <w15:docId w15:val="{DFEC1677-D85C-48E0-B641-77DD9E7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F943-24EA-4103-86DB-41E23CE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井 直美</dc:creator>
  <cp:keywords/>
  <dc:description/>
  <cp:lastModifiedBy>霜 正浩</cp:lastModifiedBy>
  <cp:revision>14</cp:revision>
  <cp:lastPrinted>2024-02-16T01:59:00Z</cp:lastPrinted>
  <dcterms:created xsi:type="dcterms:W3CDTF">2024-01-29T07:01:00Z</dcterms:created>
  <dcterms:modified xsi:type="dcterms:W3CDTF">2026-02-13T05:16:00Z</dcterms:modified>
</cp:coreProperties>
</file>